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4F" w:rsidRPr="000F42D8" w:rsidRDefault="003D1307" w:rsidP="000F42D8">
      <w:pPr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0F42D8">
        <w:rPr>
          <w:rFonts w:ascii="Times New Roman" w:hAnsi="Times New Roman" w:cs="Times New Roman"/>
          <w:sz w:val="24"/>
          <w:szCs w:val="28"/>
        </w:rPr>
        <w:t>Тема:   «Овощи»</w:t>
      </w:r>
    </w:p>
    <w:p w:rsidR="003D1307" w:rsidRPr="000F42D8" w:rsidRDefault="003D1307" w:rsidP="000F42D8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: «Урожа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3D1307" w:rsidRPr="000F42D8" w:rsidTr="003D1307">
        <w:tc>
          <w:tcPr>
            <w:tcW w:w="5139" w:type="dxa"/>
          </w:tcPr>
          <w:p w:rsidR="003D1307" w:rsidRPr="000F42D8" w:rsidRDefault="003D1307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 огород пойдём</w:t>
            </w:r>
          </w:p>
        </w:tc>
        <w:tc>
          <w:tcPr>
            <w:tcW w:w="5140" w:type="dxa"/>
          </w:tcPr>
          <w:p w:rsidR="003D1307" w:rsidRPr="000F42D8" w:rsidRDefault="003D1307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дут по кругу, взявшись за руки,</w:t>
            </w:r>
          </w:p>
        </w:tc>
      </w:tr>
      <w:tr w:rsidR="003D1307" w:rsidRPr="000F42D8" w:rsidTr="003D1307">
        <w:tc>
          <w:tcPr>
            <w:tcW w:w="5139" w:type="dxa"/>
          </w:tcPr>
          <w:p w:rsidR="003D1307" w:rsidRPr="000F42D8" w:rsidRDefault="003D1307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Урожай соберём</w:t>
            </w:r>
          </w:p>
        </w:tc>
        <w:tc>
          <w:tcPr>
            <w:tcW w:w="5140" w:type="dxa"/>
          </w:tcPr>
          <w:p w:rsidR="003D1307" w:rsidRPr="000F42D8" w:rsidRDefault="003D1307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1307" w:rsidRPr="000F42D8" w:rsidTr="003D1307">
        <w:tc>
          <w:tcPr>
            <w:tcW w:w="5139" w:type="dxa"/>
          </w:tcPr>
          <w:p w:rsidR="003D1307" w:rsidRPr="000F42D8" w:rsidRDefault="003D1307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морковки натаскаем</w:t>
            </w:r>
          </w:p>
        </w:tc>
        <w:tc>
          <w:tcPr>
            <w:tcW w:w="5140" w:type="dxa"/>
          </w:tcPr>
          <w:p w:rsidR="003D1307" w:rsidRPr="000F42D8" w:rsidRDefault="003D1307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«таскают»</w:t>
            </w:r>
          </w:p>
        </w:tc>
      </w:tr>
      <w:tr w:rsidR="003D1307" w:rsidRPr="000F42D8" w:rsidTr="003D1307">
        <w:tc>
          <w:tcPr>
            <w:tcW w:w="5139" w:type="dxa"/>
          </w:tcPr>
          <w:p w:rsidR="003D1307" w:rsidRPr="000F42D8" w:rsidRDefault="003D1307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картошки накопаем</w:t>
            </w:r>
          </w:p>
        </w:tc>
        <w:tc>
          <w:tcPr>
            <w:tcW w:w="5140" w:type="dxa"/>
          </w:tcPr>
          <w:p w:rsidR="003D1307" w:rsidRPr="000F42D8" w:rsidRDefault="003D1307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«копают»</w:t>
            </w:r>
          </w:p>
        </w:tc>
      </w:tr>
      <w:tr w:rsidR="003D1307" w:rsidRPr="000F42D8" w:rsidTr="003D1307">
        <w:tc>
          <w:tcPr>
            <w:tcW w:w="5139" w:type="dxa"/>
          </w:tcPr>
          <w:p w:rsidR="003D1307" w:rsidRPr="000F42D8" w:rsidRDefault="003D1307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Срежем мы </w:t>
            </w:r>
            <w:proofErr w:type="spell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ачан</w:t>
            </w:r>
            <w:proofErr w:type="spell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капусты</w:t>
            </w:r>
          </w:p>
        </w:tc>
        <w:tc>
          <w:tcPr>
            <w:tcW w:w="5140" w:type="dxa"/>
          </w:tcPr>
          <w:p w:rsidR="003D1307" w:rsidRPr="000F42D8" w:rsidRDefault="003D1307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« срезают»</w:t>
            </w:r>
          </w:p>
        </w:tc>
      </w:tr>
      <w:tr w:rsidR="003D1307" w:rsidRPr="000F42D8" w:rsidTr="003D1307">
        <w:tc>
          <w:tcPr>
            <w:tcW w:w="5139" w:type="dxa"/>
          </w:tcPr>
          <w:p w:rsidR="003D1307" w:rsidRPr="000F42D8" w:rsidRDefault="003D1307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руглый, сочный, очень вкусный</w:t>
            </w:r>
          </w:p>
        </w:tc>
        <w:tc>
          <w:tcPr>
            <w:tcW w:w="5140" w:type="dxa"/>
          </w:tcPr>
          <w:p w:rsidR="003D1307" w:rsidRPr="000F42D8" w:rsidRDefault="003D1307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казывают круг руками (3 раза)</w:t>
            </w:r>
          </w:p>
        </w:tc>
      </w:tr>
      <w:tr w:rsidR="003D1307" w:rsidRPr="000F42D8" w:rsidTr="003D1307">
        <w:tc>
          <w:tcPr>
            <w:tcW w:w="5139" w:type="dxa"/>
          </w:tcPr>
          <w:p w:rsidR="003D1307" w:rsidRPr="000F42D8" w:rsidRDefault="003D1307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Щавеля нарвём немножко</w:t>
            </w:r>
          </w:p>
        </w:tc>
        <w:tc>
          <w:tcPr>
            <w:tcW w:w="5140" w:type="dxa"/>
          </w:tcPr>
          <w:p w:rsidR="003D1307" w:rsidRPr="000F42D8" w:rsidRDefault="003D1307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«рвут»</w:t>
            </w:r>
          </w:p>
        </w:tc>
      </w:tr>
      <w:tr w:rsidR="003D1307" w:rsidRPr="000F42D8" w:rsidTr="003D1307">
        <w:tc>
          <w:tcPr>
            <w:tcW w:w="5139" w:type="dxa"/>
          </w:tcPr>
          <w:p w:rsidR="003D1307" w:rsidRPr="000F42D8" w:rsidRDefault="003D1307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вернёмся по дорожке</w:t>
            </w:r>
          </w:p>
        </w:tc>
        <w:tc>
          <w:tcPr>
            <w:tcW w:w="5140" w:type="dxa"/>
          </w:tcPr>
          <w:p w:rsidR="003D1307" w:rsidRPr="000F42D8" w:rsidRDefault="003D1307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дут по кругу, взявшись за руки.</w:t>
            </w:r>
          </w:p>
        </w:tc>
      </w:tr>
    </w:tbl>
    <w:p w:rsidR="003D1307" w:rsidRPr="000F42D8" w:rsidRDefault="003D1307" w:rsidP="000F42D8">
      <w:pPr>
        <w:rPr>
          <w:rFonts w:ascii="Times New Roman" w:hAnsi="Times New Roman" w:cs="Times New Roman"/>
          <w:sz w:val="24"/>
          <w:szCs w:val="28"/>
        </w:rPr>
      </w:pPr>
    </w:p>
    <w:p w:rsidR="00AD2261" w:rsidRPr="000F42D8" w:rsidRDefault="00AD2261" w:rsidP="000F42D8">
      <w:pPr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 xml:space="preserve">Пальчиковый </w:t>
      </w: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игротренинг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AD2261" w:rsidRPr="000F42D8" w:rsidTr="00AD2261">
        <w:tc>
          <w:tcPr>
            <w:tcW w:w="5139" w:type="dxa"/>
          </w:tcPr>
          <w:p w:rsidR="00AD2261" w:rsidRPr="000F42D8" w:rsidRDefault="00AD226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Тук – тук – тук-тук!</w:t>
            </w:r>
          </w:p>
        </w:tc>
        <w:tc>
          <w:tcPr>
            <w:tcW w:w="5140" w:type="dxa"/>
          </w:tcPr>
          <w:p w:rsidR="00AD2261" w:rsidRPr="000F42D8" w:rsidRDefault="00AD226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итмичные удары ребром ладоней</w:t>
            </w:r>
          </w:p>
        </w:tc>
      </w:tr>
      <w:tr w:rsidR="00AD2261" w:rsidRPr="000F42D8" w:rsidTr="00AD2261">
        <w:tc>
          <w:tcPr>
            <w:tcW w:w="5139" w:type="dxa"/>
          </w:tcPr>
          <w:p w:rsidR="00AD2261" w:rsidRPr="000F42D8" w:rsidRDefault="00AD226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аздаётся в доме стук</w:t>
            </w:r>
          </w:p>
        </w:tc>
        <w:tc>
          <w:tcPr>
            <w:tcW w:w="5140" w:type="dxa"/>
          </w:tcPr>
          <w:p w:rsidR="00AD2261" w:rsidRPr="000F42D8" w:rsidRDefault="00AD226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D2261" w:rsidRPr="000F42D8" w:rsidTr="00AD2261">
        <w:tc>
          <w:tcPr>
            <w:tcW w:w="5139" w:type="dxa"/>
          </w:tcPr>
          <w:p w:rsidR="00AD2261" w:rsidRPr="000F42D8" w:rsidRDefault="00AD226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капусту порубили</w:t>
            </w:r>
          </w:p>
        </w:tc>
        <w:tc>
          <w:tcPr>
            <w:tcW w:w="5140" w:type="dxa"/>
          </w:tcPr>
          <w:p w:rsidR="00AD2261" w:rsidRPr="000F42D8" w:rsidRDefault="00AD226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D2261" w:rsidRPr="000F42D8" w:rsidTr="00AD2261">
        <w:tc>
          <w:tcPr>
            <w:tcW w:w="5139" w:type="dxa"/>
          </w:tcPr>
          <w:p w:rsidR="00AD2261" w:rsidRPr="000F42D8" w:rsidRDefault="00AD226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еретёрли</w:t>
            </w:r>
          </w:p>
        </w:tc>
        <w:tc>
          <w:tcPr>
            <w:tcW w:w="5140" w:type="dxa"/>
          </w:tcPr>
          <w:p w:rsidR="00AD2261" w:rsidRPr="000F42D8" w:rsidRDefault="00AD226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трут кулачок о кулачок</w:t>
            </w:r>
          </w:p>
        </w:tc>
      </w:tr>
      <w:tr w:rsidR="00AD2261" w:rsidRPr="000F42D8" w:rsidTr="00AD2261">
        <w:tc>
          <w:tcPr>
            <w:tcW w:w="5139" w:type="dxa"/>
          </w:tcPr>
          <w:p w:rsidR="00AD2261" w:rsidRPr="000F42D8" w:rsidRDefault="00AD226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солили</w:t>
            </w:r>
          </w:p>
        </w:tc>
        <w:tc>
          <w:tcPr>
            <w:tcW w:w="5140" w:type="dxa"/>
          </w:tcPr>
          <w:p w:rsidR="00AD2261" w:rsidRPr="000F42D8" w:rsidRDefault="007F235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указательный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и средний пальцы трутся о большой</w:t>
            </w:r>
          </w:p>
        </w:tc>
      </w:tr>
      <w:tr w:rsidR="00AD2261" w:rsidRPr="000F42D8" w:rsidTr="00AD2261">
        <w:tc>
          <w:tcPr>
            <w:tcW w:w="5139" w:type="dxa"/>
          </w:tcPr>
          <w:p w:rsidR="00AD2261" w:rsidRPr="000F42D8" w:rsidRDefault="007F235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набили плотно в кадку</w:t>
            </w:r>
          </w:p>
        </w:tc>
        <w:tc>
          <w:tcPr>
            <w:tcW w:w="5140" w:type="dxa"/>
          </w:tcPr>
          <w:p w:rsidR="00AD2261" w:rsidRPr="000F42D8" w:rsidRDefault="007F235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удары обеими руками по колену</w:t>
            </w:r>
          </w:p>
        </w:tc>
      </w:tr>
      <w:tr w:rsidR="00AD2261" w:rsidRPr="000F42D8" w:rsidTr="00AD2261">
        <w:tc>
          <w:tcPr>
            <w:tcW w:w="5139" w:type="dxa"/>
          </w:tcPr>
          <w:p w:rsidR="00AD2261" w:rsidRPr="000F42D8" w:rsidRDefault="007F235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сё теперь у нас в порядке</w:t>
            </w:r>
          </w:p>
        </w:tc>
        <w:tc>
          <w:tcPr>
            <w:tcW w:w="5140" w:type="dxa"/>
          </w:tcPr>
          <w:p w:rsidR="00AD2261" w:rsidRPr="000F42D8" w:rsidRDefault="007F235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Отряхивают руки</w:t>
            </w:r>
          </w:p>
        </w:tc>
      </w:tr>
      <w:tr w:rsidR="00AD2261" w:rsidRPr="000F42D8" w:rsidTr="00AD2261">
        <w:tc>
          <w:tcPr>
            <w:tcW w:w="5139" w:type="dxa"/>
          </w:tcPr>
          <w:p w:rsidR="00AD2261" w:rsidRPr="000F42D8" w:rsidRDefault="00AD2261" w:rsidP="000F42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0" w:type="dxa"/>
          </w:tcPr>
          <w:p w:rsidR="00AD2261" w:rsidRPr="000F42D8" w:rsidRDefault="00AD2261" w:rsidP="000F42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D2261" w:rsidRPr="000F42D8" w:rsidRDefault="00AD2261" w:rsidP="000F42D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80675" w:rsidRPr="000F42D8" w:rsidRDefault="00E80675" w:rsidP="000F42D8">
      <w:pPr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Тема: «Осень»</w:t>
      </w:r>
    </w:p>
    <w:p w:rsidR="00E80675" w:rsidRPr="000F42D8" w:rsidRDefault="00E80675" w:rsidP="000F42D8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: «Мы листоч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E80675" w:rsidRPr="000F42D8" w:rsidTr="00E80675">
        <w:tc>
          <w:tcPr>
            <w:tcW w:w="5139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листики осенние</w:t>
            </w:r>
          </w:p>
        </w:tc>
        <w:tc>
          <w:tcPr>
            <w:tcW w:w="5140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тоя, машут руками,</w:t>
            </w:r>
          </w:p>
        </w:tc>
      </w:tr>
      <w:tr w:rsidR="00E80675" w:rsidRPr="000F42D8" w:rsidTr="00E80675">
        <w:tc>
          <w:tcPr>
            <w:tcW w:w="5139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 ветках мы сидели</w:t>
            </w:r>
          </w:p>
        </w:tc>
        <w:tc>
          <w:tcPr>
            <w:tcW w:w="5140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(присели)</w:t>
            </w:r>
          </w:p>
        </w:tc>
      </w:tr>
      <w:tr w:rsidR="00E80675" w:rsidRPr="000F42D8" w:rsidTr="00E80675">
        <w:tc>
          <w:tcPr>
            <w:tcW w:w="5139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етер дунул - полетели</w:t>
            </w:r>
          </w:p>
        </w:tc>
        <w:tc>
          <w:tcPr>
            <w:tcW w:w="5140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днялись, бег по кругу</w:t>
            </w:r>
          </w:p>
        </w:tc>
      </w:tr>
      <w:tr w:rsidR="00E80675" w:rsidRPr="000F42D8" w:rsidTr="00E80675">
        <w:tc>
          <w:tcPr>
            <w:tcW w:w="5139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летели, мы летели</w:t>
            </w:r>
          </w:p>
        </w:tc>
        <w:tc>
          <w:tcPr>
            <w:tcW w:w="5140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егут, кружатся</w:t>
            </w:r>
          </w:p>
        </w:tc>
      </w:tr>
      <w:tr w:rsidR="00E80675" w:rsidRPr="000F42D8" w:rsidTr="00E80675">
        <w:tc>
          <w:tcPr>
            <w:tcW w:w="5139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на землю тихо сели</w:t>
            </w:r>
          </w:p>
        </w:tc>
        <w:tc>
          <w:tcPr>
            <w:tcW w:w="5140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иседают</w:t>
            </w:r>
          </w:p>
        </w:tc>
      </w:tr>
      <w:tr w:rsidR="00E80675" w:rsidRPr="000F42D8" w:rsidTr="00E80675">
        <w:tc>
          <w:tcPr>
            <w:tcW w:w="5139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етер снова побежал</w:t>
            </w:r>
          </w:p>
        </w:tc>
        <w:tc>
          <w:tcPr>
            <w:tcW w:w="5140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днялись</w:t>
            </w:r>
          </w:p>
        </w:tc>
      </w:tr>
      <w:tr w:rsidR="00E80675" w:rsidRPr="000F42D8" w:rsidTr="00E80675">
        <w:tc>
          <w:tcPr>
            <w:tcW w:w="5139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листочки все поднял</w:t>
            </w:r>
          </w:p>
        </w:tc>
        <w:tc>
          <w:tcPr>
            <w:tcW w:w="5140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кружились</w:t>
            </w:r>
          </w:p>
        </w:tc>
      </w:tr>
      <w:tr w:rsidR="00E80675" w:rsidRPr="000F42D8" w:rsidTr="00E80675">
        <w:tc>
          <w:tcPr>
            <w:tcW w:w="5139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0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80675" w:rsidRPr="000F42D8" w:rsidRDefault="00E80675" w:rsidP="000F42D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80675" w:rsidRPr="000F42D8" w:rsidRDefault="00E80675" w:rsidP="000F42D8">
      <w:pPr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Пальчиковая гимнастика «Листоч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E80675" w:rsidRPr="000F42D8" w:rsidTr="00E80675">
        <w:tc>
          <w:tcPr>
            <w:tcW w:w="5139" w:type="dxa"/>
          </w:tcPr>
          <w:p w:rsidR="00E80675" w:rsidRPr="000F42D8" w:rsidRDefault="001C088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1,2,3,4,5</w:t>
            </w:r>
          </w:p>
        </w:tc>
        <w:tc>
          <w:tcPr>
            <w:tcW w:w="5140" w:type="dxa"/>
          </w:tcPr>
          <w:p w:rsidR="00E80675" w:rsidRPr="000F42D8" w:rsidRDefault="001C088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Загиб пальцев с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ольшого</w:t>
            </w:r>
            <w:proofErr w:type="gramEnd"/>
          </w:p>
        </w:tc>
      </w:tr>
      <w:tr w:rsidR="00E80675" w:rsidRPr="000F42D8" w:rsidTr="00E80675">
        <w:tc>
          <w:tcPr>
            <w:tcW w:w="5139" w:type="dxa"/>
          </w:tcPr>
          <w:p w:rsidR="00E80675" w:rsidRPr="000F42D8" w:rsidRDefault="001C088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удем листья собирать</w:t>
            </w:r>
          </w:p>
        </w:tc>
        <w:tc>
          <w:tcPr>
            <w:tcW w:w="5140" w:type="dxa"/>
          </w:tcPr>
          <w:p w:rsidR="00E80675" w:rsidRPr="000F42D8" w:rsidRDefault="001C0884" w:rsidP="000F42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жимают и разжимают кулачки</w:t>
            </w:r>
          </w:p>
        </w:tc>
      </w:tr>
      <w:tr w:rsidR="00E80675" w:rsidRPr="000F42D8" w:rsidTr="00E80675">
        <w:tc>
          <w:tcPr>
            <w:tcW w:w="5139" w:type="dxa"/>
          </w:tcPr>
          <w:p w:rsidR="00E80675" w:rsidRPr="000F42D8" w:rsidRDefault="001C088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Листья берёзы</w:t>
            </w:r>
          </w:p>
        </w:tc>
        <w:tc>
          <w:tcPr>
            <w:tcW w:w="5140" w:type="dxa"/>
          </w:tcPr>
          <w:p w:rsidR="00E80675" w:rsidRPr="000F42D8" w:rsidRDefault="001C088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Загибают пальцы, начиная с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ольшого</w:t>
            </w:r>
            <w:proofErr w:type="gramEnd"/>
          </w:p>
        </w:tc>
      </w:tr>
      <w:tr w:rsidR="00E80675" w:rsidRPr="000F42D8" w:rsidTr="00E80675">
        <w:tc>
          <w:tcPr>
            <w:tcW w:w="5139" w:type="dxa"/>
          </w:tcPr>
          <w:p w:rsidR="00E80675" w:rsidRPr="000F42D8" w:rsidRDefault="001C088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Листья осины</w:t>
            </w:r>
          </w:p>
        </w:tc>
        <w:tc>
          <w:tcPr>
            <w:tcW w:w="5140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0675" w:rsidRPr="000F42D8" w:rsidTr="00E80675">
        <w:tc>
          <w:tcPr>
            <w:tcW w:w="5139" w:type="dxa"/>
          </w:tcPr>
          <w:p w:rsidR="00E80675" w:rsidRPr="000F42D8" w:rsidRDefault="001C088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Листики тополя</w:t>
            </w:r>
          </w:p>
        </w:tc>
        <w:tc>
          <w:tcPr>
            <w:tcW w:w="5140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0675" w:rsidRPr="000F42D8" w:rsidTr="00E80675">
        <w:tc>
          <w:tcPr>
            <w:tcW w:w="5139" w:type="dxa"/>
          </w:tcPr>
          <w:p w:rsidR="00E80675" w:rsidRPr="000F42D8" w:rsidRDefault="001C088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Листья рябины</w:t>
            </w:r>
          </w:p>
        </w:tc>
        <w:tc>
          <w:tcPr>
            <w:tcW w:w="5140" w:type="dxa"/>
          </w:tcPr>
          <w:p w:rsidR="00E80675" w:rsidRPr="000F42D8" w:rsidRDefault="00E806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0675" w:rsidRPr="000F42D8" w:rsidTr="00E80675">
        <w:tc>
          <w:tcPr>
            <w:tcW w:w="5139" w:type="dxa"/>
          </w:tcPr>
          <w:p w:rsidR="00E80675" w:rsidRPr="000F42D8" w:rsidRDefault="001C088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Листья дуба мы соберём</w:t>
            </w:r>
          </w:p>
        </w:tc>
        <w:tc>
          <w:tcPr>
            <w:tcW w:w="5140" w:type="dxa"/>
          </w:tcPr>
          <w:p w:rsidR="00E80675" w:rsidRPr="000F42D8" w:rsidRDefault="001C088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Шагают по столу 2 и3 пальцами</w:t>
            </w:r>
          </w:p>
        </w:tc>
      </w:tr>
      <w:tr w:rsidR="00E80675" w:rsidRPr="000F42D8" w:rsidTr="00984CFC">
        <w:trPr>
          <w:trHeight w:val="150"/>
        </w:trPr>
        <w:tc>
          <w:tcPr>
            <w:tcW w:w="5139" w:type="dxa"/>
          </w:tcPr>
          <w:p w:rsidR="00E80675" w:rsidRPr="000F42D8" w:rsidRDefault="001C088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аме осенний букет отнесём</w:t>
            </w:r>
          </w:p>
        </w:tc>
        <w:tc>
          <w:tcPr>
            <w:tcW w:w="5140" w:type="dxa"/>
          </w:tcPr>
          <w:p w:rsidR="00E80675" w:rsidRPr="000F42D8" w:rsidRDefault="001C088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азводят руки</w:t>
            </w:r>
          </w:p>
        </w:tc>
      </w:tr>
    </w:tbl>
    <w:p w:rsidR="00E80675" w:rsidRPr="000F42D8" w:rsidRDefault="00E80675" w:rsidP="000F42D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F42D8" w:rsidRDefault="000F42D8" w:rsidP="000F42D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B76F9" w:rsidRPr="000F42D8" w:rsidRDefault="006B76F9" w:rsidP="000F42D8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lastRenderedPageBreak/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 «Сидит белка на тележке»</w:t>
      </w:r>
    </w:p>
    <w:p w:rsidR="006B76F9" w:rsidRPr="000F42D8" w:rsidRDefault="006B76F9" w:rsidP="000F42D8">
      <w:pPr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E105D" w:rsidRPr="000F42D8" w:rsidTr="006B76F9">
        <w:tc>
          <w:tcPr>
            <w:tcW w:w="5341" w:type="dxa"/>
          </w:tcPr>
          <w:p w:rsidR="004E105D" w:rsidRPr="000F42D8" w:rsidRDefault="004E105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идит белка на тележке</w:t>
            </w:r>
          </w:p>
        </w:tc>
        <w:tc>
          <w:tcPr>
            <w:tcW w:w="5341" w:type="dxa"/>
            <w:vMerge w:val="restart"/>
          </w:tcPr>
          <w:p w:rsidR="004E105D" w:rsidRPr="000F42D8" w:rsidRDefault="004E105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итмично на каждое слово стучат кулачками по коленям</w:t>
            </w:r>
          </w:p>
        </w:tc>
      </w:tr>
      <w:tr w:rsidR="004E105D" w:rsidRPr="000F42D8" w:rsidTr="006B76F9">
        <w:tc>
          <w:tcPr>
            <w:tcW w:w="5341" w:type="dxa"/>
          </w:tcPr>
          <w:p w:rsidR="004E105D" w:rsidRPr="000F42D8" w:rsidRDefault="004E105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одаёт она орешки</w:t>
            </w:r>
          </w:p>
        </w:tc>
        <w:tc>
          <w:tcPr>
            <w:tcW w:w="5341" w:type="dxa"/>
            <w:vMerge/>
          </w:tcPr>
          <w:p w:rsidR="004E105D" w:rsidRPr="000F42D8" w:rsidRDefault="004E105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76F9" w:rsidRPr="000F42D8" w:rsidTr="006B76F9">
        <w:tc>
          <w:tcPr>
            <w:tcW w:w="5341" w:type="dxa"/>
          </w:tcPr>
          <w:p w:rsidR="006B76F9" w:rsidRPr="000F42D8" w:rsidRDefault="004E105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Лисичке - сестричке</w:t>
            </w:r>
          </w:p>
        </w:tc>
        <w:tc>
          <w:tcPr>
            <w:tcW w:w="5341" w:type="dxa"/>
          </w:tcPr>
          <w:p w:rsidR="006B76F9" w:rsidRPr="000F42D8" w:rsidRDefault="004E105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Загибают по одному пальчику, начиная с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ольшого</w:t>
            </w:r>
            <w:proofErr w:type="gramEnd"/>
          </w:p>
        </w:tc>
      </w:tr>
      <w:tr w:rsidR="006B76F9" w:rsidRPr="000F42D8" w:rsidTr="006B76F9">
        <w:tc>
          <w:tcPr>
            <w:tcW w:w="5341" w:type="dxa"/>
          </w:tcPr>
          <w:p w:rsidR="004E105D" w:rsidRPr="000F42D8" w:rsidRDefault="004E105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робью, синичке</w:t>
            </w:r>
          </w:p>
        </w:tc>
        <w:tc>
          <w:tcPr>
            <w:tcW w:w="5341" w:type="dxa"/>
          </w:tcPr>
          <w:p w:rsidR="006B76F9" w:rsidRPr="000F42D8" w:rsidRDefault="006B76F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76F9" w:rsidRPr="000F42D8" w:rsidTr="006B76F9">
        <w:tc>
          <w:tcPr>
            <w:tcW w:w="5341" w:type="dxa"/>
          </w:tcPr>
          <w:p w:rsidR="006B76F9" w:rsidRPr="000F42D8" w:rsidRDefault="004E105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аиньке усатому</w:t>
            </w:r>
          </w:p>
        </w:tc>
        <w:tc>
          <w:tcPr>
            <w:tcW w:w="5341" w:type="dxa"/>
          </w:tcPr>
          <w:p w:rsidR="006B76F9" w:rsidRPr="000F42D8" w:rsidRDefault="006B76F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76F9" w:rsidRPr="000F42D8" w:rsidTr="006B76F9">
        <w:tc>
          <w:tcPr>
            <w:tcW w:w="5341" w:type="dxa"/>
          </w:tcPr>
          <w:p w:rsidR="006B76F9" w:rsidRPr="000F42D8" w:rsidRDefault="004E105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ишке толстопятому</w:t>
            </w:r>
          </w:p>
        </w:tc>
        <w:tc>
          <w:tcPr>
            <w:tcW w:w="5341" w:type="dxa"/>
          </w:tcPr>
          <w:p w:rsidR="006B76F9" w:rsidRPr="000F42D8" w:rsidRDefault="006B76F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51016" w:rsidRPr="000F42D8" w:rsidRDefault="00C51016" w:rsidP="000F42D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51016" w:rsidRPr="000F42D8" w:rsidRDefault="00C51016" w:rsidP="000F42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Тема: «Транспорт»</w:t>
      </w:r>
    </w:p>
    <w:p w:rsidR="00C51016" w:rsidRPr="000F42D8" w:rsidRDefault="00C51016" w:rsidP="000F42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51016" w:rsidRPr="000F42D8" w:rsidRDefault="00C51016" w:rsidP="000F42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: «Теплоход»</w:t>
      </w:r>
    </w:p>
    <w:p w:rsidR="00F57779" w:rsidRPr="000F42D8" w:rsidRDefault="00F57779" w:rsidP="000F42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51016" w:rsidRPr="000F42D8" w:rsidTr="00C51016">
        <w:tc>
          <w:tcPr>
            <w:tcW w:w="5341" w:type="dxa"/>
          </w:tcPr>
          <w:p w:rsidR="00C51016" w:rsidRPr="000F42D8" w:rsidRDefault="00C5101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От зелёного причала оттолкнулся теплоход</w:t>
            </w:r>
          </w:p>
        </w:tc>
        <w:tc>
          <w:tcPr>
            <w:tcW w:w="5341" w:type="dxa"/>
          </w:tcPr>
          <w:p w:rsidR="00C51016" w:rsidRPr="000F42D8" w:rsidRDefault="00C5101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Шаг вперёд, руки опущены</w:t>
            </w:r>
          </w:p>
        </w:tc>
      </w:tr>
      <w:tr w:rsidR="00C51016" w:rsidRPr="000F42D8" w:rsidTr="00C51016">
        <w:tc>
          <w:tcPr>
            <w:tcW w:w="5341" w:type="dxa"/>
          </w:tcPr>
          <w:p w:rsidR="00C51016" w:rsidRPr="000F42D8" w:rsidRDefault="00C5101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Он назад шагнул сначала -  раз, два</w:t>
            </w:r>
          </w:p>
        </w:tc>
        <w:tc>
          <w:tcPr>
            <w:tcW w:w="5341" w:type="dxa"/>
          </w:tcPr>
          <w:p w:rsidR="00C51016" w:rsidRPr="000F42D8" w:rsidRDefault="00C5101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2 шага назад</w:t>
            </w:r>
          </w:p>
        </w:tc>
      </w:tr>
      <w:tr w:rsidR="00C51016" w:rsidRPr="000F42D8" w:rsidTr="00C51016">
        <w:tc>
          <w:tcPr>
            <w:tcW w:w="5341" w:type="dxa"/>
          </w:tcPr>
          <w:p w:rsidR="00C51016" w:rsidRPr="000F42D8" w:rsidRDefault="00C5101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А потом шагнул вперёд – раз, два</w:t>
            </w:r>
          </w:p>
        </w:tc>
        <w:tc>
          <w:tcPr>
            <w:tcW w:w="5341" w:type="dxa"/>
          </w:tcPr>
          <w:p w:rsidR="00C51016" w:rsidRPr="000F42D8" w:rsidRDefault="00C5101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2 шага вперёд</w:t>
            </w:r>
          </w:p>
        </w:tc>
      </w:tr>
      <w:tr w:rsidR="00C51016" w:rsidRPr="000F42D8" w:rsidTr="00C51016">
        <w:tc>
          <w:tcPr>
            <w:tcW w:w="5341" w:type="dxa"/>
          </w:tcPr>
          <w:p w:rsidR="00C51016" w:rsidRPr="000F42D8" w:rsidRDefault="00F5777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поплыл, поплыл по речке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набирая полный ход</w:t>
            </w:r>
          </w:p>
        </w:tc>
        <w:tc>
          <w:tcPr>
            <w:tcW w:w="5341" w:type="dxa"/>
          </w:tcPr>
          <w:p w:rsidR="00C51016" w:rsidRPr="000F42D8" w:rsidRDefault="00F5777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и вперёд, ладони сомкнуты «нос» теплохода.</w:t>
            </w:r>
          </w:p>
        </w:tc>
      </w:tr>
      <w:tr w:rsidR="00C51016" w:rsidRPr="000F42D8" w:rsidTr="00C51016">
        <w:tc>
          <w:tcPr>
            <w:tcW w:w="5341" w:type="dxa"/>
          </w:tcPr>
          <w:p w:rsidR="00C51016" w:rsidRPr="000F42D8" w:rsidRDefault="00C5101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41" w:type="dxa"/>
          </w:tcPr>
          <w:p w:rsidR="00C51016" w:rsidRPr="000F42D8" w:rsidRDefault="00F5777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вижения по кругу мелкими шагами</w:t>
            </w:r>
          </w:p>
        </w:tc>
      </w:tr>
      <w:tr w:rsidR="00F57779" w:rsidRPr="000F42D8" w:rsidTr="00F57779">
        <w:tc>
          <w:tcPr>
            <w:tcW w:w="10682" w:type="dxa"/>
            <w:gridSpan w:val="2"/>
            <w:tcBorders>
              <w:left w:val="nil"/>
              <w:bottom w:val="nil"/>
              <w:right w:val="nil"/>
            </w:tcBorders>
          </w:tcPr>
          <w:p w:rsidR="00F57779" w:rsidRPr="000F42D8" w:rsidRDefault="00F5777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51016" w:rsidRPr="000F42D8" w:rsidRDefault="00C51016" w:rsidP="000F42D8">
      <w:pPr>
        <w:rPr>
          <w:rFonts w:ascii="Times New Roman" w:hAnsi="Times New Roman" w:cs="Times New Roman"/>
          <w:sz w:val="24"/>
          <w:szCs w:val="28"/>
        </w:rPr>
      </w:pPr>
    </w:p>
    <w:p w:rsidR="00F57779" w:rsidRPr="000F42D8" w:rsidRDefault="00F57779" w:rsidP="000F42D8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 «Самолё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57779" w:rsidRPr="000F42D8" w:rsidTr="00F57779">
        <w:tc>
          <w:tcPr>
            <w:tcW w:w="5341" w:type="dxa"/>
          </w:tcPr>
          <w:p w:rsidR="00F57779" w:rsidRPr="000F42D8" w:rsidRDefault="00F5777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и в стороны – в полёт</w:t>
            </w:r>
          </w:p>
        </w:tc>
        <w:tc>
          <w:tcPr>
            <w:tcW w:w="5341" w:type="dxa"/>
          </w:tcPr>
          <w:p w:rsidR="00F57779" w:rsidRPr="000F42D8" w:rsidRDefault="00F5777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(дети бегут на носочках по кругу, расставив, руки в  стороны)</w:t>
            </w:r>
          </w:p>
        </w:tc>
      </w:tr>
      <w:tr w:rsidR="00F57779" w:rsidRPr="000F42D8" w:rsidTr="00F57779">
        <w:tc>
          <w:tcPr>
            <w:tcW w:w="5341" w:type="dxa"/>
          </w:tcPr>
          <w:p w:rsidR="00F57779" w:rsidRPr="000F42D8" w:rsidRDefault="00F5777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Отправляем самолёт</w:t>
            </w:r>
          </w:p>
        </w:tc>
        <w:tc>
          <w:tcPr>
            <w:tcW w:w="5341" w:type="dxa"/>
          </w:tcPr>
          <w:p w:rsidR="00F57779" w:rsidRPr="000F42D8" w:rsidRDefault="00F5777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7779" w:rsidRPr="000F42D8" w:rsidTr="00F57779">
        <w:tc>
          <w:tcPr>
            <w:tcW w:w="5341" w:type="dxa"/>
          </w:tcPr>
          <w:p w:rsidR="00F57779" w:rsidRPr="000F42D8" w:rsidRDefault="00F5777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авое крыло вперёд</w:t>
            </w:r>
          </w:p>
        </w:tc>
        <w:tc>
          <w:tcPr>
            <w:tcW w:w="5341" w:type="dxa"/>
          </w:tcPr>
          <w:p w:rsidR="00F57779" w:rsidRPr="000F42D8" w:rsidRDefault="00F5777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ворот через правое плечо</w:t>
            </w:r>
          </w:p>
        </w:tc>
      </w:tr>
      <w:tr w:rsidR="00F57779" w:rsidRPr="000F42D8" w:rsidTr="00F57779">
        <w:tc>
          <w:tcPr>
            <w:tcW w:w="5341" w:type="dxa"/>
          </w:tcPr>
          <w:p w:rsidR="00F57779" w:rsidRPr="000F42D8" w:rsidRDefault="00F5777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Левое крыло вперёд</w:t>
            </w:r>
          </w:p>
        </w:tc>
        <w:tc>
          <w:tcPr>
            <w:tcW w:w="5341" w:type="dxa"/>
          </w:tcPr>
          <w:p w:rsidR="00F57779" w:rsidRPr="000F42D8" w:rsidRDefault="00F5777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ворот через левое плечо</w:t>
            </w:r>
          </w:p>
        </w:tc>
      </w:tr>
      <w:tr w:rsidR="00F57779" w:rsidRPr="000F42D8" w:rsidTr="00F57779">
        <w:tc>
          <w:tcPr>
            <w:tcW w:w="5341" w:type="dxa"/>
          </w:tcPr>
          <w:p w:rsidR="00F57779" w:rsidRPr="000F42D8" w:rsidRDefault="00F5777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летел наш самолёт</w:t>
            </w:r>
          </w:p>
        </w:tc>
        <w:tc>
          <w:tcPr>
            <w:tcW w:w="5341" w:type="dxa"/>
          </w:tcPr>
          <w:p w:rsidR="00F57779" w:rsidRPr="000F42D8" w:rsidRDefault="00F5777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егут по кругу, руки в сторону</w:t>
            </w:r>
          </w:p>
        </w:tc>
      </w:tr>
    </w:tbl>
    <w:p w:rsidR="00F57779" w:rsidRPr="000F42D8" w:rsidRDefault="00F57779" w:rsidP="000F42D8">
      <w:pPr>
        <w:rPr>
          <w:rFonts w:ascii="Times New Roman" w:hAnsi="Times New Roman" w:cs="Times New Roman"/>
          <w:sz w:val="24"/>
          <w:szCs w:val="28"/>
        </w:rPr>
      </w:pPr>
    </w:p>
    <w:p w:rsidR="00F57779" w:rsidRPr="000F42D8" w:rsidRDefault="001E25DD" w:rsidP="000F42D8">
      <w:pPr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«Есть игрушки у мен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E25DD" w:rsidRPr="000F42D8" w:rsidTr="001E25DD">
        <w:tc>
          <w:tcPr>
            <w:tcW w:w="5341" w:type="dxa"/>
          </w:tcPr>
          <w:p w:rsidR="001E25DD" w:rsidRPr="000F42D8" w:rsidRDefault="001E25D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Есть игрушки у меня</w:t>
            </w:r>
          </w:p>
        </w:tc>
        <w:tc>
          <w:tcPr>
            <w:tcW w:w="5341" w:type="dxa"/>
          </w:tcPr>
          <w:p w:rsidR="001E25DD" w:rsidRPr="000F42D8" w:rsidRDefault="001E25D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Хлопают в ладоши и ударяют кулачками друг о друга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переменно)</w:t>
            </w:r>
          </w:p>
        </w:tc>
      </w:tr>
      <w:tr w:rsidR="001E25DD" w:rsidRPr="000F42D8" w:rsidTr="001E25DD">
        <w:tc>
          <w:tcPr>
            <w:tcW w:w="5341" w:type="dxa"/>
          </w:tcPr>
          <w:p w:rsidR="001E25DD" w:rsidRPr="000F42D8" w:rsidRDefault="001E25D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аровоз и два коня,</w:t>
            </w:r>
          </w:p>
        </w:tc>
        <w:tc>
          <w:tcPr>
            <w:tcW w:w="5341" w:type="dxa"/>
          </w:tcPr>
          <w:p w:rsidR="001E25DD" w:rsidRPr="000F42D8" w:rsidRDefault="001E25D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25DD" w:rsidRPr="000F42D8" w:rsidTr="001E25DD">
        <w:tc>
          <w:tcPr>
            <w:tcW w:w="5341" w:type="dxa"/>
          </w:tcPr>
          <w:p w:rsidR="001E25DD" w:rsidRPr="000F42D8" w:rsidRDefault="001E25D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еребристый самолёт,</w:t>
            </w:r>
          </w:p>
        </w:tc>
        <w:tc>
          <w:tcPr>
            <w:tcW w:w="5341" w:type="dxa"/>
          </w:tcPr>
          <w:p w:rsidR="001E25DD" w:rsidRPr="000F42D8" w:rsidRDefault="001E25D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25DD" w:rsidRPr="000F42D8" w:rsidTr="001E25DD">
        <w:tc>
          <w:tcPr>
            <w:tcW w:w="5341" w:type="dxa"/>
          </w:tcPr>
          <w:p w:rsidR="001E25DD" w:rsidRPr="000F42D8" w:rsidRDefault="001E25D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Три ракеты</w:t>
            </w:r>
          </w:p>
        </w:tc>
        <w:tc>
          <w:tcPr>
            <w:tcW w:w="5341" w:type="dxa"/>
          </w:tcPr>
          <w:p w:rsidR="001E25DD" w:rsidRPr="000F42D8" w:rsidRDefault="001E25D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25DD" w:rsidRPr="000F42D8" w:rsidTr="001E25DD">
        <w:tc>
          <w:tcPr>
            <w:tcW w:w="5341" w:type="dxa"/>
          </w:tcPr>
          <w:p w:rsidR="001E25DD" w:rsidRPr="000F42D8" w:rsidRDefault="0062533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ездеход,</w:t>
            </w:r>
          </w:p>
        </w:tc>
        <w:tc>
          <w:tcPr>
            <w:tcW w:w="5341" w:type="dxa"/>
          </w:tcPr>
          <w:p w:rsidR="001E25DD" w:rsidRPr="000F42D8" w:rsidRDefault="001E25D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25DD" w:rsidRPr="000F42D8" w:rsidTr="001E25DD">
        <w:tc>
          <w:tcPr>
            <w:tcW w:w="5341" w:type="dxa"/>
          </w:tcPr>
          <w:p w:rsidR="001E25DD" w:rsidRPr="000F42D8" w:rsidRDefault="0062533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амосвал, подъёмный кран – настоящий великан.</w:t>
            </w:r>
          </w:p>
        </w:tc>
        <w:tc>
          <w:tcPr>
            <w:tcW w:w="5341" w:type="dxa"/>
          </w:tcPr>
          <w:p w:rsidR="001E25DD" w:rsidRPr="000F42D8" w:rsidRDefault="001E25D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25DD" w:rsidRPr="000F42D8" w:rsidTr="001E25DD">
        <w:tc>
          <w:tcPr>
            <w:tcW w:w="5341" w:type="dxa"/>
          </w:tcPr>
          <w:p w:rsidR="001E25DD" w:rsidRPr="000F42D8" w:rsidRDefault="0062533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колько вместе?</w:t>
            </w:r>
          </w:p>
        </w:tc>
        <w:tc>
          <w:tcPr>
            <w:tcW w:w="5341" w:type="dxa"/>
          </w:tcPr>
          <w:p w:rsidR="001E25DD" w:rsidRPr="000F42D8" w:rsidRDefault="0062533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Хлопают попеременно в ладоши и ударяют друг о </w:t>
            </w:r>
          </w:p>
        </w:tc>
      </w:tr>
      <w:tr w:rsidR="001E25DD" w:rsidRPr="000F42D8" w:rsidTr="001E25DD">
        <w:tc>
          <w:tcPr>
            <w:tcW w:w="5341" w:type="dxa"/>
          </w:tcPr>
          <w:p w:rsidR="001E25DD" w:rsidRPr="000F42D8" w:rsidRDefault="0062533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ак узнать? Помогите сосчитать.</w:t>
            </w:r>
          </w:p>
        </w:tc>
        <w:tc>
          <w:tcPr>
            <w:tcW w:w="5341" w:type="dxa"/>
          </w:tcPr>
          <w:p w:rsidR="001E25DD" w:rsidRPr="000F42D8" w:rsidRDefault="00625339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руга</w:t>
            </w:r>
          </w:p>
        </w:tc>
      </w:tr>
    </w:tbl>
    <w:p w:rsidR="006117BC" w:rsidRPr="000F42D8" w:rsidRDefault="00DC18AB" w:rsidP="000F42D8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</w:t>
      </w:r>
      <w:r w:rsidR="006117BC" w:rsidRPr="000F42D8">
        <w:rPr>
          <w:rFonts w:ascii="Times New Roman" w:hAnsi="Times New Roman" w:cs="Times New Roman"/>
          <w:sz w:val="24"/>
          <w:szCs w:val="28"/>
        </w:rPr>
        <w:t xml:space="preserve">  «Стуль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117BC" w:rsidRPr="000F42D8" w:rsidTr="006117BC">
        <w:tc>
          <w:tcPr>
            <w:tcW w:w="5341" w:type="dxa"/>
          </w:tcPr>
          <w:p w:rsidR="006117BC" w:rsidRPr="000F42D8" w:rsidRDefault="006117BC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Хоть у нас четыре ножки</w:t>
            </w:r>
          </w:p>
        </w:tc>
        <w:tc>
          <w:tcPr>
            <w:tcW w:w="5341" w:type="dxa"/>
          </w:tcPr>
          <w:p w:rsidR="006117BC" w:rsidRPr="000F42D8" w:rsidRDefault="006117BC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днимают ноги, согнутые в коленях (4 раза)</w:t>
            </w:r>
          </w:p>
        </w:tc>
      </w:tr>
      <w:tr w:rsidR="006117BC" w:rsidRPr="000F42D8" w:rsidTr="006117BC">
        <w:tc>
          <w:tcPr>
            <w:tcW w:w="5341" w:type="dxa"/>
          </w:tcPr>
          <w:p w:rsidR="006117BC" w:rsidRPr="000F42D8" w:rsidRDefault="006117BC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не мышки, и не кошки</w:t>
            </w:r>
          </w:p>
        </w:tc>
        <w:tc>
          <w:tcPr>
            <w:tcW w:w="5341" w:type="dxa"/>
          </w:tcPr>
          <w:p w:rsidR="006117BC" w:rsidRPr="000F42D8" w:rsidRDefault="006117BC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- грозит пальцем</w:t>
            </w:r>
          </w:p>
        </w:tc>
      </w:tr>
      <w:tr w:rsidR="006117BC" w:rsidRPr="000F42D8" w:rsidTr="006117BC">
        <w:tc>
          <w:tcPr>
            <w:tcW w:w="5341" w:type="dxa"/>
          </w:tcPr>
          <w:p w:rsidR="006117BC" w:rsidRPr="000F42D8" w:rsidRDefault="006117BC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Хоть мы все имеем спинки</w:t>
            </w:r>
          </w:p>
        </w:tc>
        <w:tc>
          <w:tcPr>
            <w:tcW w:w="5341" w:type="dxa"/>
          </w:tcPr>
          <w:p w:rsidR="006117BC" w:rsidRPr="000F42D8" w:rsidRDefault="006117BC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гнуться, показать спинку</w:t>
            </w:r>
          </w:p>
        </w:tc>
      </w:tr>
      <w:tr w:rsidR="006117BC" w:rsidRPr="000F42D8" w:rsidTr="006117BC">
        <w:tc>
          <w:tcPr>
            <w:tcW w:w="5341" w:type="dxa"/>
          </w:tcPr>
          <w:p w:rsidR="006117BC" w:rsidRPr="000F42D8" w:rsidRDefault="006117BC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не овцы, и не свинки</w:t>
            </w:r>
          </w:p>
        </w:tc>
        <w:tc>
          <w:tcPr>
            <w:tcW w:w="5341" w:type="dxa"/>
          </w:tcPr>
          <w:p w:rsidR="006117BC" w:rsidRPr="000F42D8" w:rsidRDefault="006117BC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стаём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грозим пальцем</w:t>
            </w:r>
          </w:p>
        </w:tc>
      </w:tr>
      <w:tr w:rsidR="006117BC" w:rsidRPr="000F42D8" w:rsidTr="006117BC">
        <w:tc>
          <w:tcPr>
            <w:tcW w:w="5341" w:type="dxa"/>
          </w:tcPr>
          <w:p w:rsidR="006117BC" w:rsidRPr="000F42D8" w:rsidRDefault="006117BC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не кони, хоть на нас</w:t>
            </w:r>
          </w:p>
        </w:tc>
        <w:tc>
          <w:tcPr>
            <w:tcW w:w="5341" w:type="dxa"/>
          </w:tcPr>
          <w:p w:rsidR="006117BC" w:rsidRPr="000F42D8" w:rsidRDefault="006117BC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иседаем со слов «хоть на нас»</w:t>
            </w:r>
          </w:p>
        </w:tc>
      </w:tr>
      <w:tr w:rsidR="006117BC" w:rsidRPr="000F42D8" w:rsidTr="006117BC">
        <w:tc>
          <w:tcPr>
            <w:tcW w:w="5341" w:type="dxa"/>
          </w:tcPr>
          <w:p w:rsidR="006117BC" w:rsidRPr="000F42D8" w:rsidRDefault="006117BC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ы садились много раз</w:t>
            </w:r>
          </w:p>
        </w:tc>
        <w:tc>
          <w:tcPr>
            <w:tcW w:w="5341" w:type="dxa"/>
          </w:tcPr>
          <w:p w:rsidR="006117BC" w:rsidRPr="000F42D8" w:rsidRDefault="006117BC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84364" w:rsidRPr="000F42D8" w:rsidRDefault="00B84364" w:rsidP="000F42D8">
      <w:pPr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lastRenderedPageBreak/>
        <w:t xml:space="preserve">Пальчиковый </w:t>
      </w: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игротренинг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>: «Дружб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84364" w:rsidRPr="000F42D8" w:rsidTr="00B84364">
        <w:tc>
          <w:tcPr>
            <w:tcW w:w="5341" w:type="dxa"/>
          </w:tcPr>
          <w:p w:rsidR="00B84364" w:rsidRPr="000F42D8" w:rsidRDefault="00B843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ружат в нашей группе девочки и мальчики</w:t>
            </w:r>
          </w:p>
        </w:tc>
        <w:tc>
          <w:tcPr>
            <w:tcW w:w="5341" w:type="dxa"/>
          </w:tcPr>
          <w:p w:rsidR="00B84364" w:rsidRPr="000F42D8" w:rsidRDefault="00B843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и сцеплены в замок, сжимаем и разжимаем</w:t>
            </w:r>
          </w:p>
        </w:tc>
      </w:tr>
      <w:tr w:rsidR="00B84364" w:rsidRPr="000F42D8" w:rsidTr="00B84364">
        <w:tc>
          <w:tcPr>
            <w:tcW w:w="5341" w:type="dxa"/>
          </w:tcPr>
          <w:p w:rsidR="00B84364" w:rsidRPr="000F42D8" w:rsidRDefault="00B843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с тобою подружились маленькие пальчики</w:t>
            </w:r>
          </w:p>
        </w:tc>
        <w:tc>
          <w:tcPr>
            <w:tcW w:w="5341" w:type="dxa"/>
          </w:tcPr>
          <w:p w:rsidR="00B84364" w:rsidRPr="000F42D8" w:rsidRDefault="00B843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Поочерёдное прикосновение пальцев друг с другом, начиная с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ольшого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</w:tr>
      <w:tr w:rsidR="00B84364" w:rsidRPr="000F42D8" w:rsidTr="00B84364">
        <w:tc>
          <w:tcPr>
            <w:tcW w:w="5341" w:type="dxa"/>
          </w:tcPr>
          <w:p w:rsidR="00B84364" w:rsidRPr="000F42D8" w:rsidRDefault="00B843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Раз, два, три, четыре, пять </w:t>
            </w:r>
          </w:p>
        </w:tc>
        <w:tc>
          <w:tcPr>
            <w:tcW w:w="5341" w:type="dxa"/>
          </w:tcPr>
          <w:p w:rsidR="00B84364" w:rsidRPr="000F42D8" w:rsidRDefault="00B843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Загибают пальчики на обеих руках, начиная с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ольшого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</w:tr>
      <w:tr w:rsidR="00B84364" w:rsidRPr="000F42D8" w:rsidTr="00B84364">
        <w:tc>
          <w:tcPr>
            <w:tcW w:w="5341" w:type="dxa"/>
          </w:tcPr>
          <w:p w:rsidR="00B84364" w:rsidRPr="000F42D8" w:rsidRDefault="00B843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чинай считать опять</w:t>
            </w:r>
          </w:p>
        </w:tc>
        <w:tc>
          <w:tcPr>
            <w:tcW w:w="5341" w:type="dxa"/>
          </w:tcPr>
          <w:p w:rsidR="00B84364" w:rsidRPr="000F42D8" w:rsidRDefault="00B843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тряхивают пальчики</w:t>
            </w:r>
          </w:p>
        </w:tc>
      </w:tr>
      <w:tr w:rsidR="00B84364" w:rsidRPr="000F42D8" w:rsidTr="00B84364">
        <w:tc>
          <w:tcPr>
            <w:tcW w:w="5341" w:type="dxa"/>
          </w:tcPr>
          <w:p w:rsidR="00B84364" w:rsidRPr="000F42D8" w:rsidRDefault="00B843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аз, два, три, четыре, пять</w:t>
            </w:r>
          </w:p>
        </w:tc>
        <w:tc>
          <w:tcPr>
            <w:tcW w:w="5341" w:type="dxa"/>
          </w:tcPr>
          <w:p w:rsidR="00B84364" w:rsidRPr="000F42D8" w:rsidRDefault="00B843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агибают пальчики на обеих руках</w:t>
            </w:r>
          </w:p>
        </w:tc>
      </w:tr>
      <w:tr w:rsidR="00B84364" w:rsidRPr="000F42D8" w:rsidTr="00B84364">
        <w:tc>
          <w:tcPr>
            <w:tcW w:w="5341" w:type="dxa"/>
          </w:tcPr>
          <w:p w:rsidR="00B84364" w:rsidRPr="000F42D8" w:rsidRDefault="00B843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закончили считать.</w:t>
            </w:r>
          </w:p>
        </w:tc>
        <w:tc>
          <w:tcPr>
            <w:tcW w:w="5341" w:type="dxa"/>
          </w:tcPr>
          <w:p w:rsidR="00B84364" w:rsidRPr="000F42D8" w:rsidRDefault="00B843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тряхивают пальчики.</w:t>
            </w:r>
          </w:p>
        </w:tc>
      </w:tr>
    </w:tbl>
    <w:p w:rsidR="00B84364" w:rsidRPr="000F42D8" w:rsidRDefault="00B84364" w:rsidP="000F42D8">
      <w:pPr>
        <w:rPr>
          <w:rFonts w:ascii="Times New Roman" w:hAnsi="Times New Roman" w:cs="Times New Roman"/>
          <w:sz w:val="24"/>
          <w:szCs w:val="28"/>
        </w:rPr>
      </w:pPr>
    </w:p>
    <w:p w:rsidR="00B84364" w:rsidRPr="000F42D8" w:rsidRDefault="00B84364" w:rsidP="000F42D8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 + диалог</w:t>
      </w:r>
    </w:p>
    <w:p w:rsidR="00B84364" w:rsidRPr="000F42D8" w:rsidRDefault="00B84364" w:rsidP="000F42D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-Что умеют наши ножки?</w:t>
      </w:r>
    </w:p>
    <w:p w:rsidR="00B84364" w:rsidRPr="000F42D8" w:rsidRDefault="00B84364" w:rsidP="000F42D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- Мы шагаем по дорожке  (шагают)</w:t>
      </w:r>
    </w:p>
    <w:p w:rsidR="00B84364" w:rsidRPr="000F42D8" w:rsidRDefault="00B84364" w:rsidP="000F42D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-что умеют наши ножки?</w:t>
      </w:r>
    </w:p>
    <w:p w:rsidR="00B84364" w:rsidRPr="000F42D8" w:rsidRDefault="00B84364" w:rsidP="000F42D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 xml:space="preserve">-Побежим </w:t>
      </w:r>
      <w:proofErr w:type="gramStart"/>
      <w:r w:rsidRPr="000F42D8">
        <w:rPr>
          <w:rFonts w:ascii="Times New Roman" w:hAnsi="Times New Roman" w:cs="Times New Roman"/>
          <w:sz w:val="24"/>
          <w:szCs w:val="28"/>
        </w:rPr>
        <w:t>–к</w:t>
      </w:r>
      <w:proofErr w:type="gramEnd"/>
      <w:r w:rsidRPr="000F42D8">
        <w:rPr>
          <w:rFonts w:ascii="Times New Roman" w:hAnsi="Times New Roman" w:cs="Times New Roman"/>
          <w:sz w:val="24"/>
          <w:szCs w:val="28"/>
        </w:rPr>
        <w:t>а по дорожке ( бег на месте)</w:t>
      </w:r>
    </w:p>
    <w:p w:rsidR="00B84364" w:rsidRPr="000F42D8" w:rsidRDefault="00B84364" w:rsidP="000F42D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-Что умеют наши ножки?</w:t>
      </w:r>
    </w:p>
    <w:p w:rsidR="00B84364" w:rsidRPr="000F42D8" w:rsidRDefault="00B84364" w:rsidP="000F42D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 xml:space="preserve">- Приседают на дорожке  </w:t>
      </w:r>
      <w:proofErr w:type="gramStart"/>
      <w:r w:rsidRPr="000F42D8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0F42D8">
        <w:rPr>
          <w:rFonts w:ascii="Times New Roman" w:hAnsi="Times New Roman" w:cs="Times New Roman"/>
          <w:sz w:val="24"/>
          <w:szCs w:val="28"/>
        </w:rPr>
        <w:t>приседают)</w:t>
      </w:r>
    </w:p>
    <w:p w:rsidR="00B84364" w:rsidRPr="000F42D8" w:rsidRDefault="00B84364" w:rsidP="000F42D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- Что ещё умеют ножки?</w:t>
      </w:r>
    </w:p>
    <w:p w:rsidR="00FC7BCC" w:rsidRPr="000F42D8" w:rsidRDefault="00B84364" w:rsidP="000F42D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- Пусть попляшут на дорожке («Пружинки»)</w:t>
      </w:r>
    </w:p>
    <w:p w:rsidR="00FC7BCC" w:rsidRPr="000F42D8" w:rsidRDefault="00FC7BCC" w:rsidP="000F42D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C7BCC" w:rsidRPr="000F42D8" w:rsidRDefault="005D74BA" w:rsidP="000F42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Паль</w:t>
      </w:r>
      <w:r w:rsidR="00D03A64" w:rsidRPr="000F42D8">
        <w:rPr>
          <w:rFonts w:ascii="Times New Roman" w:hAnsi="Times New Roman" w:cs="Times New Roman"/>
          <w:sz w:val="24"/>
          <w:szCs w:val="28"/>
        </w:rPr>
        <w:t>чиковая гимнастика  «Ай да суп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D74BA" w:rsidRPr="000F42D8" w:rsidTr="005D74BA">
        <w:tc>
          <w:tcPr>
            <w:tcW w:w="5341" w:type="dxa"/>
          </w:tcPr>
          <w:p w:rsidR="005D74BA" w:rsidRPr="000F42D8" w:rsidRDefault="00D03A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Глубоко – не мелко</w:t>
            </w:r>
          </w:p>
        </w:tc>
        <w:tc>
          <w:tcPr>
            <w:tcW w:w="5341" w:type="dxa"/>
          </w:tcPr>
          <w:p w:rsidR="005D74BA" w:rsidRPr="000F42D8" w:rsidRDefault="00D03A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Ладошки согнуть, сложить вместе, изображая кораблик</w:t>
            </w:r>
          </w:p>
        </w:tc>
      </w:tr>
      <w:tr w:rsidR="005D74BA" w:rsidRPr="000F42D8" w:rsidTr="005D74BA">
        <w:tc>
          <w:tcPr>
            <w:tcW w:w="5341" w:type="dxa"/>
          </w:tcPr>
          <w:p w:rsidR="005D74BA" w:rsidRPr="000F42D8" w:rsidRDefault="00D03A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орабли в тарелке,</w:t>
            </w:r>
          </w:p>
        </w:tc>
        <w:tc>
          <w:tcPr>
            <w:tcW w:w="5341" w:type="dxa"/>
          </w:tcPr>
          <w:p w:rsidR="005D74BA" w:rsidRPr="000F42D8" w:rsidRDefault="005D74BA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4BA" w:rsidRPr="000F42D8" w:rsidTr="005D74BA">
        <w:tc>
          <w:tcPr>
            <w:tcW w:w="5341" w:type="dxa"/>
          </w:tcPr>
          <w:p w:rsidR="005D74BA" w:rsidRPr="000F42D8" w:rsidRDefault="00D03A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Луку головка,</w:t>
            </w:r>
          </w:p>
        </w:tc>
        <w:tc>
          <w:tcPr>
            <w:tcW w:w="5341" w:type="dxa"/>
          </w:tcPr>
          <w:p w:rsidR="005D74BA" w:rsidRPr="000F42D8" w:rsidRDefault="00D03A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агибают пальчики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начиная с большого</w:t>
            </w:r>
          </w:p>
        </w:tc>
      </w:tr>
      <w:tr w:rsidR="005D74BA" w:rsidRPr="000F42D8" w:rsidTr="005D74BA">
        <w:tc>
          <w:tcPr>
            <w:tcW w:w="5341" w:type="dxa"/>
          </w:tcPr>
          <w:p w:rsidR="005D74BA" w:rsidRPr="000F42D8" w:rsidRDefault="00D03A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расная морковка</w:t>
            </w:r>
          </w:p>
        </w:tc>
        <w:tc>
          <w:tcPr>
            <w:tcW w:w="5341" w:type="dxa"/>
          </w:tcPr>
          <w:p w:rsidR="005D74BA" w:rsidRPr="000F42D8" w:rsidRDefault="005D74BA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4BA" w:rsidRPr="000F42D8" w:rsidTr="005D74BA">
        <w:tc>
          <w:tcPr>
            <w:tcW w:w="5341" w:type="dxa"/>
          </w:tcPr>
          <w:p w:rsidR="005D74BA" w:rsidRPr="000F42D8" w:rsidRDefault="00D03A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етрушка, картошка</w:t>
            </w:r>
          </w:p>
        </w:tc>
        <w:tc>
          <w:tcPr>
            <w:tcW w:w="5341" w:type="dxa"/>
          </w:tcPr>
          <w:p w:rsidR="005D74BA" w:rsidRPr="000F42D8" w:rsidRDefault="005D74BA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4BA" w:rsidRPr="000F42D8" w:rsidTr="005D74BA">
        <w:tc>
          <w:tcPr>
            <w:tcW w:w="5341" w:type="dxa"/>
          </w:tcPr>
          <w:p w:rsidR="005D74BA" w:rsidRPr="000F42D8" w:rsidRDefault="00D03A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крупы немножко</w:t>
            </w:r>
          </w:p>
        </w:tc>
        <w:tc>
          <w:tcPr>
            <w:tcW w:w="5341" w:type="dxa"/>
          </w:tcPr>
          <w:p w:rsidR="005D74BA" w:rsidRPr="000F42D8" w:rsidRDefault="005D74BA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4BA" w:rsidRPr="000F42D8" w:rsidTr="005D74BA">
        <w:tc>
          <w:tcPr>
            <w:tcW w:w="5341" w:type="dxa"/>
          </w:tcPr>
          <w:p w:rsidR="005D74BA" w:rsidRPr="000F42D8" w:rsidRDefault="00D03A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т кораблик плывёт,</w:t>
            </w:r>
          </w:p>
        </w:tc>
        <w:tc>
          <w:tcPr>
            <w:tcW w:w="5341" w:type="dxa"/>
          </w:tcPr>
          <w:p w:rsidR="005D74BA" w:rsidRPr="000F42D8" w:rsidRDefault="00D03A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Ладошки согнуть, изображая кораблик,  немного покачивая.</w:t>
            </w:r>
          </w:p>
        </w:tc>
      </w:tr>
      <w:tr w:rsidR="005D74BA" w:rsidRPr="000F42D8" w:rsidTr="005D74BA">
        <w:tc>
          <w:tcPr>
            <w:tcW w:w="5341" w:type="dxa"/>
          </w:tcPr>
          <w:p w:rsidR="005D74BA" w:rsidRPr="000F42D8" w:rsidRDefault="00D03A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аплывает прямо в рот!</w:t>
            </w:r>
          </w:p>
        </w:tc>
        <w:tc>
          <w:tcPr>
            <w:tcW w:w="5341" w:type="dxa"/>
          </w:tcPr>
          <w:p w:rsidR="005D74BA" w:rsidRPr="000F42D8" w:rsidRDefault="005D74BA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43E22" w:rsidRPr="000F42D8" w:rsidRDefault="00643E22" w:rsidP="000F42D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023DE" w:rsidRPr="000F42D8" w:rsidRDefault="006023DE" w:rsidP="000F42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D74BA" w:rsidRPr="000F42D8" w:rsidRDefault="00643E22" w:rsidP="000F42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:</w:t>
      </w:r>
      <w:r w:rsidR="004B6F8F" w:rsidRPr="000F42D8">
        <w:rPr>
          <w:rFonts w:ascii="Times New Roman" w:hAnsi="Times New Roman" w:cs="Times New Roman"/>
          <w:sz w:val="24"/>
          <w:szCs w:val="28"/>
        </w:rPr>
        <w:t xml:space="preserve"> «Винегрет и борщ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03A64" w:rsidRPr="000F42D8" w:rsidTr="00D03A64">
        <w:tc>
          <w:tcPr>
            <w:tcW w:w="5341" w:type="dxa"/>
          </w:tcPr>
          <w:p w:rsidR="00D03A64" w:rsidRPr="000F42D8" w:rsidRDefault="004B6F8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Торопился на обед</w:t>
            </w:r>
          </w:p>
        </w:tc>
        <w:tc>
          <w:tcPr>
            <w:tcW w:w="5341" w:type="dxa"/>
          </w:tcPr>
          <w:p w:rsidR="00D03A64" w:rsidRPr="000F42D8" w:rsidRDefault="004B6F8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ег на месте</w:t>
            </w:r>
          </w:p>
        </w:tc>
      </w:tr>
      <w:tr w:rsidR="00D03A64" w:rsidRPr="000F42D8" w:rsidTr="00D03A64">
        <w:tc>
          <w:tcPr>
            <w:tcW w:w="5341" w:type="dxa"/>
          </w:tcPr>
          <w:p w:rsidR="00D03A64" w:rsidRPr="000F42D8" w:rsidRDefault="004B6F8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инегрет</w:t>
            </w:r>
          </w:p>
        </w:tc>
        <w:tc>
          <w:tcPr>
            <w:tcW w:w="5341" w:type="dxa"/>
          </w:tcPr>
          <w:p w:rsidR="00D03A64" w:rsidRPr="000F42D8" w:rsidRDefault="00D03A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3A64" w:rsidRPr="000F42D8" w:rsidTr="00D03A64">
        <w:tc>
          <w:tcPr>
            <w:tcW w:w="5341" w:type="dxa"/>
          </w:tcPr>
          <w:p w:rsidR="00D03A64" w:rsidRPr="000F42D8" w:rsidRDefault="004B6F8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Так старался, так спешил</w:t>
            </w:r>
          </w:p>
        </w:tc>
        <w:tc>
          <w:tcPr>
            <w:tcW w:w="5341" w:type="dxa"/>
          </w:tcPr>
          <w:p w:rsidR="00D03A64" w:rsidRPr="000F42D8" w:rsidRDefault="00D03A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3A64" w:rsidRPr="000F42D8" w:rsidTr="00D03A64">
        <w:tc>
          <w:tcPr>
            <w:tcW w:w="5341" w:type="dxa"/>
          </w:tcPr>
          <w:p w:rsidR="00D03A64" w:rsidRPr="000F42D8" w:rsidRDefault="004B6F8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Что в кастрюлю угодил:</w:t>
            </w:r>
          </w:p>
        </w:tc>
        <w:tc>
          <w:tcPr>
            <w:tcW w:w="5341" w:type="dxa"/>
          </w:tcPr>
          <w:p w:rsidR="00D03A64" w:rsidRPr="000F42D8" w:rsidRDefault="004B6F8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клонились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опустили вниз, свесили.</w:t>
            </w:r>
          </w:p>
        </w:tc>
      </w:tr>
      <w:tr w:rsidR="00D03A64" w:rsidRPr="000F42D8" w:rsidTr="00D03A64">
        <w:tc>
          <w:tcPr>
            <w:tcW w:w="5341" w:type="dxa"/>
          </w:tcPr>
          <w:p w:rsidR="004B6F8F" w:rsidRPr="000F42D8" w:rsidRDefault="004B6F8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 кипяток свалился – винегрет сварился</w:t>
            </w:r>
          </w:p>
        </w:tc>
        <w:tc>
          <w:tcPr>
            <w:tcW w:w="5341" w:type="dxa"/>
          </w:tcPr>
          <w:p w:rsidR="00D03A64" w:rsidRPr="000F42D8" w:rsidRDefault="00D03A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3A64" w:rsidRPr="000F42D8" w:rsidTr="00D03A64">
        <w:tc>
          <w:tcPr>
            <w:tcW w:w="5341" w:type="dxa"/>
          </w:tcPr>
          <w:p w:rsidR="00D03A64" w:rsidRPr="000F42D8" w:rsidRDefault="004B6F8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т большая ложк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попробуйте немножко</w:t>
            </w:r>
          </w:p>
        </w:tc>
        <w:tc>
          <w:tcPr>
            <w:tcW w:w="5341" w:type="dxa"/>
          </w:tcPr>
          <w:p w:rsidR="00D03A64" w:rsidRPr="000F42D8" w:rsidRDefault="004B6F8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митация еды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в руках ложка</w:t>
            </w:r>
          </w:p>
        </w:tc>
      </w:tr>
      <w:tr w:rsidR="00D03A64" w:rsidRPr="000F42D8" w:rsidTr="00D03A64">
        <w:tc>
          <w:tcPr>
            <w:tcW w:w="5341" w:type="dxa"/>
          </w:tcPr>
          <w:p w:rsidR="00D03A64" w:rsidRPr="000F42D8" w:rsidRDefault="004B6F8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кусно?</w:t>
            </w:r>
          </w:p>
        </w:tc>
        <w:tc>
          <w:tcPr>
            <w:tcW w:w="5341" w:type="dxa"/>
          </w:tcPr>
          <w:p w:rsidR="00D03A64" w:rsidRPr="000F42D8" w:rsidRDefault="00D03A64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3A64" w:rsidRPr="000F42D8" w:rsidTr="00D03A64">
        <w:tc>
          <w:tcPr>
            <w:tcW w:w="5341" w:type="dxa"/>
          </w:tcPr>
          <w:p w:rsidR="00D03A64" w:rsidRPr="000F42D8" w:rsidRDefault="004B6F8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!</w:t>
            </w:r>
          </w:p>
        </w:tc>
        <w:tc>
          <w:tcPr>
            <w:tcW w:w="5341" w:type="dxa"/>
          </w:tcPr>
          <w:p w:rsidR="00D03A64" w:rsidRPr="000F42D8" w:rsidRDefault="004B6F8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казывают большой палец</w:t>
            </w:r>
          </w:p>
        </w:tc>
      </w:tr>
    </w:tbl>
    <w:p w:rsidR="00407775" w:rsidRPr="000F42D8" w:rsidRDefault="00407775" w:rsidP="000F42D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«Маша варежку надела»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Маша варежку надела:                         (Сжать пальцы в кулачок.)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«Ой, куда я пальчик дела?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proofErr w:type="gramStart"/>
      <w:r w:rsidRPr="000F42D8">
        <w:rPr>
          <w:rFonts w:ascii="Times New Roman" w:hAnsi="Times New Roman"/>
          <w:sz w:val="24"/>
          <w:szCs w:val="28"/>
        </w:rPr>
        <w:t>Нету</w:t>
      </w:r>
      <w:proofErr w:type="gramEnd"/>
      <w:r w:rsidRPr="000F42D8">
        <w:rPr>
          <w:rFonts w:ascii="Times New Roman" w:hAnsi="Times New Roman"/>
          <w:sz w:val="24"/>
          <w:szCs w:val="28"/>
        </w:rPr>
        <w:t xml:space="preserve"> пальчика, пропал,                        (Все пальцы разжать, кроме одного.)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 xml:space="preserve">в свой </w:t>
      </w:r>
      <w:proofErr w:type="gramStart"/>
      <w:r w:rsidRPr="000F42D8">
        <w:rPr>
          <w:rFonts w:ascii="Times New Roman" w:hAnsi="Times New Roman"/>
          <w:sz w:val="24"/>
          <w:szCs w:val="28"/>
        </w:rPr>
        <w:t>домишко</w:t>
      </w:r>
      <w:proofErr w:type="gramEnd"/>
      <w:r w:rsidRPr="000F42D8">
        <w:rPr>
          <w:rFonts w:ascii="Times New Roman" w:hAnsi="Times New Roman"/>
          <w:sz w:val="24"/>
          <w:szCs w:val="28"/>
        </w:rPr>
        <w:t xml:space="preserve"> не попал».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Маша варежку сняла:                           (Разогнуть оставшийся согнутым палец.)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«Поглядите-ка, нашла!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lastRenderedPageBreak/>
        <w:t>Ищешь, ищешь и найдешь,                 (Сжать пальцы в кулачок.)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здравствуй, пальчик, как живешь?»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«Ох, испачкалась одежда»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proofErr w:type="gramStart"/>
      <w:r w:rsidRPr="000F42D8">
        <w:rPr>
          <w:rFonts w:ascii="Times New Roman" w:hAnsi="Times New Roman"/>
          <w:sz w:val="24"/>
          <w:szCs w:val="28"/>
        </w:rPr>
        <w:t xml:space="preserve">Ох, испачкалась одежда,                  (Дети сопровождают текст стихотворения </w:t>
      </w:r>
      <w:proofErr w:type="spellStart"/>
      <w:r w:rsidRPr="000F42D8">
        <w:rPr>
          <w:rFonts w:ascii="Times New Roman" w:hAnsi="Times New Roman"/>
          <w:sz w:val="24"/>
          <w:szCs w:val="28"/>
        </w:rPr>
        <w:t>соот</w:t>
      </w:r>
      <w:proofErr w:type="spellEnd"/>
      <w:r w:rsidRPr="000F42D8">
        <w:rPr>
          <w:rFonts w:ascii="Times New Roman" w:hAnsi="Times New Roman"/>
          <w:sz w:val="24"/>
          <w:szCs w:val="28"/>
        </w:rPr>
        <w:t>-</w:t>
      </w:r>
      <w:proofErr w:type="gramEnd"/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proofErr w:type="gramStart"/>
      <w:r w:rsidRPr="000F42D8">
        <w:rPr>
          <w:rFonts w:ascii="Times New Roman" w:hAnsi="Times New Roman"/>
          <w:sz w:val="24"/>
          <w:szCs w:val="28"/>
        </w:rPr>
        <w:t xml:space="preserve">Мы ее не берегли,                               </w:t>
      </w:r>
      <w:proofErr w:type="spellStart"/>
      <w:r w:rsidRPr="000F42D8">
        <w:rPr>
          <w:rFonts w:ascii="Times New Roman" w:hAnsi="Times New Roman"/>
          <w:sz w:val="24"/>
          <w:szCs w:val="28"/>
        </w:rPr>
        <w:t>ветствующими</w:t>
      </w:r>
      <w:proofErr w:type="spellEnd"/>
      <w:r w:rsidRPr="000F42D8">
        <w:rPr>
          <w:rFonts w:ascii="Times New Roman" w:hAnsi="Times New Roman"/>
          <w:sz w:val="24"/>
          <w:szCs w:val="28"/>
        </w:rPr>
        <w:t xml:space="preserve"> движениями)</w:t>
      </w:r>
      <w:proofErr w:type="gramEnd"/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Обращались с ней небрежно,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Мяли, пачкали в пыли.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Надо нам ее спасти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И в порядок привести.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В тазик воду наливаем,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proofErr w:type="spellStart"/>
      <w:r w:rsidRPr="000F42D8">
        <w:rPr>
          <w:rFonts w:ascii="Times New Roman" w:hAnsi="Times New Roman"/>
          <w:sz w:val="24"/>
          <w:szCs w:val="28"/>
        </w:rPr>
        <w:t>Порошочку</w:t>
      </w:r>
      <w:proofErr w:type="spellEnd"/>
      <w:r w:rsidRPr="000F42D8">
        <w:rPr>
          <w:rFonts w:ascii="Times New Roman" w:hAnsi="Times New Roman"/>
          <w:sz w:val="24"/>
          <w:szCs w:val="28"/>
        </w:rPr>
        <w:t xml:space="preserve"> насыпаем.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Всю одежду мы замочим,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Пятна тщательно потрем,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Постираем, прополощем,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Отожмем ее, встряхнем.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А потом легко и ловко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Все развесим на веревках.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А пока одежда сушится,</w:t>
      </w:r>
    </w:p>
    <w:p w:rsidR="00FE5FE4" w:rsidRPr="000F42D8" w:rsidRDefault="00FE5FE4" w:rsidP="000F42D8">
      <w:pPr>
        <w:pStyle w:val="aa"/>
        <w:rPr>
          <w:rFonts w:ascii="Times New Roman" w:hAnsi="Times New Roman"/>
          <w:sz w:val="24"/>
          <w:szCs w:val="28"/>
        </w:rPr>
      </w:pPr>
      <w:r w:rsidRPr="000F42D8">
        <w:rPr>
          <w:rFonts w:ascii="Times New Roman" w:hAnsi="Times New Roman"/>
          <w:sz w:val="24"/>
          <w:szCs w:val="28"/>
        </w:rPr>
        <w:t>Мы попрыгаем, покружимся.</w:t>
      </w:r>
    </w:p>
    <w:p w:rsidR="00D24C9F" w:rsidRPr="000F42D8" w:rsidRDefault="00D24C9F" w:rsidP="000F42D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07775" w:rsidRPr="000F42D8" w:rsidRDefault="00407775" w:rsidP="000F42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: «Сарафанчик»</w:t>
      </w:r>
    </w:p>
    <w:p w:rsidR="00407775" w:rsidRPr="000F42D8" w:rsidRDefault="00407775" w:rsidP="000F42D8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07775" w:rsidRPr="000F42D8" w:rsidTr="00407775">
        <w:tc>
          <w:tcPr>
            <w:tcW w:w="5341" w:type="dxa"/>
          </w:tcPr>
          <w:p w:rsidR="00407775" w:rsidRPr="000F42D8" w:rsidRDefault="004077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Купила Оле мама пёструю панаму 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и у головы)</w:t>
            </w:r>
          </w:p>
        </w:tc>
        <w:tc>
          <w:tcPr>
            <w:tcW w:w="5341" w:type="dxa"/>
          </w:tcPr>
          <w:p w:rsidR="00407775" w:rsidRPr="000F42D8" w:rsidRDefault="004077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ети сгибают руки в локтях, совершают ритмичные</w:t>
            </w:r>
          </w:p>
        </w:tc>
      </w:tr>
      <w:tr w:rsidR="00407775" w:rsidRPr="000F42D8" w:rsidTr="00407775">
        <w:tc>
          <w:tcPr>
            <w:tcW w:w="5341" w:type="dxa"/>
          </w:tcPr>
          <w:p w:rsidR="00407775" w:rsidRPr="000F42D8" w:rsidRDefault="004077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упила Сарафанчик -</w:t>
            </w:r>
            <w:r w:rsidR="00AD09E2"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 ( руки вниз</w:t>
            </w:r>
            <w:proofErr w:type="gramStart"/>
            <w:r w:rsidR="00AD09E2"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="00AD09E2"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показывают</w:t>
            </w: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сарафан)</w:t>
            </w:r>
          </w:p>
        </w:tc>
        <w:tc>
          <w:tcPr>
            <w:tcW w:w="5341" w:type="dxa"/>
          </w:tcPr>
          <w:p w:rsidR="00407775" w:rsidRPr="000F42D8" w:rsidRDefault="004077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поочерёдные движения, имитирующие движения рук робота </w:t>
            </w:r>
          </w:p>
        </w:tc>
      </w:tr>
      <w:tr w:rsidR="00407775" w:rsidRPr="000F42D8" w:rsidTr="00407775">
        <w:tc>
          <w:tcPr>
            <w:tcW w:w="5341" w:type="dxa"/>
          </w:tcPr>
          <w:p w:rsidR="00407775" w:rsidRPr="000F42D8" w:rsidRDefault="004077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На боку карманчик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и на боку)</w:t>
            </w:r>
          </w:p>
        </w:tc>
        <w:tc>
          <w:tcPr>
            <w:tcW w:w="5341" w:type="dxa"/>
          </w:tcPr>
          <w:p w:rsidR="00407775" w:rsidRPr="000F42D8" w:rsidRDefault="004077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(те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ст пр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оизносится в ритм, чётко)</w:t>
            </w:r>
          </w:p>
        </w:tc>
      </w:tr>
      <w:tr w:rsidR="00407775" w:rsidRPr="000F42D8" w:rsidTr="00407775">
        <w:tc>
          <w:tcPr>
            <w:tcW w:w="5341" w:type="dxa"/>
          </w:tcPr>
          <w:p w:rsidR="00407775" w:rsidRPr="000F42D8" w:rsidRDefault="004077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 зелёном сарафанчике,</w:t>
            </w:r>
            <w:r w:rsidR="00AD09E2"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341" w:type="dxa"/>
          </w:tcPr>
          <w:p w:rsidR="00407775" w:rsidRPr="000F42D8" w:rsidRDefault="004077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и внизу, показывают сарафанчик</w:t>
            </w:r>
          </w:p>
        </w:tc>
      </w:tr>
      <w:tr w:rsidR="00407775" w:rsidRPr="000F42D8" w:rsidTr="00407775">
        <w:tc>
          <w:tcPr>
            <w:tcW w:w="5341" w:type="dxa"/>
          </w:tcPr>
          <w:p w:rsidR="00407775" w:rsidRPr="000F42D8" w:rsidRDefault="004077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ак на поле – одуванчики,</w:t>
            </w:r>
          </w:p>
        </w:tc>
        <w:tc>
          <w:tcPr>
            <w:tcW w:w="5341" w:type="dxa"/>
          </w:tcPr>
          <w:p w:rsidR="00407775" w:rsidRPr="000F42D8" w:rsidRDefault="004077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07775" w:rsidRPr="000F42D8" w:rsidTr="00407775">
        <w:tc>
          <w:tcPr>
            <w:tcW w:w="5341" w:type="dxa"/>
          </w:tcPr>
          <w:p w:rsidR="00407775" w:rsidRPr="000F42D8" w:rsidRDefault="004077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олокольчики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ромашки,</w:t>
            </w:r>
          </w:p>
        </w:tc>
        <w:tc>
          <w:tcPr>
            <w:tcW w:w="5341" w:type="dxa"/>
          </w:tcPr>
          <w:p w:rsidR="00407775" w:rsidRPr="000F42D8" w:rsidRDefault="00AD09E2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клон вперёд, ритмичные поочерёдные движения рук</w:t>
            </w:r>
          </w:p>
        </w:tc>
      </w:tr>
      <w:tr w:rsidR="00407775" w:rsidRPr="000F42D8" w:rsidTr="00407775">
        <w:tc>
          <w:tcPr>
            <w:tcW w:w="5341" w:type="dxa"/>
          </w:tcPr>
          <w:p w:rsidR="00407775" w:rsidRPr="000F42D8" w:rsidRDefault="004077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 ромашках – по букашке.</w:t>
            </w:r>
          </w:p>
        </w:tc>
        <w:tc>
          <w:tcPr>
            <w:tcW w:w="5341" w:type="dxa"/>
          </w:tcPr>
          <w:p w:rsidR="00407775" w:rsidRPr="000F42D8" w:rsidRDefault="004077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07775" w:rsidRPr="000F42D8" w:rsidTr="00407775">
        <w:tc>
          <w:tcPr>
            <w:tcW w:w="5341" w:type="dxa"/>
          </w:tcPr>
          <w:p w:rsidR="00407775" w:rsidRPr="000F42D8" w:rsidRDefault="004077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ыйдет Оля на опушку, не найдут её подружки</w:t>
            </w:r>
          </w:p>
        </w:tc>
        <w:tc>
          <w:tcPr>
            <w:tcW w:w="5341" w:type="dxa"/>
          </w:tcPr>
          <w:p w:rsidR="00407775" w:rsidRPr="000F42D8" w:rsidRDefault="00407775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Шаг на месте</w:t>
            </w:r>
          </w:p>
        </w:tc>
      </w:tr>
    </w:tbl>
    <w:p w:rsidR="000F42D8" w:rsidRDefault="000F42D8" w:rsidP="000F42D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70C46" w:rsidRPr="000F42D8" w:rsidRDefault="00870C46" w:rsidP="000F42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Тема: «Моя семья»</w:t>
      </w:r>
    </w:p>
    <w:p w:rsidR="00870C46" w:rsidRPr="000F42D8" w:rsidRDefault="00870C46" w:rsidP="000F42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870C46" w:rsidRPr="000F42D8" w:rsidRDefault="00870C46" w:rsidP="000F42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Пальчиковая гимнастика «Раз, два, три, четыре мы считалочку учили»</w:t>
      </w:r>
    </w:p>
    <w:p w:rsidR="00870C46" w:rsidRPr="000F42D8" w:rsidRDefault="00870C46" w:rsidP="000F42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70C46" w:rsidRPr="000F42D8" w:rsidTr="00870C46">
        <w:tc>
          <w:tcPr>
            <w:tcW w:w="5341" w:type="dxa"/>
          </w:tcPr>
          <w:p w:rsidR="00870C46" w:rsidRPr="000F42D8" w:rsidRDefault="00870C4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аз, два, три, четыре,</w:t>
            </w:r>
          </w:p>
        </w:tc>
        <w:tc>
          <w:tcPr>
            <w:tcW w:w="5341" w:type="dxa"/>
          </w:tcPr>
          <w:p w:rsidR="00870C46" w:rsidRPr="000F42D8" w:rsidRDefault="00870C4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жимание в кулачок и разжимание пальцев обеих рук</w:t>
            </w:r>
          </w:p>
        </w:tc>
      </w:tr>
      <w:tr w:rsidR="00870C46" w:rsidRPr="000F42D8" w:rsidTr="00870C46">
        <w:tc>
          <w:tcPr>
            <w:tcW w:w="5341" w:type="dxa"/>
          </w:tcPr>
          <w:p w:rsidR="00870C46" w:rsidRPr="000F42D8" w:rsidRDefault="00870C4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считалочку учили:</w:t>
            </w:r>
          </w:p>
        </w:tc>
        <w:tc>
          <w:tcPr>
            <w:tcW w:w="5341" w:type="dxa"/>
          </w:tcPr>
          <w:p w:rsidR="00870C46" w:rsidRPr="000F42D8" w:rsidRDefault="00870C4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0C46" w:rsidRPr="000F42D8" w:rsidTr="00870C46">
        <w:tc>
          <w:tcPr>
            <w:tcW w:w="5341" w:type="dxa"/>
          </w:tcPr>
          <w:p w:rsidR="00870C46" w:rsidRPr="000F42D8" w:rsidRDefault="00870C4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абушка и мамочка,</w:t>
            </w:r>
          </w:p>
        </w:tc>
        <w:tc>
          <w:tcPr>
            <w:tcW w:w="5341" w:type="dxa"/>
          </w:tcPr>
          <w:p w:rsidR="00870C46" w:rsidRPr="000F42D8" w:rsidRDefault="00870C4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агибают по одному пальцу, начиная с большого пальца правой руки</w:t>
            </w:r>
          </w:p>
        </w:tc>
      </w:tr>
      <w:tr w:rsidR="00870C46" w:rsidRPr="000F42D8" w:rsidTr="00870C46">
        <w:tc>
          <w:tcPr>
            <w:tcW w:w="5341" w:type="dxa"/>
          </w:tcPr>
          <w:p w:rsidR="00870C46" w:rsidRPr="000F42D8" w:rsidRDefault="00870C4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едушка и папочка,</w:t>
            </w:r>
          </w:p>
        </w:tc>
        <w:tc>
          <w:tcPr>
            <w:tcW w:w="5341" w:type="dxa"/>
          </w:tcPr>
          <w:p w:rsidR="00870C46" w:rsidRPr="000F42D8" w:rsidRDefault="00870C4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0C46" w:rsidRPr="000F42D8" w:rsidTr="00870C46">
        <w:tc>
          <w:tcPr>
            <w:tcW w:w="5341" w:type="dxa"/>
          </w:tcPr>
          <w:p w:rsidR="00870C46" w:rsidRPr="000F42D8" w:rsidRDefault="00870C4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т братишка и сестрёнка,</w:t>
            </w:r>
          </w:p>
        </w:tc>
        <w:tc>
          <w:tcPr>
            <w:tcW w:w="5341" w:type="dxa"/>
          </w:tcPr>
          <w:p w:rsidR="00870C46" w:rsidRPr="000F42D8" w:rsidRDefault="00870C4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0C46" w:rsidRPr="000F42D8" w:rsidTr="00870C46">
        <w:tc>
          <w:tcPr>
            <w:tcW w:w="5341" w:type="dxa"/>
          </w:tcPr>
          <w:p w:rsidR="00870C46" w:rsidRPr="000F42D8" w:rsidRDefault="00870C4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Он – Антон, она – Алёнка.</w:t>
            </w:r>
          </w:p>
        </w:tc>
        <w:tc>
          <w:tcPr>
            <w:tcW w:w="5341" w:type="dxa"/>
          </w:tcPr>
          <w:p w:rsidR="00870C46" w:rsidRPr="000F42D8" w:rsidRDefault="00870C4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0C46" w:rsidRPr="000F42D8" w:rsidTr="00870C46">
        <w:tc>
          <w:tcPr>
            <w:tcW w:w="5341" w:type="dxa"/>
          </w:tcPr>
          <w:p w:rsidR="00870C46" w:rsidRPr="000F42D8" w:rsidRDefault="00870C4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т и вся моя семья,</w:t>
            </w:r>
          </w:p>
        </w:tc>
        <w:tc>
          <w:tcPr>
            <w:tcW w:w="5341" w:type="dxa"/>
          </w:tcPr>
          <w:p w:rsidR="00870C46" w:rsidRPr="000F42D8" w:rsidRDefault="00870C4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0C46" w:rsidRPr="000F42D8" w:rsidTr="00870C46">
        <w:tc>
          <w:tcPr>
            <w:tcW w:w="5341" w:type="dxa"/>
          </w:tcPr>
          <w:p w:rsidR="00870C46" w:rsidRPr="000F42D8" w:rsidRDefault="00870C4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ассказал считалку я!</w:t>
            </w:r>
          </w:p>
        </w:tc>
        <w:tc>
          <w:tcPr>
            <w:tcW w:w="5341" w:type="dxa"/>
          </w:tcPr>
          <w:p w:rsidR="00870C46" w:rsidRPr="000F42D8" w:rsidRDefault="00870C4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70C46" w:rsidRPr="000F42D8" w:rsidRDefault="00870C46" w:rsidP="000F42D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F42D8" w:rsidRDefault="000F42D8" w:rsidP="000F42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D09E2" w:rsidRPr="000F42D8" w:rsidRDefault="00870C46" w:rsidP="000F42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lastRenderedPageBreak/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: «Ма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70C46" w:rsidRPr="000F42D8" w:rsidTr="00870C46">
        <w:tc>
          <w:tcPr>
            <w:tcW w:w="5341" w:type="dxa"/>
          </w:tcPr>
          <w:p w:rsidR="00870C46" w:rsidRPr="000F42D8" w:rsidRDefault="006019D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аме надо отдыхать</w:t>
            </w:r>
          </w:p>
        </w:tc>
        <w:tc>
          <w:tcPr>
            <w:tcW w:w="5341" w:type="dxa"/>
          </w:tcPr>
          <w:p w:rsidR="00870C46" w:rsidRPr="000F42D8" w:rsidRDefault="006019D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Всё </w:t>
            </w:r>
            <w:proofErr w:type="spell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логоритмическое</w:t>
            </w:r>
            <w:proofErr w:type="spell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упражнение дети идут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</w:p>
        </w:tc>
      </w:tr>
      <w:tr w:rsidR="00870C46" w:rsidRPr="000F42D8" w:rsidTr="00870C46">
        <w:tc>
          <w:tcPr>
            <w:tcW w:w="5341" w:type="dxa"/>
          </w:tcPr>
          <w:p w:rsidR="00870C46" w:rsidRPr="000F42D8" w:rsidRDefault="006019D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аме хочется поспать</w:t>
            </w:r>
          </w:p>
        </w:tc>
        <w:tc>
          <w:tcPr>
            <w:tcW w:w="5341" w:type="dxa"/>
          </w:tcPr>
          <w:p w:rsidR="00870C46" w:rsidRPr="000F42D8" w:rsidRDefault="006019D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осочках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, руки на поясе. На слова: «Я на цыпочках хо</w:t>
            </w:r>
          </w:p>
        </w:tc>
      </w:tr>
      <w:tr w:rsidR="00870C46" w:rsidRPr="000F42D8" w:rsidTr="00870C46">
        <w:tc>
          <w:tcPr>
            <w:tcW w:w="5341" w:type="dxa"/>
          </w:tcPr>
          <w:p w:rsidR="00870C46" w:rsidRPr="000F42D8" w:rsidRDefault="006019D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Я на цыпочках хожу</w:t>
            </w:r>
          </w:p>
        </w:tc>
        <w:tc>
          <w:tcPr>
            <w:tcW w:w="5341" w:type="dxa"/>
          </w:tcPr>
          <w:p w:rsidR="00870C46" w:rsidRPr="000F42D8" w:rsidRDefault="006019D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жу</w:t>
            </w:r>
            <w:proofErr w:type="spell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» - говорят шёпотом.</w:t>
            </w:r>
          </w:p>
        </w:tc>
      </w:tr>
      <w:tr w:rsidR="00870C46" w:rsidRPr="000F42D8" w:rsidTr="00870C46">
        <w:tc>
          <w:tcPr>
            <w:tcW w:w="5341" w:type="dxa"/>
          </w:tcPr>
          <w:p w:rsidR="00870C46" w:rsidRPr="000F42D8" w:rsidRDefault="006019D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аму я не разбужу</w:t>
            </w:r>
          </w:p>
        </w:tc>
        <w:tc>
          <w:tcPr>
            <w:tcW w:w="5341" w:type="dxa"/>
          </w:tcPr>
          <w:p w:rsidR="00870C46" w:rsidRPr="000F42D8" w:rsidRDefault="00870C46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70C46" w:rsidRPr="000F42D8" w:rsidRDefault="006019DE" w:rsidP="000F42D8">
      <w:pPr>
        <w:tabs>
          <w:tab w:val="left" w:pos="4032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 «Помощни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019DE" w:rsidRPr="000F42D8" w:rsidTr="006019DE">
        <w:tc>
          <w:tcPr>
            <w:tcW w:w="5341" w:type="dxa"/>
          </w:tcPr>
          <w:p w:rsidR="006019DE" w:rsidRPr="000F42D8" w:rsidRDefault="006019DE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аме надо печь топить</w:t>
            </w:r>
          </w:p>
        </w:tc>
        <w:tc>
          <w:tcPr>
            <w:tcW w:w="5341" w:type="dxa"/>
          </w:tcPr>
          <w:p w:rsidR="006019DE" w:rsidRPr="000F42D8" w:rsidRDefault="006019DE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ети идут друг за другом, руки на поясе.</w:t>
            </w:r>
          </w:p>
        </w:tc>
      </w:tr>
      <w:tr w:rsidR="006019DE" w:rsidRPr="000F42D8" w:rsidTr="006019DE">
        <w:tc>
          <w:tcPr>
            <w:tcW w:w="5341" w:type="dxa"/>
          </w:tcPr>
          <w:p w:rsidR="006019DE" w:rsidRPr="000F42D8" w:rsidRDefault="006019DE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Чтоб обед нам всем сварить</w:t>
            </w:r>
          </w:p>
        </w:tc>
        <w:tc>
          <w:tcPr>
            <w:tcW w:w="5341" w:type="dxa"/>
          </w:tcPr>
          <w:p w:rsidR="006019DE" w:rsidRPr="000F42D8" w:rsidRDefault="006019DE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19DE" w:rsidRPr="000F42D8" w:rsidTr="006019DE">
        <w:tc>
          <w:tcPr>
            <w:tcW w:w="5341" w:type="dxa"/>
          </w:tcPr>
          <w:p w:rsidR="006019DE" w:rsidRPr="000F42D8" w:rsidRDefault="006019DE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Я дрова ей нарублю</w:t>
            </w:r>
          </w:p>
        </w:tc>
        <w:tc>
          <w:tcPr>
            <w:tcW w:w="5341" w:type="dxa"/>
          </w:tcPr>
          <w:p w:rsidR="006019DE" w:rsidRPr="000F42D8" w:rsidRDefault="006019DE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ворачиваются лицом, руки сцеплены в замок и</w:t>
            </w:r>
          </w:p>
        </w:tc>
      </w:tr>
      <w:tr w:rsidR="006019DE" w:rsidRPr="000F42D8" w:rsidTr="006019DE">
        <w:tc>
          <w:tcPr>
            <w:tcW w:w="5341" w:type="dxa"/>
          </w:tcPr>
          <w:p w:rsidR="006019DE" w:rsidRPr="000F42D8" w:rsidRDefault="006019DE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аму я свою люблю</w:t>
            </w:r>
          </w:p>
        </w:tc>
        <w:tc>
          <w:tcPr>
            <w:tcW w:w="5341" w:type="dxa"/>
          </w:tcPr>
          <w:p w:rsidR="006019DE" w:rsidRPr="000F42D8" w:rsidRDefault="006019DE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елают наклон вперёд, имитируя рубку дров.</w:t>
            </w:r>
          </w:p>
        </w:tc>
      </w:tr>
      <w:tr w:rsidR="006019DE" w:rsidRPr="000F42D8" w:rsidTr="006019DE">
        <w:tc>
          <w:tcPr>
            <w:tcW w:w="5341" w:type="dxa"/>
          </w:tcPr>
          <w:p w:rsidR="006019DE" w:rsidRPr="000F42D8" w:rsidRDefault="006019DE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41" w:type="dxa"/>
          </w:tcPr>
          <w:p w:rsidR="006019DE" w:rsidRPr="000F42D8" w:rsidRDefault="006019DE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 слова «маму я свою люблю»  - обнимают себя обеими руками</w:t>
            </w:r>
          </w:p>
        </w:tc>
      </w:tr>
    </w:tbl>
    <w:p w:rsidR="00DB3E87" w:rsidRPr="000F42D8" w:rsidRDefault="00DB3E87" w:rsidP="000F42D8">
      <w:pPr>
        <w:tabs>
          <w:tab w:val="left" w:pos="4032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DB3E87" w:rsidRPr="000F42D8" w:rsidRDefault="00DB3E87" w:rsidP="000F42D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Тема: «Зимушка – зима»</w:t>
      </w:r>
    </w:p>
    <w:p w:rsidR="00FF08F1" w:rsidRPr="000F42D8" w:rsidRDefault="00FF08F1" w:rsidP="000F42D8">
      <w:pPr>
        <w:tabs>
          <w:tab w:val="left" w:pos="4032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</w:t>
      </w:r>
    </w:p>
    <w:p w:rsidR="00DB3E87" w:rsidRPr="000F42D8" w:rsidRDefault="00FF08F1" w:rsidP="000F42D8">
      <w:pPr>
        <w:tabs>
          <w:tab w:val="left" w:pos="4032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  <w:proofErr w:type="spellStart"/>
      <w:r w:rsidR="00DB3E87"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</w:t>
      </w:r>
      <w:r w:rsidR="00DB3E87" w:rsidRPr="000F42D8">
        <w:rPr>
          <w:rFonts w:ascii="Times New Roman" w:hAnsi="Times New Roman" w:cs="Times New Roman"/>
          <w:sz w:val="24"/>
          <w:szCs w:val="28"/>
        </w:rPr>
        <w:t xml:space="preserve"> упражнение: «Снежинки»</w:t>
      </w:r>
    </w:p>
    <w:p w:rsidR="00FF08F1" w:rsidRPr="000F42D8" w:rsidRDefault="00FF08F1" w:rsidP="000F42D8">
      <w:pPr>
        <w:tabs>
          <w:tab w:val="left" w:pos="4032"/>
        </w:tabs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B3E87" w:rsidRPr="000F42D8" w:rsidTr="00DB3E87">
        <w:tc>
          <w:tcPr>
            <w:tcW w:w="5341" w:type="dxa"/>
          </w:tcPr>
          <w:p w:rsidR="00DB3E87" w:rsidRPr="000F42D8" w:rsidRDefault="00DB3E87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ружатся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кружатся снежинки,</w:t>
            </w:r>
          </w:p>
        </w:tc>
        <w:tc>
          <w:tcPr>
            <w:tcW w:w="5341" w:type="dxa"/>
          </w:tcPr>
          <w:p w:rsidR="00DB3E87" w:rsidRPr="000F42D8" w:rsidRDefault="00DB3E87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и совершают плавные встречные движения, имитируя движения рук дирижёра в оркестре</w:t>
            </w:r>
          </w:p>
        </w:tc>
      </w:tr>
      <w:tr w:rsidR="00DB3E87" w:rsidRPr="000F42D8" w:rsidTr="00DB3E87">
        <w:tc>
          <w:tcPr>
            <w:tcW w:w="5341" w:type="dxa"/>
          </w:tcPr>
          <w:p w:rsidR="00DB3E87" w:rsidRPr="000F42D8" w:rsidRDefault="00DB3E87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ак белые перья ложатся в перинки,</w:t>
            </w:r>
          </w:p>
        </w:tc>
        <w:tc>
          <w:tcPr>
            <w:tcW w:w="5341" w:type="dxa"/>
          </w:tcPr>
          <w:p w:rsidR="00DB3E87" w:rsidRPr="000F42D8" w:rsidRDefault="00DB3E87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и стороны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лавно их опускают и постепенно приседают.</w:t>
            </w:r>
          </w:p>
        </w:tc>
      </w:tr>
      <w:tr w:rsidR="00DB3E87" w:rsidRPr="000F42D8" w:rsidTr="00DB3E87">
        <w:tc>
          <w:tcPr>
            <w:tcW w:w="5341" w:type="dxa"/>
          </w:tcPr>
          <w:p w:rsidR="00DB3E87" w:rsidRPr="000F42D8" w:rsidRDefault="00DB3E87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еринки, подушки, лежат на опушке</w:t>
            </w:r>
          </w:p>
        </w:tc>
        <w:tc>
          <w:tcPr>
            <w:tcW w:w="5341" w:type="dxa"/>
          </w:tcPr>
          <w:p w:rsidR="00DB3E87" w:rsidRPr="000F42D8" w:rsidRDefault="00DB3E87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змахи руками влево-вправо снизу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у пола,</w:t>
            </w:r>
          </w:p>
        </w:tc>
      </w:tr>
      <w:tr w:rsidR="00DB3E87" w:rsidRPr="000F42D8" w:rsidTr="00DB3E87">
        <w:tc>
          <w:tcPr>
            <w:tcW w:w="5341" w:type="dxa"/>
          </w:tcPr>
          <w:p w:rsidR="00DB3E87" w:rsidRPr="000F42D8" w:rsidRDefault="00DB3E87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И зайца следы  </w:t>
            </w:r>
            <w:r w:rsidR="00FF08F1" w:rsidRPr="000F42D8">
              <w:rPr>
                <w:rFonts w:ascii="Times New Roman" w:hAnsi="Times New Roman" w:cs="Times New Roman"/>
                <w:sz w:val="24"/>
                <w:szCs w:val="28"/>
              </w:rPr>
              <w:t>- как петельки.</w:t>
            </w:r>
          </w:p>
        </w:tc>
        <w:tc>
          <w:tcPr>
            <w:tcW w:w="5341" w:type="dxa"/>
          </w:tcPr>
          <w:p w:rsidR="00DB3E87" w:rsidRPr="000F42D8" w:rsidRDefault="00FF08F1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ерекрёстный шаг  на месте.</w:t>
            </w:r>
          </w:p>
        </w:tc>
      </w:tr>
      <w:tr w:rsidR="00DB3E87" w:rsidRPr="000F42D8" w:rsidTr="00DB3E87">
        <w:tc>
          <w:tcPr>
            <w:tcW w:w="5341" w:type="dxa"/>
          </w:tcPr>
          <w:p w:rsidR="00DB3E87" w:rsidRPr="000F42D8" w:rsidRDefault="00FF08F1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Украсили эти постельки.</w:t>
            </w:r>
          </w:p>
        </w:tc>
        <w:tc>
          <w:tcPr>
            <w:tcW w:w="5341" w:type="dxa"/>
          </w:tcPr>
          <w:p w:rsidR="00DB3E87" w:rsidRPr="000F42D8" w:rsidRDefault="00DB3E87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3401B" w:rsidRPr="000F42D8" w:rsidRDefault="00C3401B" w:rsidP="000F42D8">
      <w:pPr>
        <w:tabs>
          <w:tab w:val="left" w:pos="4032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C3401B" w:rsidRPr="000F42D8" w:rsidRDefault="00C3401B" w:rsidP="000F42D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Тема: «Зимние виды спорта»</w:t>
      </w:r>
    </w:p>
    <w:p w:rsidR="00C3401B" w:rsidRPr="000F42D8" w:rsidRDefault="00C3401B" w:rsidP="000F42D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3401B" w:rsidRPr="000F42D8" w:rsidRDefault="00C3401B" w:rsidP="000F42D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 «Санки»</w:t>
      </w:r>
    </w:p>
    <w:p w:rsidR="00C3401B" w:rsidRPr="000F42D8" w:rsidRDefault="00C3401B" w:rsidP="000F42D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3401B" w:rsidRPr="000F42D8" w:rsidTr="00C3401B"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Ух! </w:t>
            </w:r>
            <w:proofErr w:type="spell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Ух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!У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proofErr w:type="spell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!</w:t>
            </w:r>
          </w:p>
        </w:tc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«Тарелочки»</w:t>
            </w:r>
          </w:p>
        </w:tc>
      </w:tr>
      <w:tr w:rsidR="00C3401B" w:rsidRPr="000F42D8" w:rsidTr="00C3401B"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чатся сани</w:t>
            </w:r>
          </w:p>
        </w:tc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Хлопок справа, слева </w:t>
            </w:r>
          </w:p>
        </w:tc>
      </w:tr>
      <w:tr w:rsidR="00C3401B" w:rsidRPr="000F42D8" w:rsidTr="00C3401B"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 весь дух.</w:t>
            </w:r>
          </w:p>
        </w:tc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2 раза топают</w:t>
            </w:r>
          </w:p>
        </w:tc>
      </w:tr>
      <w:tr w:rsidR="00C3401B" w:rsidRPr="000F42D8" w:rsidTr="00C3401B"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Ух! Ух! Ух!</w:t>
            </w:r>
          </w:p>
        </w:tc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«тарелочки»</w:t>
            </w:r>
          </w:p>
        </w:tc>
      </w:tr>
      <w:tr w:rsidR="00C3401B" w:rsidRPr="000F42D8" w:rsidTr="00C3401B"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нег под горкой</w:t>
            </w:r>
          </w:p>
        </w:tc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Хлопки справа, слева</w:t>
            </w:r>
          </w:p>
        </w:tc>
      </w:tr>
      <w:tr w:rsidR="00C3401B" w:rsidRPr="000F42D8" w:rsidTr="00C3401B"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ловно пух.</w:t>
            </w:r>
          </w:p>
        </w:tc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2 хлопка над головой</w:t>
            </w:r>
          </w:p>
        </w:tc>
      </w:tr>
    </w:tbl>
    <w:p w:rsidR="00C3401B" w:rsidRPr="000F42D8" w:rsidRDefault="00C3401B" w:rsidP="000F42D8">
      <w:pPr>
        <w:tabs>
          <w:tab w:val="left" w:pos="4032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C3401B" w:rsidRPr="000F42D8" w:rsidRDefault="00C3401B" w:rsidP="000F42D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: «Разминка»</w:t>
      </w:r>
    </w:p>
    <w:p w:rsidR="00C3401B" w:rsidRPr="000F42D8" w:rsidRDefault="00C3401B" w:rsidP="000F42D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3401B" w:rsidRPr="000F42D8" w:rsidTr="00C3401B"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руки поднимаем</w:t>
            </w:r>
          </w:p>
        </w:tc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и вверх</w:t>
            </w:r>
          </w:p>
        </w:tc>
      </w:tr>
      <w:tr w:rsidR="00C3401B" w:rsidRPr="000F42D8" w:rsidTr="00C3401B"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руки опускаем</w:t>
            </w:r>
          </w:p>
        </w:tc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и вниз</w:t>
            </w:r>
          </w:p>
        </w:tc>
      </w:tr>
      <w:tr w:rsidR="00C3401B" w:rsidRPr="000F42D8" w:rsidTr="00C3401B"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том мы приседаем</w:t>
            </w:r>
          </w:p>
        </w:tc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исесть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руки на поясе</w:t>
            </w:r>
          </w:p>
        </w:tc>
      </w:tr>
      <w:tr w:rsidR="00C3401B" w:rsidRPr="000F42D8" w:rsidTr="00C3401B"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дружно все встаём</w:t>
            </w:r>
          </w:p>
        </w:tc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дняться</w:t>
            </w:r>
          </w:p>
        </w:tc>
      </w:tr>
      <w:tr w:rsidR="00C3401B" w:rsidRPr="000F42D8" w:rsidTr="00C3401B"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руки повернём</w:t>
            </w:r>
          </w:p>
        </w:tc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ворот туловища</w:t>
            </w:r>
          </w:p>
        </w:tc>
      </w:tr>
      <w:tr w:rsidR="00C3401B" w:rsidRPr="000F42D8" w:rsidTr="00C3401B"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поворот кругом</w:t>
            </w:r>
          </w:p>
        </w:tc>
        <w:tc>
          <w:tcPr>
            <w:tcW w:w="5341" w:type="dxa"/>
          </w:tcPr>
          <w:p w:rsidR="00C3401B" w:rsidRPr="000F42D8" w:rsidRDefault="00C3401B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круг себя поворот</w:t>
            </w:r>
          </w:p>
        </w:tc>
      </w:tr>
    </w:tbl>
    <w:p w:rsidR="00AB3E37" w:rsidRPr="000F42D8" w:rsidRDefault="00AB3E37" w:rsidP="000F42D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36B3C" w:rsidRPr="000F42D8" w:rsidRDefault="00536B3C" w:rsidP="000F42D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Тема: «Новый год»</w:t>
      </w:r>
    </w:p>
    <w:p w:rsidR="00536B3C" w:rsidRPr="000F42D8" w:rsidRDefault="00536B3C" w:rsidP="000F42D8">
      <w:pPr>
        <w:tabs>
          <w:tab w:val="left" w:pos="4032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536B3C" w:rsidRPr="000F42D8" w:rsidRDefault="00536B3C" w:rsidP="000F42D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:  «Снежинки»</w:t>
      </w:r>
    </w:p>
    <w:p w:rsidR="00536B3C" w:rsidRPr="000F42D8" w:rsidRDefault="00536B3C" w:rsidP="000F42D8">
      <w:pPr>
        <w:tabs>
          <w:tab w:val="left" w:pos="4032"/>
        </w:tabs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36B3C" w:rsidRPr="000F42D8" w:rsidTr="00536B3C">
        <w:tc>
          <w:tcPr>
            <w:tcW w:w="5341" w:type="dxa"/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снежинки, мы снежинки</w:t>
            </w:r>
          </w:p>
        </w:tc>
        <w:tc>
          <w:tcPr>
            <w:tcW w:w="5341" w:type="dxa"/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ружаться</w:t>
            </w:r>
            <w:proofErr w:type="spell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, делая плавные движения руками</w:t>
            </w:r>
          </w:p>
        </w:tc>
      </w:tr>
      <w:tr w:rsidR="00536B3C" w:rsidRPr="000F42D8" w:rsidTr="00536B3C">
        <w:tc>
          <w:tcPr>
            <w:tcW w:w="5341" w:type="dxa"/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ружиться мы не прочь.</w:t>
            </w:r>
          </w:p>
        </w:tc>
        <w:tc>
          <w:tcPr>
            <w:tcW w:w="5341" w:type="dxa"/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6B3C" w:rsidRPr="000F42D8" w:rsidTr="00536B3C">
        <w:tc>
          <w:tcPr>
            <w:tcW w:w="5341" w:type="dxa"/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Мы снежинки </w:t>
            </w:r>
            <w:proofErr w:type="spell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алеринки</w:t>
            </w:r>
            <w:proofErr w:type="spellEnd"/>
          </w:p>
        </w:tc>
        <w:tc>
          <w:tcPr>
            <w:tcW w:w="5341" w:type="dxa"/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ами описывают круг</w:t>
            </w:r>
          </w:p>
        </w:tc>
      </w:tr>
      <w:tr w:rsidR="00536B3C" w:rsidRPr="000F42D8" w:rsidTr="00536B3C">
        <w:tc>
          <w:tcPr>
            <w:tcW w:w="5341" w:type="dxa"/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танцуем день и ночь</w:t>
            </w:r>
          </w:p>
        </w:tc>
        <w:tc>
          <w:tcPr>
            <w:tcW w:w="5341" w:type="dxa"/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6B3C" w:rsidRPr="000F42D8" w:rsidTr="00536B3C">
        <w:tc>
          <w:tcPr>
            <w:tcW w:w="5341" w:type="dxa"/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станем вместе все в кружок,</w:t>
            </w:r>
          </w:p>
        </w:tc>
        <w:tc>
          <w:tcPr>
            <w:tcW w:w="5341" w:type="dxa"/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Образуют узкий круг, присели</w:t>
            </w:r>
          </w:p>
        </w:tc>
      </w:tr>
      <w:tr w:rsidR="00536B3C" w:rsidRPr="000F42D8" w:rsidTr="00536B3C">
        <w:tc>
          <w:tcPr>
            <w:tcW w:w="5341" w:type="dxa"/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лучается снежок</w:t>
            </w:r>
          </w:p>
        </w:tc>
        <w:tc>
          <w:tcPr>
            <w:tcW w:w="5341" w:type="dxa"/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6B3C" w:rsidRPr="000F42D8" w:rsidTr="00536B3C">
        <w:tc>
          <w:tcPr>
            <w:tcW w:w="5341" w:type="dxa"/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деревья побелили</w:t>
            </w:r>
          </w:p>
        </w:tc>
        <w:tc>
          <w:tcPr>
            <w:tcW w:w="5341" w:type="dxa"/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лавно поднимают руки</w:t>
            </w:r>
          </w:p>
        </w:tc>
      </w:tr>
      <w:tr w:rsidR="00536B3C" w:rsidRPr="000F42D8" w:rsidTr="00536B3C">
        <w:trPr>
          <w:trHeight w:val="187"/>
        </w:trPr>
        <w:tc>
          <w:tcPr>
            <w:tcW w:w="5341" w:type="dxa"/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емлю бархатом укрыли</w:t>
            </w:r>
          </w:p>
        </w:tc>
        <w:tc>
          <w:tcPr>
            <w:tcW w:w="5341" w:type="dxa"/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и опускают</w:t>
            </w:r>
          </w:p>
        </w:tc>
      </w:tr>
      <w:tr w:rsidR="00536B3C" w:rsidRPr="000F42D8" w:rsidTr="00536B3C">
        <w:trPr>
          <w:trHeight w:val="88"/>
        </w:trPr>
        <w:tc>
          <w:tcPr>
            <w:tcW w:w="5341" w:type="dxa"/>
            <w:tcBorders>
              <w:bottom w:val="single" w:sz="4" w:space="0" w:color="auto"/>
            </w:tcBorders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от стужи сберегли</w:t>
            </w:r>
          </w:p>
        </w:tc>
        <w:tc>
          <w:tcPr>
            <w:tcW w:w="5341" w:type="dxa"/>
          </w:tcPr>
          <w:p w:rsidR="00536B3C" w:rsidRPr="000F42D8" w:rsidRDefault="00536B3C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идят, ручками прикрыв голову.</w:t>
            </w:r>
          </w:p>
        </w:tc>
      </w:tr>
    </w:tbl>
    <w:p w:rsidR="0051364A" w:rsidRPr="000F42D8" w:rsidRDefault="0051364A" w:rsidP="000F42D8">
      <w:pPr>
        <w:tabs>
          <w:tab w:val="left" w:pos="4032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51364A" w:rsidRPr="000F42D8" w:rsidRDefault="0051364A" w:rsidP="000F42D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: «Воробей»</w:t>
      </w:r>
    </w:p>
    <w:p w:rsidR="001B13BB" w:rsidRPr="000F42D8" w:rsidRDefault="001B13BB" w:rsidP="000F42D8">
      <w:pPr>
        <w:tabs>
          <w:tab w:val="left" w:pos="4032"/>
        </w:tabs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1364A" w:rsidRPr="000F42D8" w:rsidTr="0051364A">
        <w:tc>
          <w:tcPr>
            <w:tcW w:w="5341" w:type="dxa"/>
          </w:tcPr>
          <w:p w:rsidR="0051364A" w:rsidRPr="000F42D8" w:rsidRDefault="0051364A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робей по лужице</w:t>
            </w:r>
          </w:p>
        </w:tc>
        <w:tc>
          <w:tcPr>
            <w:tcW w:w="5341" w:type="dxa"/>
          </w:tcPr>
          <w:p w:rsidR="0051364A" w:rsidRPr="000F42D8" w:rsidRDefault="0051364A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вижения выполняем в соответствии со словами</w:t>
            </w:r>
          </w:p>
        </w:tc>
      </w:tr>
      <w:tr w:rsidR="0051364A" w:rsidRPr="000F42D8" w:rsidTr="0051364A">
        <w:tc>
          <w:tcPr>
            <w:tcW w:w="5341" w:type="dxa"/>
          </w:tcPr>
          <w:p w:rsidR="0051364A" w:rsidRPr="000F42D8" w:rsidRDefault="0051364A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ыгает и кружится</w:t>
            </w:r>
          </w:p>
        </w:tc>
        <w:tc>
          <w:tcPr>
            <w:tcW w:w="5341" w:type="dxa"/>
          </w:tcPr>
          <w:p w:rsidR="0051364A" w:rsidRPr="000F42D8" w:rsidRDefault="0051364A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- прыгают, кружатся, наклоняются, хвостиками машут</w:t>
            </w:r>
          </w:p>
        </w:tc>
      </w:tr>
      <w:tr w:rsidR="0051364A" w:rsidRPr="000F42D8" w:rsidTr="0051364A">
        <w:tc>
          <w:tcPr>
            <w:tcW w:w="5341" w:type="dxa"/>
          </w:tcPr>
          <w:p w:rsidR="0051364A" w:rsidRPr="000F42D8" w:rsidRDefault="0051364A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ёрышки взъерошил он,</w:t>
            </w:r>
          </w:p>
        </w:tc>
        <w:tc>
          <w:tcPr>
            <w:tcW w:w="5341" w:type="dxa"/>
          </w:tcPr>
          <w:p w:rsidR="0051364A" w:rsidRPr="000F42D8" w:rsidRDefault="0051364A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хлопают в ладоши;</w:t>
            </w:r>
          </w:p>
        </w:tc>
      </w:tr>
      <w:tr w:rsidR="0051364A" w:rsidRPr="000F42D8" w:rsidTr="0051364A">
        <w:tc>
          <w:tcPr>
            <w:tcW w:w="5341" w:type="dxa"/>
          </w:tcPr>
          <w:p w:rsidR="0051364A" w:rsidRPr="000F42D8" w:rsidRDefault="0051364A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Хвостик распушил</w:t>
            </w:r>
          </w:p>
        </w:tc>
        <w:tc>
          <w:tcPr>
            <w:tcW w:w="5341" w:type="dxa"/>
          </w:tcPr>
          <w:p w:rsidR="0051364A" w:rsidRPr="000F42D8" w:rsidRDefault="0051364A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364A" w:rsidRPr="000F42D8" w:rsidTr="0051364A">
        <w:tc>
          <w:tcPr>
            <w:tcW w:w="5341" w:type="dxa"/>
          </w:tcPr>
          <w:p w:rsidR="0051364A" w:rsidRPr="000F42D8" w:rsidRDefault="0051364A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года хорошая: «</w:t>
            </w:r>
            <w:proofErr w:type="spell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Чив</w:t>
            </w:r>
            <w:proofErr w:type="spell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Чив</w:t>
            </w:r>
            <w:proofErr w:type="spell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5341" w:type="dxa"/>
          </w:tcPr>
          <w:p w:rsidR="0051364A" w:rsidRPr="000F42D8" w:rsidRDefault="0051364A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F42D8" w:rsidRPr="000F42D8" w:rsidRDefault="000F42D8" w:rsidP="000F42D8">
      <w:pPr>
        <w:tabs>
          <w:tab w:val="left" w:pos="4032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951608" w:rsidRPr="000F42D8" w:rsidRDefault="00951608" w:rsidP="000F42D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 xml:space="preserve">Пальчиковый </w:t>
      </w: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игротренинг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 «Заяц»</w:t>
      </w:r>
    </w:p>
    <w:p w:rsidR="00951608" w:rsidRPr="000F42D8" w:rsidRDefault="00951608" w:rsidP="000F42D8">
      <w:pPr>
        <w:tabs>
          <w:tab w:val="left" w:pos="4032"/>
        </w:tabs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51608" w:rsidRPr="000F42D8" w:rsidTr="00951608">
        <w:tc>
          <w:tcPr>
            <w:tcW w:w="5341" w:type="dxa"/>
          </w:tcPr>
          <w:p w:rsidR="00951608" w:rsidRPr="000F42D8" w:rsidRDefault="00951608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идит заяц под кустом</w:t>
            </w:r>
          </w:p>
        </w:tc>
        <w:tc>
          <w:tcPr>
            <w:tcW w:w="5341" w:type="dxa"/>
          </w:tcPr>
          <w:p w:rsidR="00951608" w:rsidRPr="000F42D8" w:rsidRDefault="00D562C2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очерёдно сжимать и разжимать кулачки,</w:t>
            </w:r>
          </w:p>
        </w:tc>
      </w:tr>
      <w:tr w:rsidR="00951608" w:rsidRPr="000F42D8" w:rsidTr="00951608">
        <w:tc>
          <w:tcPr>
            <w:tcW w:w="5341" w:type="dxa"/>
          </w:tcPr>
          <w:p w:rsidR="00951608" w:rsidRPr="000F42D8" w:rsidRDefault="00951608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десь семья его и дом</w:t>
            </w:r>
          </w:p>
        </w:tc>
        <w:tc>
          <w:tcPr>
            <w:tcW w:w="5341" w:type="dxa"/>
          </w:tcPr>
          <w:p w:rsidR="00951608" w:rsidRPr="000F42D8" w:rsidRDefault="00D562C2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и на уровне плеч</w:t>
            </w:r>
          </w:p>
        </w:tc>
      </w:tr>
      <w:tr w:rsidR="00951608" w:rsidRPr="000F42D8" w:rsidTr="00951608">
        <w:tc>
          <w:tcPr>
            <w:tcW w:w="5341" w:type="dxa"/>
          </w:tcPr>
          <w:p w:rsidR="00951608" w:rsidRPr="000F42D8" w:rsidRDefault="00951608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верхушки длинных ушек</w:t>
            </w:r>
          </w:p>
        </w:tc>
        <w:tc>
          <w:tcPr>
            <w:tcW w:w="5341" w:type="dxa"/>
          </w:tcPr>
          <w:p w:rsidR="00951608" w:rsidRPr="000F42D8" w:rsidRDefault="00951608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608" w:rsidRPr="000F42D8" w:rsidTr="00951608">
        <w:tc>
          <w:tcPr>
            <w:tcW w:w="5341" w:type="dxa"/>
          </w:tcPr>
          <w:p w:rsidR="00951608" w:rsidRPr="000F42D8" w:rsidRDefault="00951608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се трепещут на макушке</w:t>
            </w:r>
          </w:p>
        </w:tc>
        <w:tc>
          <w:tcPr>
            <w:tcW w:w="5341" w:type="dxa"/>
          </w:tcPr>
          <w:p w:rsidR="00951608" w:rsidRPr="000F42D8" w:rsidRDefault="00951608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608" w:rsidRPr="000F42D8" w:rsidTr="00951608">
        <w:tc>
          <w:tcPr>
            <w:tcW w:w="5341" w:type="dxa"/>
          </w:tcPr>
          <w:p w:rsidR="00951608" w:rsidRPr="000F42D8" w:rsidRDefault="00D27553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 его доме нет дверей</w:t>
            </w:r>
          </w:p>
        </w:tc>
        <w:tc>
          <w:tcPr>
            <w:tcW w:w="5341" w:type="dxa"/>
          </w:tcPr>
          <w:p w:rsidR="00951608" w:rsidRPr="000F42D8" w:rsidRDefault="00951608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608" w:rsidRPr="000F42D8" w:rsidTr="00951608">
        <w:tc>
          <w:tcPr>
            <w:tcW w:w="5341" w:type="dxa"/>
          </w:tcPr>
          <w:p w:rsidR="00951608" w:rsidRPr="000F42D8" w:rsidRDefault="00D27553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ак спастись от злых зверей?</w:t>
            </w:r>
          </w:p>
        </w:tc>
        <w:tc>
          <w:tcPr>
            <w:tcW w:w="5341" w:type="dxa"/>
          </w:tcPr>
          <w:p w:rsidR="00951608" w:rsidRPr="000F42D8" w:rsidRDefault="00951608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C47C2" w:rsidRPr="000F42D8" w:rsidRDefault="003C47C2" w:rsidP="000F42D8">
      <w:pPr>
        <w:tabs>
          <w:tab w:val="left" w:pos="4032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3C47C2" w:rsidRPr="000F42D8" w:rsidRDefault="003C47C2" w:rsidP="000F42D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:  «Медвежата»</w:t>
      </w:r>
    </w:p>
    <w:p w:rsidR="003C47C2" w:rsidRPr="000F42D8" w:rsidRDefault="003C47C2" w:rsidP="000F42D8">
      <w:pPr>
        <w:tabs>
          <w:tab w:val="left" w:pos="4032"/>
        </w:tabs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C47C2" w:rsidRPr="000F42D8" w:rsidTr="003C47C2">
        <w:tc>
          <w:tcPr>
            <w:tcW w:w="5341" w:type="dxa"/>
          </w:tcPr>
          <w:p w:rsidR="003C47C2" w:rsidRPr="000F42D8" w:rsidRDefault="003C47C2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Медвежата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чаще жили,</w:t>
            </w:r>
          </w:p>
        </w:tc>
        <w:tc>
          <w:tcPr>
            <w:tcW w:w="5341" w:type="dxa"/>
          </w:tcPr>
          <w:p w:rsidR="003C47C2" w:rsidRPr="000F42D8" w:rsidRDefault="0018447D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руговые движения головой  в разные стороны</w:t>
            </w:r>
          </w:p>
        </w:tc>
      </w:tr>
      <w:tr w:rsidR="003C47C2" w:rsidRPr="000F42D8" w:rsidTr="003C47C2">
        <w:tc>
          <w:tcPr>
            <w:tcW w:w="5341" w:type="dxa"/>
          </w:tcPr>
          <w:p w:rsidR="003C47C2" w:rsidRPr="000F42D8" w:rsidRDefault="003C47C2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Головой они крутили,</w:t>
            </w:r>
          </w:p>
        </w:tc>
        <w:tc>
          <w:tcPr>
            <w:tcW w:w="5341" w:type="dxa"/>
          </w:tcPr>
          <w:p w:rsidR="003C47C2" w:rsidRPr="000F42D8" w:rsidRDefault="003C47C2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47C2" w:rsidRPr="000F42D8" w:rsidTr="003C47C2">
        <w:tc>
          <w:tcPr>
            <w:tcW w:w="5341" w:type="dxa"/>
          </w:tcPr>
          <w:p w:rsidR="003C47C2" w:rsidRPr="000F42D8" w:rsidRDefault="003C47C2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т так, вот так!</w:t>
            </w:r>
          </w:p>
        </w:tc>
        <w:tc>
          <w:tcPr>
            <w:tcW w:w="5341" w:type="dxa"/>
          </w:tcPr>
          <w:p w:rsidR="003C47C2" w:rsidRPr="000F42D8" w:rsidRDefault="003C47C2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47C2" w:rsidRPr="000F42D8" w:rsidTr="003C47C2">
        <w:tc>
          <w:tcPr>
            <w:tcW w:w="5341" w:type="dxa"/>
          </w:tcPr>
          <w:p w:rsidR="003C47C2" w:rsidRPr="000F42D8" w:rsidRDefault="003C47C2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едвежата мёд искали,</w:t>
            </w:r>
          </w:p>
        </w:tc>
        <w:tc>
          <w:tcPr>
            <w:tcW w:w="5341" w:type="dxa"/>
          </w:tcPr>
          <w:p w:rsidR="003C47C2" w:rsidRPr="000F42D8" w:rsidRDefault="00F97341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клоны в стороны</w:t>
            </w:r>
          </w:p>
        </w:tc>
      </w:tr>
      <w:tr w:rsidR="003C47C2" w:rsidRPr="000F42D8" w:rsidTr="003C47C2">
        <w:tc>
          <w:tcPr>
            <w:tcW w:w="5341" w:type="dxa"/>
          </w:tcPr>
          <w:p w:rsidR="003C47C2" w:rsidRPr="000F42D8" w:rsidRDefault="003C47C2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ружно дерево качали,</w:t>
            </w:r>
          </w:p>
        </w:tc>
        <w:tc>
          <w:tcPr>
            <w:tcW w:w="5341" w:type="dxa"/>
          </w:tcPr>
          <w:p w:rsidR="003C47C2" w:rsidRPr="000F42D8" w:rsidRDefault="00F97341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и вперёд</w:t>
            </w:r>
          </w:p>
        </w:tc>
      </w:tr>
      <w:tr w:rsidR="003C47C2" w:rsidRPr="000F42D8" w:rsidTr="003C47C2">
        <w:tc>
          <w:tcPr>
            <w:tcW w:w="5341" w:type="dxa"/>
          </w:tcPr>
          <w:p w:rsidR="003C47C2" w:rsidRPr="000F42D8" w:rsidRDefault="003C47C2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перевалочку ходили</w:t>
            </w:r>
          </w:p>
        </w:tc>
        <w:tc>
          <w:tcPr>
            <w:tcW w:w="5341" w:type="dxa"/>
          </w:tcPr>
          <w:p w:rsidR="003C47C2" w:rsidRPr="000F42D8" w:rsidRDefault="00F97341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Ходьба по -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едвежьи</w:t>
            </w:r>
            <w:proofErr w:type="gramEnd"/>
          </w:p>
        </w:tc>
      </w:tr>
      <w:tr w:rsidR="003C47C2" w:rsidRPr="000F42D8" w:rsidTr="003C47C2">
        <w:tc>
          <w:tcPr>
            <w:tcW w:w="5341" w:type="dxa"/>
          </w:tcPr>
          <w:p w:rsidR="003C47C2" w:rsidRPr="000F42D8" w:rsidRDefault="003C47C2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из речки воду пили</w:t>
            </w:r>
          </w:p>
        </w:tc>
        <w:tc>
          <w:tcPr>
            <w:tcW w:w="5341" w:type="dxa"/>
          </w:tcPr>
          <w:p w:rsidR="003C47C2" w:rsidRPr="000F42D8" w:rsidRDefault="00681FAE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клоны вперёд</w:t>
            </w:r>
          </w:p>
        </w:tc>
      </w:tr>
      <w:tr w:rsidR="003C47C2" w:rsidRPr="000F42D8" w:rsidTr="0018447D">
        <w:trPr>
          <w:trHeight w:val="150"/>
        </w:trPr>
        <w:tc>
          <w:tcPr>
            <w:tcW w:w="5341" w:type="dxa"/>
          </w:tcPr>
          <w:p w:rsidR="003C47C2" w:rsidRPr="000F42D8" w:rsidRDefault="0018447D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т так, вот так</w:t>
            </w:r>
          </w:p>
        </w:tc>
        <w:tc>
          <w:tcPr>
            <w:tcW w:w="5341" w:type="dxa"/>
          </w:tcPr>
          <w:p w:rsidR="003C47C2" w:rsidRPr="000F42D8" w:rsidRDefault="003C47C2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447D" w:rsidRPr="000F42D8" w:rsidTr="0018447D">
        <w:trPr>
          <w:trHeight w:val="137"/>
        </w:trPr>
        <w:tc>
          <w:tcPr>
            <w:tcW w:w="5341" w:type="dxa"/>
          </w:tcPr>
          <w:p w:rsidR="0018447D" w:rsidRPr="000F42D8" w:rsidRDefault="0018447D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А потом они плясали</w:t>
            </w:r>
          </w:p>
        </w:tc>
        <w:tc>
          <w:tcPr>
            <w:tcW w:w="5341" w:type="dxa"/>
          </w:tcPr>
          <w:p w:rsidR="0018447D" w:rsidRPr="000F42D8" w:rsidRDefault="00F97341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ужинки</w:t>
            </w:r>
          </w:p>
        </w:tc>
      </w:tr>
      <w:tr w:rsidR="0018447D" w:rsidRPr="000F42D8" w:rsidTr="0018447D">
        <w:trPr>
          <w:trHeight w:val="118"/>
        </w:trPr>
        <w:tc>
          <w:tcPr>
            <w:tcW w:w="5341" w:type="dxa"/>
          </w:tcPr>
          <w:p w:rsidR="0018447D" w:rsidRPr="000F42D8" w:rsidRDefault="0018447D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ыше лапы поднимали</w:t>
            </w:r>
          </w:p>
        </w:tc>
        <w:tc>
          <w:tcPr>
            <w:tcW w:w="5341" w:type="dxa"/>
          </w:tcPr>
          <w:p w:rsidR="0018447D" w:rsidRPr="000F42D8" w:rsidRDefault="00F97341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днимают ноги высоко</w:t>
            </w:r>
          </w:p>
        </w:tc>
      </w:tr>
      <w:tr w:rsidR="0018447D" w:rsidRPr="000F42D8" w:rsidTr="0018447D">
        <w:trPr>
          <w:trHeight w:val="125"/>
        </w:trPr>
        <w:tc>
          <w:tcPr>
            <w:tcW w:w="5341" w:type="dxa"/>
          </w:tcPr>
          <w:p w:rsidR="0018447D" w:rsidRPr="000F42D8" w:rsidRDefault="0018447D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т так, вот так</w:t>
            </w:r>
          </w:p>
        </w:tc>
        <w:tc>
          <w:tcPr>
            <w:tcW w:w="5341" w:type="dxa"/>
          </w:tcPr>
          <w:p w:rsidR="0018447D" w:rsidRPr="000F42D8" w:rsidRDefault="0018447D" w:rsidP="000F42D8">
            <w:pPr>
              <w:tabs>
                <w:tab w:val="left" w:pos="403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65FED" w:rsidRPr="000F42D8" w:rsidRDefault="00265FED" w:rsidP="000F42D8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:  «Щен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65FED" w:rsidRPr="000F42D8" w:rsidTr="00265FED">
        <w:tc>
          <w:tcPr>
            <w:tcW w:w="5341" w:type="dxa"/>
          </w:tcPr>
          <w:p w:rsidR="00265FED" w:rsidRPr="000F42D8" w:rsidRDefault="00265FE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апа мне купил щенка,</w:t>
            </w:r>
          </w:p>
        </w:tc>
        <w:tc>
          <w:tcPr>
            <w:tcW w:w="5341" w:type="dxa"/>
          </w:tcPr>
          <w:p w:rsidR="00265FED" w:rsidRPr="000F42D8" w:rsidRDefault="00265FE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ети сгибают руки в локтях, совершают поочерёдные движени</w:t>
            </w:r>
            <w:r w:rsidR="001D08C9"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я, имитирующие робота, текст читается </w:t>
            </w:r>
            <w:proofErr w:type="spellStart"/>
            <w:r w:rsidR="001D08C9" w:rsidRPr="000F42D8">
              <w:rPr>
                <w:rFonts w:ascii="Times New Roman" w:hAnsi="Times New Roman" w:cs="Times New Roman"/>
                <w:sz w:val="24"/>
                <w:szCs w:val="28"/>
              </w:rPr>
              <w:t>скандированно</w:t>
            </w:r>
            <w:proofErr w:type="spellEnd"/>
            <w:r w:rsidR="001D08C9" w:rsidRPr="000F42D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65FED" w:rsidRPr="000F42D8" w:rsidTr="00265FED">
        <w:tc>
          <w:tcPr>
            <w:tcW w:w="5341" w:type="dxa"/>
          </w:tcPr>
          <w:p w:rsidR="00265FED" w:rsidRPr="000F42D8" w:rsidRDefault="00265FE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ак смешон малыш пока!</w:t>
            </w:r>
          </w:p>
        </w:tc>
        <w:tc>
          <w:tcPr>
            <w:tcW w:w="5341" w:type="dxa"/>
          </w:tcPr>
          <w:p w:rsidR="00265FED" w:rsidRPr="000F42D8" w:rsidRDefault="00265FE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5FED" w:rsidRPr="000F42D8" w:rsidTr="00265FED">
        <w:tc>
          <w:tcPr>
            <w:tcW w:w="5341" w:type="dxa"/>
          </w:tcPr>
          <w:p w:rsidR="00265FED" w:rsidRPr="000F42D8" w:rsidRDefault="00265FE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Очень мил щенок и весел,</w:t>
            </w:r>
          </w:p>
        </w:tc>
        <w:tc>
          <w:tcPr>
            <w:tcW w:w="5341" w:type="dxa"/>
          </w:tcPr>
          <w:p w:rsidR="00265FED" w:rsidRPr="000F42D8" w:rsidRDefault="00265FE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5FED" w:rsidRPr="000F42D8" w:rsidTr="00265FED">
        <w:tc>
          <w:tcPr>
            <w:tcW w:w="5341" w:type="dxa"/>
          </w:tcPr>
          <w:p w:rsidR="00265FED" w:rsidRPr="000F42D8" w:rsidRDefault="00265FE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Ушки длинные  развесил,</w:t>
            </w:r>
          </w:p>
        </w:tc>
        <w:tc>
          <w:tcPr>
            <w:tcW w:w="5341" w:type="dxa"/>
          </w:tcPr>
          <w:p w:rsidR="00265FED" w:rsidRPr="000F42D8" w:rsidRDefault="00265FE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5FED" w:rsidRPr="000F42D8" w:rsidTr="00265FED">
        <w:tc>
          <w:tcPr>
            <w:tcW w:w="5341" w:type="dxa"/>
          </w:tcPr>
          <w:p w:rsidR="00265FED" w:rsidRPr="000F42D8" w:rsidRDefault="00265FE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Брюшко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–ш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арик, мокрый нос</w:t>
            </w:r>
          </w:p>
        </w:tc>
        <w:tc>
          <w:tcPr>
            <w:tcW w:w="5341" w:type="dxa"/>
          </w:tcPr>
          <w:p w:rsidR="00265FED" w:rsidRPr="000F42D8" w:rsidRDefault="00265FE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5FED" w:rsidRPr="000F42D8" w:rsidTr="00265FED">
        <w:tc>
          <w:tcPr>
            <w:tcW w:w="5341" w:type="dxa"/>
          </w:tcPr>
          <w:p w:rsidR="00265FED" w:rsidRPr="000F42D8" w:rsidRDefault="00265FE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зову его Трезор,</w:t>
            </w:r>
          </w:p>
        </w:tc>
        <w:tc>
          <w:tcPr>
            <w:tcW w:w="5341" w:type="dxa"/>
          </w:tcPr>
          <w:p w:rsidR="00265FED" w:rsidRPr="000F42D8" w:rsidRDefault="00265FE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5FED" w:rsidRPr="000F42D8" w:rsidTr="00265FED">
        <w:tc>
          <w:tcPr>
            <w:tcW w:w="5341" w:type="dxa"/>
          </w:tcPr>
          <w:p w:rsidR="00265FED" w:rsidRPr="000F42D8" w:rsidRDefault="00265FE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удем с ним ходить в дозор!</w:t>
            </w:r>
          </w:p>
        </w:tc>
        <w:tc>
          <w:tcPr>
            <w:tcW w:w="5341" w:type="dxa"/>
          </w:tcPr>
          <w:p w:rsidR="00265FED" w:rsidRPr="000F42D8" w:rsidRDefault="00265FED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F42D8" w:rsidRPr="000F42D8" w:rsidRDefault="000F42D8" w:rsidP="000F42D8">
      <w:pPr>
        <w:tabs>
          <w:tab w:val="left" w:pos="4019"/>
        </w:tabs>
        <w:ind w:firstLine="708"/>
        <w:rPr>
          <w:rFonts w:ascii="Times New Roman" w:hAnsi="Times New Roman" w:cs="Times New Roman"/>
          <w:sz w:val="24"/>
          <w:szCs w:val="28"/>
        </w:rPr>
      </w:pPr>
    </w:p>
    <w:p w:rsidR="001D08C9" w:rsidRPr="000F42D8" w:rsidRDefault="001D08C9" w:rsidP="000F42D8">
      <w:pPr>
        <w:tabs>
          <w:tab w:val="left" w:pos="4019"/>
        </w:tabs>
        <w:ind w:firstLine="708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Пальчиковый </w:t>
      </w: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игротренинг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>: «Кур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D08C9" w:rsidRPr="000F42D8" w:rsidTr="001D08C9">
        <w:tc>
          <w:tcPr>
            <w:tcW w:w="5341" w:type="dxa"/>
          </w:tcPr>
          <w:p w:rsidR="001D08C9" w:rsidRPr="000F42D8" w:rsidRDefault="001D08C9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ак на нашей улице пробегала курица,</w:t>
            </w:r>
          </w:p>
        </w:tc>
        <w:tc>
          <w:tcPr>
            <w:tcW w:w="5341" w:type="dxa"/>
          </w:tcPr>
          <w:p w:rsidR="001D08C9" w:rsidRPr="000F42D8" w:rsidRDefault="001D08C9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«Шагают» пальцами по подушке</w:t>
            </w:r>
          </w:p>
        </w:tc>
      </w:tr>
      <w:tr w:rsidR="001D08C9" w:rsidRPr="000F42D8" w:rsidTr="001D08C9">
        <w:tc>
          <w:tcPr>
            <w:tcW w:w="5341" w:type="dxa"/>
          </w:tcPr>
          <w:p w:rsidR="001D08C9" w:rsidRPr="000F42D8" w:rsidRDefault="001D08C9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астеряла всех цыплят -</w:t>
            </w:r>
          </w:p>
        </w:tc>
        <w:tc>
          <w:tcPr>
            <w:tcW w:w="5341" w:type="dxa"/>
          </w:tcPr>
          <w:p w:rsidR="001D08C9" w:rsidRPr="000F42D8" w:rsidRDefault="001D08C9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Хлопки </w:t>
            </w:r>
          </w:p>
        </w:tc>
      </w:tr>
      <w:tr w:rsidR="001D08C9" w:rsidRPr="000F42D8" w:rsidTr="001D08C9">
        <w:tc>
          <w:tcPr>
            <w:tcW w:w="5341" w:type="dxa"/>
          </w:tcPr>
          <w:p w:rsidR="001D08C9" w:rsidRPr="000F42D8" w:rsidRDefault="001D08C9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Шустрых, маленьких ребят!</w:t>
            </w:r>
          </w:p>
        </w:tc>
        <w:tc>
          <w:tcPr>
            <w:tcW w:w="5341" w:type="dxa"/>
          </w:tcPr>
          <w:p w:rsidR="001D08C9" w:rsidRPr="000F42D8" w:rsidRDefault="001D08C9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08C9" w:rsidRPr="000F42D8" w:rsidTr="001D08C9">
        <w:tc>
          <w:tcPr>
            <w:tcW w:w="5341" w:type="dxa"/>
          </w:tcPr>
          <w:p w:rsidR="001D08C9" w:rsidRPr="000F42D8" w:rsidRDefault="001D08C9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ервый цыплёнок – следит за лягушкой,</w:t>
            </w:r>
          </w:p>
        </w:tc>
        <w:tc>
          <w:tcPr>
            <w:tcW w:w="5341" w:type="dxa"/>
          </w:tcPr>
          <w:p w:rsidR="001D08C9" w:rsidRPr="000F42D8" w:rsidRDefault="001D08C9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агибают по очереди пальцы</w:t>
            </w:r>
          </w:p>
        </w:tc>
      </w:tr>
      <w:tr w:rsidR="001D08C9" w:rsidRPr="000F42D8" w:rsidTr="001D08C9">
        <w:tc>
          <w:tcPr>
            <w:tcW w:w="5341" w:type="dxa"/>
          </w:tcPr>
          <w:p w:rsidR="001D08C9" w:rsidRPr="000F42D8" w:rsidRDefault="001D08C9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торой и третий – возле кадушки</w:t>
            </w:r>
          </w:p>
        </w:tc>
        <w:tc>
          <w:tcPr>
            <w:tcW w:w="5341" w:type="dxa"/>
          </w:tcPr>
          <w:p w:rsidR="001D08C9" w:rsidRPr="000F42D8" w:rsidRDefault="001D08C9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08C9" w:rsidRPr="000F42D8" w:rsidTr="001D08C9">
        <w:tc>
          <w:tcPr>
            <w:tcW w:w="5341" w:type="dxa"/>
          </w:tcPr>
          <w:p w:rsidR="001D08C9" w:rsidRPr="000F42D8" w:rsidRDefault="001D08C9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абочку ловят – четвёртый и пятый</w:t>
            </w:r>
          </w:p>
        </w:tc>
        <w:tc>
          <w:tcPr>
            <w:tcW w:w="5341" w:type="dxa"/>
          </w:tcPr>
          <w:p w:rsidR="001D08C9" w:rsidRPr="000F42D8" w:rsidRDefault="001D08C9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08C9" w:rsidRPr="000F42D8" w:rsidTr="001D08C9">
        <w:tc>
          <w:tcPr>
            <w:tcW w:w="5341" w:type="dxa"/>
          </w:tcPr>
          <w:p w:rsidR="001D08C9" w:rsidRPr="000F42D8" w:rsidRDefault="001D08C9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Эх, попадёт вам от мамы ребята!</w:t>
            </w:r>
          </w:p>
        </w:tc>
        <w:tc>
          <w:tcPr>
            <w:tcW w:w="5341" w:type="dxa"/>
          </w:tcPr>
          <w:p w:rsidR="001D08C9" w:rsidRPr="000F42D8" w:rsidRDefault="001D08C9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Грозят пальцем!</w:t>
            </w:r>
          </w:p>
        </w:tc>
      </w:tr>
      <w:tr w:rsidR="001D08C9" w:rsidRPr="000F42D8" w:rsidTr="001D08C9">
        <w:tc>
          <w:tcPr>
            <w:tcW w:w="5341" w:type="dxa"/>
          </w:tcPr>
          <w:p w:rsidR="001D08C9" w:rsidRPr="000F42D8" w:rsidRDefault="001D08C9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41" w:type="dxa"/>
          </w:tcPr>
          <w:p w:rsidR="001D08C9" w:rsidRPr="000F42D8" w:rsidRDefault="001D08C9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60DBE" w:rsidRPr="000F42D8" w:rsidRDefault="000F42D8" w:rsidP="000F42D8">
      <w:pPr>
        <w:tabs>
          <w:tab w:val="left" w:pos="4019"/>
        </w:tabs>
        <w:ind w:firstLine="708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 xml:space="preserve"> </w:t>
      </w:r>
      <w:r w:rsidR="00660DBE" w:rsidRPr="000F42D8">
        <w:rPr>
          <w:rFonts w:ascii="Times New Roman" w:hAnsi="Times New Roman" w:cs="Times New Roman"/>
          <w:sz w:val="24"/>
          <w:szCs w:val="28"/>
        </w:rPr>
        <w:t>«Рыб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60DBE" w:rsidRPr="000F42D8" w:rsidTr="00660DBE">
        <w:tc>
          <w:tcPr>
            <w:tcW w:w="5341" w:type="dxa"/>
          </w:tcPr>
          <w:p w:rsidR="00660DBE" w:rsidRPr="000F42D8" w:rsidRDefault="00660DBE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ыбка плавает в водице, рыбке весело играть</w:t>
            </w:r>
          </w:p>
        </w:tc>
        <w:tc>
          <w:tcPr>
            <w:tcW w:w="5341" w:type="dxa"/>
          </w:tcPr>
          <w:p w:rsidR="00660DBE" w:rsidRPr="000F42D8" w:rsidRDefault="00660DBE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Сложенными вместе ладонями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зобразить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как плавает рыбка</w:t>
            </w:r>
          </w:p>
        </w:tc>
      </w:tr>
      <w:tr w:rsidR="00660DBE" w:rsidRPr="000F42D8" w:rsidTr="00660DBE">
        <w:tc>
          <w:tcPr>
            <w:tcW w:w="5341" w:type="dxa"/>
          </w:tcPr>
          <w:p w:rsidR="00660DBE" w:rsidRPr="000F42D8" w:rsidRDefault="00660DBE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ыбка, рыбка, озорница</w:t>
            </w:r>
          </w:p>
        </w:tc>
        <w:tc>
          <w:tcPr>
            <w:tcW w:w="5341" w:type="dxa"/>
          </w:tcPr>
          <w:p w:rsidR="00660DBE" w:rsidRPr="000F42D8" w:rsidRDefault="00660DBE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Грозят пальчиком</w:t>
            </w:r>
          </w:p>
        </w:tc>
      </w:tr>
      <w:tr w:rsidR="00660DBE" w:rsidRPr="000F42D8" w:rsidTr="00660DBE">
        <w:tc>
          <w:tcPr>
            <w:tcW w:w="5341" w:type="dxa"/>
          </w:tcPr>
          <w:p w:rsidR="00660DBE" w:rsidRPr="000F42D8" w:rsidRDefault="00660DBE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хотим тебя поймать</w:t>
            </w:r>
          </w:p>
        </w:tc>
        <w:tc>
          <w:tcPr>
            <w:tcW w:w="5341" w:type="dxa"/>
          </w:tcPr>
          <w:p w:rsidR="00660DBE" w:rsidRPr="000F42D8" w:rsidRDefault="00660DBE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едленно сближают ладони, хлопок</w:t>
            </w:r>
          </w:p>
        </w:tc>
      </w:tr>
      <w:tr w:rsidR="00660DBE" w:rsidRPr="000F42D8" w:rsidTr="00660DBE">
        <w:tc>
          <w:tcPr>
            <w:tcW w:w="5341" w:type="dxa"/>
          </w:tcPr>
          <w:p w:rsidR="00660DBE" w:rsidRPr="000F42D8" w:rsidRDefault="00660DBE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ыбка спинку изогнула</w:t>
            </w:r>
          </w:p>
        </w:tc>
        <w:tc>
          <w:tcPr>
            <w:tcW w:w="5341" w:type="dxa"/>
          </w:tcPr>
          <w:p w:rsidR="00660DBE" w:rsidRPr="000F42D8" w:rsidRDefault="00660DBE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зображают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как плавает рыбка</w:t>
            </w:r>
          </w:p>
        </w:tc>
      </w:tr>
      <w:tr w:rsidR="00660DBE" w:rsidRPr="000F42D8" w:rsidTr="00660DBE">
        <w:tc>
          <w:tcPr>
            <w:tcW w:w="5341" w:type="dxa"/>
          </w:tcPr>
          <w:p w:rsidR="00660DBE" w:rsidRPr="000F42D8" w:rsidRDefault="00660DBE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рошку хлебную взяла</w:t>
            </w:r>
          </w:p>
        </w:tc>
        <w:tc>
          <w:tcPr>
            <w:tcW w:w="5341" w:type="dxa"/>
          </w:tcPr>
          <w:p w:rsidR="00660DBE" w:rsidRPr="000F42D8" w:rsidRDefault="00660DBE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елают хватательные движения обеими руками</w:t>
            </w:r>
          </w:p>
        </w:tc>
      </w:tr>
      <w:tr w:rsidR="00660DBE" w:rsidRPr="000F42D8" w:rsidTr="00660DBE">
        <w:tc>
          <w:tcPr>
            <w:tcW w:w="5341" w:type="dxa"/>
          </w:tcPr>
          <w:p w:rsidR="00660DBE" w:rsidRPr="000F42D8" w:rsidRDefault="00660DBE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ыбка хвостиком махнула</w:t>
            </w:r>
          </w:p>
        </w:tc>
        <w:tc>
          <w:tcPr>
            <w:tcW w:w="5341" w:type="dxa"/>
          </w:tcPr>
          <w:p w:rsidR="00660DBE" w:rsidRPr="000F42D8" w:rsidRDefault="00660DBE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зображают двумя ладонями, сложенными вместе, как плавает рыбка</w:t>
            </w:r>
          </w:p>
        </w:tc>
      </w:tr>
      <w:tr w:rsidR="00660DBE" w:rsidRPr="000F42D8" w:rsidTr="00660DBE">
        <w:tc>
          <w:tcPr>
            <w:tcW w:w="5341" w:type="dxa"/>
          </w:tcPr>
          <w:p w:rsidR="00660DBE" w:rsidRPr="000F42D8" w:rsidRDefault="00660DBE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ыбка быстро уплыла.</w:t>
            </w:r>
          </w:p>
        </w:tc>
        <w:tc>
          <w:tcPr>
            <w:tcW w:w="5341" w:type="dxa"/>
          </w:tcPr>
          <w:p w:rsidR="00660DBE" w:rsidRPr="000F42D8" w:rsidRDefault="00660DBE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0DBE" w:rsidRPr="000F42D8" w:rsidTr="00660DBE">
        <w:tc>
          <w:tcPr>
            <w:tcW w:w="5341" w:type="dxa"/>
          </w:tcPr>
          <w:p w:rsidR="00660DBE" w:rsidRPr="000F42D8" w:rsidRDefault="00660DBE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41" w:type="dxa"/>
          </w:tcPr>
          <w:p w:rsidR="00660DBE" w:rsidRPr="000F42D8" w:rsidRDefault="00660DBE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2AB6" w:rsidRPr="000F42D8" w:rsidRDefault="002A2AB6" w:rsidP="000F42D8">
      <w:pPr>
        <w:tabs>
          <w:tab w:val="left" w:pos="4019"/>
        </w:tabs>
        <w:rPr>
          <w:rFonts w:ascii="Times New Roman" w:hAnsi="Times New Roman" w:cs="Times New Roman"/>
          <w:sz w:val="24"/>
          <w:szCs w:val="28"/>
        </w:rPr>
      </w:pPr>
    </w:p>
    <w:p w:rsidR="002A2AB6" w:rsidRPr="000F42D8" w:rsidRDefault="002A2AB6" w:rsidP="000F42D8">
      <w:pPr>
        <w:tabs>
          <w:tab w:val="left" w:pos="4019"/>
        </w:tabs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Тема:  «Профессии»</w:t>
      </w:r>
    </w:p>
    <w:p w:rsidR="002A2AB6" w:rsidRPr="000F42D8" w:rsidRDefault="002A2AB6" w:rsidP="000F42D8">
      <w:pPr>
        <w:tabs>
          <w:tab w:val="left" w:pos="4019"/>
        </w:tabs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 xml:space="preserve">Пальчиковый </w:t>
      </w: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игротренинг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>:  «Пова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A2AB6" w:rsidRPr="000F42D8" w:rsidTr="002A2AB6">
        <w:tc>
          <w:tcPr>
            <w:tcW w:w="5341" w:type="dxa"/>
          </w:tcPr>
          <w:p w:rsidR="002A2AB6" w:rsidRPr="000F42D8" w:rsidRDefault="002A2AB6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вар готовил обед, а тут отключили свет</w:t>
            </w:r>
          </w:p>
        </w:tc>
        <w:tc>
          <w:tcPr>
            <w:tcW w:w="5341" w:type="dxa"/>
          </w:tcPr>
          <w:p w:rsidR="002A2AB6" w:rsidRPr="000F42D8" w:rsidRDefault="002A2AB6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ебром ладони стучат по коленям</w:t>
            </w:r>
          </w:p>
        </w:tc>
      </w:tr>
      <w:tr w:rsidR="002A2AB6" w:rsidRPr="000F42D8" w:rsidTr="002A2AB6">
        <w:tc>
          <w:tcPr>
            <w:tcW w:w="5341" w:type="dxa"/>
          </w:tcPr>
          <w:p w:rsidR="002A2AB6" w:rsidRPr="000F42D8" w:rsidRDefault="002A2AB6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вар леща берёт и опускает в компот</w:t>
            </w:r>
          </w:p>
        </w:tc>
        <w:tc>
          <w:tcPr>
            <w:tcW w:w="5341" w:type="dxa"/>
          </w:tcPr>
          <w:p w:rsidR="002A2AB6" w:rsidRPr="000F42D8" w:rsidRDefault="002A2AB6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агибают большой палец на правой руке</w:t>
            </w:r>
          </w:p>
        </w:tc>
      </w:tr>
      <w:tr w:rsidR="002A2AB6" w:rsidRPr="000F42D8" w:rsidTr="002A2AB6">
        <w:tc>
          <w:tcPr>
            <w:tcW w:w="5341" w:type="dxa"/>
          </w:tcPr>
          <w:p w:rsidR="002A2AB6" w:rsidRPr="000F42D8" w:rsidRDefault="002A2AB6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росает в котёл поленья</w:t>
            </w:r>
          </w:p>
        </w:tc>
        <w:tc>
          <w:tcPr>
            <w:tcW w:w="5341" w:type="dxa"/>
          </w:tcPr>
          <w:p w:rsidR="002A2AB6" w:rsidRPr="000F42D8" w:rsidRDefault="002A2AB6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указательный</w:t>
            </w:r>
          </w:p>
        </w:tc>
      </w:tr>
      <w:tr w:rsidR="002A2AB6" w:rsidRPr="000F42D8" w:rsidTr="002A2AB6">
        <w:tc>
          <w:tcPr>
            <w:tcW w:w="5341" w:type="dxa"/>
          </w:tcPr>
          <w:p w:rsidR="002A2AB6" w:rsidRPr="000F42D8" w:rsidRDefault="002A2AB6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 печку кладёт варенье</w:t>
            </w:r>
          </w:p>
        </w:tc>
        <w:tc>
          <w:tcPr>
            <w:tcW w:w="5341" w:type="dxa"/>
          </w:tcPr>
          <w:p w:rsidR="002A2AB6" w:rsidRPr="000F42D8" w:rsidRDefault="002A2AB6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2AB6" w:rsidRPr="000F42D8" w:rsidTr="002A2AB6">
        <w:tc>
          <w:tcPr>
            <w:tcW w:w="5341" w:type="dxa"/>
          </w:tcPr>
          <w:p w:rsidR="002A2AB6" w:rsidRPr="000F42D8" w:rsidRDefault="00203CFA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ешает суп кочерёжкой</w:t>
            </w:r>
          </w:p>
        </w:tc>
        <w:tc>
          <w:tcPr>
            <w:tcW w:w="5341" w:type="dxa"/>
          </w:tcPr>
          <w:p w:rsidR="002A2AB6" w:rsidRPr="000F42D8" w:rsidRDefault="00203CFA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</w:tr>
      <w:tr w:rsidR="002A2AB6" w:rsidRPr="000F42D8" w:rsidTr="002A2AB6">
        <w:tc>
          <w:tcPr>
            <w:tcW w:w="5341" w:type="dxa"/>
          </w:tcPr>
          <w:p w:rsidR="002A2AB6" w:rsidRPr="000F42D8" w:rsidRDefault="00203CFA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Угли берёт </w:t>
            </w:r>
            <w:r w:rsidR="0017644C" w:rsidRPr="000F42D8">
              <w:rPr>
                <w:rFonts w:ascii="Times New Roman" w:hAnsi="Times New Roman" w:cs="Times New Roman"/>
                <w:sz w:val="24"/>
                <w:szCs w:val="28"/>
              </w:rPr>
              <w:t>поварёшкой</w:t>
            </w:r>
          </w:p>
        </w:tc>
        <w:tc>
          <w:tcPr>
            <w:tcW w:w="5341" w:type="dxa"/>
          </w:tcPr>
          <w:p w:rsidR="002A2AB6" w:rsidRPr="000F42D8" w:rsidRDefault="002A2AB6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2AB6" w:rsidRPr="000F42D8" w:rsidTr="002A2AB6">
        <w:tc>
          <w:tcPr>
            <w:tcW w:w="5341" w:type="dxa"/>
          </w:tcPr>
          <w:p w:rsidR="002A2AB6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Сахар сыплет в бульон </w:t>
            </w:r>
          </w:p>
        </w:tc>
        <w:tc>
          <w:tcPr>
            <w:tcW w:w="5341" w:type="dxa"/>
          </w:tcPr>
          <w:p w:rsidR="002A2AB6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изинец</w:t>
            </w:r>
          </w:p>
        </w:tc>
      </w:tr>
      <w:tr w:rsidR="002A2AB6" w:rsidRPr="000F42D8" w:rsidTr="002A2AB6">
        <w:tc>
          <w:tcPr>
            <w:tcW w:w="5341" w:type="dxa"/>
          </w:tcPr>
          <w:p w:rsidR="002A2AB6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очень доволен он!</w:t>
            </w:r>
          </w:p>
        </w:tc>
        <w:tc>
          <w:tcPr>
            <w:tcW w:w="5341" w:type="dxa"/>
          </w:tcPr>
          <w:p w:rsidR="002A2AB6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азводят руками</w:t>
            </w:r>
          </w:p>
        </w:tc>
      </w:tr>
    </w:tbl>
    <w:p w:rsidR="00D84394" w:rsidRDefault="00D84394" w:rsidP="00D84394">
      <w:pPr>
        <w:tabs>
          <w:tab w:val="left" w:pos="4019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17644C" w:rsidRPr="000F42D8" w:rsidRDefault="0017644C" w:rsidP="00D84394">
      <w:pPr>
        <w:tabs>
          <w:tab w:val="left" w:pos="4019"/>
        </w:tabs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  «Я шофё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7644C" w:rsidRPr="000F42D8" w:rsidTr="0017644C">
        <w:tc>
          <w:tcPr>
            <w:tcW w:w="5341" w:type="dxa"/>
          </w:tcPr>
          <w:p w:rsidR="0017644C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Я шофёр – помыл машину</w:t>
            </w:r>
          </w:p>
        </w:tc>
        <w:tc>
          <w:tcPr>
            <w:tcW w:w="5341" w:type="dxa"/>
          </w:tcPr>
          <w:p w:rsidR="0017644C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топающий шаг</w:t>
            </w:r>
          </w:p>
        </w:tc>
      </w:tr>
      <w:tr w:rsidR="0017644C" w:rsidRPr="000F42D8" w:rsidTr="0017644C">
        <w:tc>
          <w:tcPr>
            <w:tcW w:w="5341" w:type="dxa"/>
          </w:tcPr>
          <w:p w:rsidR="0017644C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ел за руль и выгнул спину</w:t>
            </w:r>
          </w:p>
        </w:tc>
        <w:tc>
          <w:tcPr>
            <w:tcW w:w="5341" w:type="dxa"/>
          </w:tcPr>
          <w:p w:rsidR="0017644C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«руль» в руки,</w:t>
            </w:r>
          </w:p>
        </w:tc>
      </w:tr>
      <w:tr w:rsidR="0017644C" w:rsidRPr="000F42D8" w:rsidTr="0017644C">
        <w:tc>
          <w:tcPr>
            <w:tcW w:w="5341" w:type="dxa"/>
          </w:tcPr>
          <w:p w:rsidR="0017644C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агудел мотор и шины</w:t>
            </w:r>
          </w:p>
        </w:tc>
        <w:tc>
          <w:tcPr>
            <w:tcW w:w="5341" w:type="dxa"/>
          </w:tcPr>
          <w:p w:rsidR="0017644C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пина прямая</w:t>
            </w:r>
          </w:p>
        </w:tc>
      </w:tr>
      <w:tr w:rsidR="0017644C" w:rsidRPr="000F42D8" w:rsidTr="0017644C">
        <w:tc>
          <w:tcPr>
            <w:tcW w:w="5341" w:type="dxa"/>
          </w:tcPr>
          <w:p w:rsidR="0017644C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ашуршали у машины</w:t>
            </w:r>
          </w:p>
        </w:tc>
        <w:tc>
          <w:tcPr>
            <w:tcW w:w="5341" w:type="dxa"/>
          </w:tcPr>
          <w:p w:rsidR="0017644C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«р-р-р – произносят; «ш-ш-ш – произносят.</w:t>
            </w:r>
          </w:p>
        </w:tc>
      </w:tr>
      <w:tr w:rsidR="0017644C" w:rsidRPr="000F42D8" w:rsidTr="0017644C">
        <w:tc>
          <w:tcPr>
            <w:tcW w:w="5341" w:type="dxa"/>
          </w:tcPr>
          <w:p w:rsidR="0017644C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дметает дворник двор,</w:t>
            </w:r>
          </w:p>
        </w:tc>
        <w:tc>
          <w:tcPr>
            <w:tcW w:w="5341" w:type="dxa"/>
          </w:tcPr>
          <w:p w:rsidR="0017644C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ами машет в разные стороны</w:t>
            </w:r>
          </w:p>
        </w:tc>
      </w:tr>
      <w:tr w:rsidR="0017644C" w:rsidRPr="000F42D8" w:rsidTr="0017644C">
        <w:tc>
          <w:tcPr>
            <w:tcW w:w="5341" w:type="dxa"/>
          </w:tcPr>
          <w:p w:rsidR="0017644C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Убирает дворник сор.</w:t>
            </w:r>
          </w:p>
        </w:tc>
        <w:tc>
          <w:tcPr>
            <w:tcW w:w="5341" w:type="dxa"/>
          </w:tcPr>
          <w:p w:rsidR="0017644C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644C" w:rsidRPr="000F42D8" w:rsidTr="0017644C">
        <w:tc>
          <w:tcPr>
            <w:tcW w:w="5341" w:type="dxa"/>
          </w:tcPr>
          <w:p w:rsidR="0017644C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ш охранник на посту смело смотрит</w:t>
            </w:r>
          </w:p>
        </w:tc>
        <w:tc>
          <w:tcPr>
            <w:tcW w:w="5341" w:type="dxa"/>
          </w:tcPr>
          <w:p w:rsidR="0017644C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вороты в разные стороны, ладонь ко лбу</w:t>
            </w:r>
          </w:p>
        </w:tc>
      </w:tr>
      <w:tr w:rsidR="0017644C" w:rsidRPr="000F42D8" w:rsidTr="0017644C">
        <w:trPr>
          <w:trHeight w:val="137"/>
        </w:trPr>
        <w:tc>
          <w:tcPr>
            <w:tcW w:w="5341" w:type="dxa"/>
          </w:tcPr>
          <w:p w:rsidR="0017644C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А сапожник сапоги для любой сошьёт ноги.</w:t>
            </w:r>
          </w:p>
        </w:tc>
        <w:tc>
          <w:tcPr>
            <w:tcW w:w="5341" w:type="dxa"/>
          </w:tcPr>
          <w:p w:rsidR="0017644C" w:rsidRPr="000F42D8" w:rsidRDefault="0017644C" w:rsidP="000F42D8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исесть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встать, выставляя ногу на пятку.</w:t>
            </w:r>
          </w:p>
        </w:tc>
      </w:tr>
    </w:tbl>
    <w:p w:rsidR="00C029EF" w:rsidRPr="000F42D8" w:rsidRDefault="00C029EF" w:rsidP="000F42D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029EF" w:rsidRPr="000F42D8" w:rsidRDefault="00C029EF" w:rsidP="000F42D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я:  «Помогаю маме»</w:t>
      </w:r>
    </w:p>
    <w:p w:rsidR="00C029EF" w:rsidRPr="000F42D8" w:rsidRDefault="00C029EF" w:rsidP="000F42D8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029EF" w:rsidRPr="000F42D8" w:rsidTr="00C029EF">
        <w:tc>
          <w:tcPr>
            <w:tcW w:w="5341" w:type="dxa"/>
          </w:tcPr>
          <w:p w:rsidR="00C029EF" w:rsidRPr="000F42D8" w:rsidRDefault="00C029E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вою маму я люблю</w:t>
            </w:r>
          </w:p>
        </w:tc>
        <w:tc>
          <w:tcPr>
            <w:tcW w:w="5341" w:type="dxa"/>
          </w:tcPr>
          <w:p w:rsidR="00C029EF" w:rsidRPr="000F42D8" w:rsidRDefault="00C029E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и в стороны и прижать к груди  (2р)</w:t>
            </w:r>
          </w:p>
        </w:tc>
      </w:tr>
      <w:tr w:rsidR="00C029EF" w:rsidRPr="000F42D8" w:rsidTr="00C029EF">
        <w:tc>
          <w:tcPr>
            <w:tcW w:w="5341" w:type="dxa"/>
          </w:tcPr>
          <w:p w:rsidR="00C029EF" w:rsidRPr="000F42D8" w:rsidRDefault="00C029E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всегда ей помогу</w:t>
            </w:r>
          </w:p>
        </w:tc>
        <w:tc>
          <w:tcPr>
            <w:tcW w:w="5341" w:type="dxa"/>
          </w:tcPr>
          <w:p w:rsidR="00C029EF" w:rsidRPr="000F42D8" w:rsidRDefault="00C029E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029EF" w:rsidRPr="000F42D8" w:rsidTr="00C029EF">
        <w:tc>
          <w:tcPr>
            <w:tcW w:w="5341" w:type="dxa"/>
          </w:tcPr>
          <w:p w:rsidR="00C029EF" w:rsidRPr="000F42D8" w:rsidRDefault="00C029E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т так! Вот так!</w:t>
            </w:r>
          </w:p>
        </w:tc>
        <w:tc>
          <w:tcPr>
            <w:tcW w:w="5341" w:type="dxa"/>
          </w:tcPr>
          <w:p w:rsidR="00C029EF" w:rsidRPr="000F42D8" w:rsidRDefault="00C029E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029EF" w:rsidRPr="000F42D8" w:rsidTr="00C029EF">
        <w:tc>
          <w:tcPr>
            <w:tcW w:w="5341" w:type="dxa"/>
          </w:tcPr>
          <w:p w:rsidR="00C029EF" w:rsidRPr="000F42D8" w:rsidRDefault="00C029E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ою маму я люблю</w:t>
            </w:r>
          </w:p>
        </w:tc>
        <w:tc>
          <w:tcPr>
            <w:tcW w:w="5341" w:type="dxa"/>
          </w:tcPr>
          <w:p w:rsidR="00C029EF" w:rsidRPr="000F42D8" w:rsidRDefault="00434D72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митация колки дров (руки в замок – 2р)</w:t>
            </w:r>
          </w:p>
        </w:tc>
      </w:tr>
      <w:tr w:rsidR="00C029EF" w:rsidRPr="000F42D8" w:rsidTr="00C029EF">
        <w:tc>
          <w:tcPr>
            <w:tcW w:w="5341" w:type="dxa"/>
          </w:tcPr>
          <w:p w:rsidR="00C029EF" w:rsidRPr="000F42D8" w:rsidRDefault="00434D72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Я ей дров наколю</w:t>
            </w:r>
          </w:p>
        </w:tc>
        <w:tc>
          <w:tcPr>
            <w:tcW w:w="5341" w:type="dxa"/>
          </w:tcPr>
          <w:p w:rsidR="00C029EF" w:rsidRPr="000F42D8" w:rsidRDefault="00C029E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029EF" w:rsidRPr="000F42D8" w:rsidTr="00C029EF">
        <w:tc>
          <w:tcPr>
            <w:tcW w:w="5341" w:type="dxa"/>
          </w:tcPr>
          <w:p w:rsidR="00C029EF" w:rsidRPr="000F42D8" w:rsidRDefault="00434D72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т так! Вот так!</w:t>
            </w:r>
          </w:p>
        </w:tc>
        <w:tc>
          <w:tcPr>
            <w:tcW w:w="5341" w:type="dxa"/>
          </w:tcPr>
          <w:p w:rsidR="00C029EF" w:rsidRPr="000F42D8" w:rsidRDefault="00C029E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029EF" w:rsidRPr="000F42D8" w:rsidTr="00C029EF">
        <w:tc>
          <w:tcPr>
            <w:tcW w:w="5341" w:type="dxa"/>
          </w:tcPr>
          <w:p w:rsidR="00C029EF" w:rsidRPr="000F42D8" w:rsidRDefault="00434D72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вою маму я люблю</w:t>
            </w:r>
          </w:p>
        </w:tc>
        <w:tc>
          <w:tcPr>
            <w:tcW w:w="5341" w:type="dxa"/>
          </w:tcPr>
          <w:p w:rsidR="00C029EF" w:rsidRPr="000F42D8" w:rsidRDefault="00434D72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и в  стороны и прижать к груди</w:t>
            </w:r>
          </w:p>
        </w:tc>
      </w:tr>
      <w:tr w:rsidR="00C029EF" w:rsidRPr="000F42D8" w:rsidTr="00434D72">
        <w:trPr>
          <w:trHeight w:val="125"/>
        </w:trPr>
        <w:tc>
          <w:tcPr>
            <w:tcW w:w="5341" w:type="dxa"/>
          </w:tcPr>
          <w:p w:rsidR="00C029EF" w:rsidRPr="000F42D8" w:rsidRDefault="00434D72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всегда ей помогу</w:t>
            </w:r>
          </w:p>
        </w:tc>
        <w:tc>
          <w:tcPr>
            <w:tcW w:w="5341" w:type="dxa"/>
          </w:tcPr>
          <w:p w:rsidR="00C029EF" w:rsidRPr="000F42D8" w:rsidRDefault="00C029EF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34D72" w:rsidRPr="000F42D8" w:rsidTr="00C029EF">
        <w:trPr>
          <w:trHeight w:val="150"/>
        </w:trPr>
        <w:tc>
          <w:tcPr>
            <w:tcW w:w="5341" w:type="dxa"/>
          </w:tcPr>
          <w:p w:rsidR="00434D72" w:rsidRPr="000F42D8" w:rsidRDefault="00434D72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т так! Вот так!</w:t>
            </w:r>
          </w:p>
        </w:tc>
        <w:tc>
          <w:tcPr>
            <w:tcW w:w="5341" w:type="dxa"/>
          </w:tcPr>
          <w:p w:rsidR="00434D72" w:rsidRPr="000F42D8" w:rsidRDefault="00434D72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029EF" w:rsidRPr="000F42D8" w:rsidRDefault="00C029EF" w:rsidP="000F42D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029EF" w:rsidRPr="000F42D8" w:rsidRDefault="00434D72" w:rsidP="000F42D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0F42D8">
        <w:rPr>
          <w:rFonts w:ascii="Times New Roman" w:hAnsi="Times New Roman" w:cs="Times New Roman"/>
          <w:sz w:val="24"/>
          <w:szCs w:val="28"/>
        </w:rPr>
        <w:t>Пальчиковый</w:t>
      </w:r>
      <w:proofErr w:type="gramEnd"/>
      <w:r w:rsidRPr="000F42D8">
        <w:rPr>
          <w:rFonts w:ascii="Times New Roman" w:hAnsi="Times New Roman" w:cs="Times New Roman"/>
          <w:sz w:val="24"/>
          <w:szCs w:val="28"/>
        </w:rPr>
        <w:t xml:space="preserve">  гимнастика  «Помощники»</w:t>
      </w:r>
    </w:p>
    <w:p w:rsidR="00434D72" w:rsidRPr="000F42D8" w:rsidRDefault="00434D72" w:rsidP="000F42D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</w:tblGrid>
      <w:tr w:rsidR="000F42D8" w:rsidRPr="000F42D8" w:rsidTr="00434D72">
        <w:tc>
          <w:tcPr>
            <w:tcW w:w="5341" w:type="dxa"/>
          </w:tcPr>
          <w:p w:rsidR="000F42D8" w:rsidRPr="000F42D8" w:rsidRDefault="000F42D8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бельё стирали сами</w:t>
            </w:r>
          </w:p>
        </w:tc>
      </w:tr>
      <w:tr w:rsidR="000F42D8" w:rsidRPr="000F42D8" w:rsidTr="00434D72">
        <w:tc>
          <w:tcPr>
            <w:tcW w:w="5341" w:type="dxa"/>
          </w:tcPr>
          <w:p w:rsidR="000F42D8" w:rsidRPr="000F42D8" w:rsidRDefault="000F42D8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Мы его </w:t>
            </w:r>
            <w:proofErr w:type="spell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ополаскали</w:t>
            </w:r>
            <w:proofErr w:type="spellEnd"/>
          </w:p>
        </w:tc>
      </w:tr>
      <w:tr w:rsidR="000F42D8" w:rsidRPr="000F42D8" w:rsidTr="00434D72">
        <w:tc>
          <w:tcPr>
            <w:tcW w:w="5341" w:type="dxa"/>
          </w:tcPr>
          <w:p w:rsidR="000F42D8" w:rsidRPr="000F42D8" w:rsidRDefault="000F42D8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и не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апли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не устали</w:t>
            </w:r>
          </w:p>
        </w:tc>
      </w:tr>
      <w:tr w:rsidR="000F42D8" w:rsidRPr="000F42D8" w:rsidTr="00434D72">
        <w:tc>
          <w:tcPr>
            <w:tcW w:w="5341" w:type="dxa"/>
          </w:tcPr>
          <w:p w:rsidR="000F42D8" w:rsidRPr="000F42D8" w:rsidRDefault="000F42D8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удем снова полоскать</w:t>
            </w:r>
          </w:p>
        </w:tc>
      </w:tr>
      <w:tr w:rsidR="000F42D8" w:rsidRPr="000F42D8" w:rsidTr="00434D72">
        <w:tc>
          <w:tcPr>
            <w:tcW w:w="5341" w:type="dxa"/>
          </w:tcPr>
          <w:p w:rsidR="000F42D8" w:rsidRPr="000F42D8" w:rsidRDefault="000F42D8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удем маме помогать</w:t>
            </w:r>
          </w:p>
        </w:tc>
      </w:tr>
    </w:tbl>
    <w:p w:rsidR="00434D72" w:rsidRPr="000F42D8" w:rsidRDefault="00434D72" w:rsidP="000F42D8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</w:p>
    <w:p w:rsidR="00E51433" w:rsidRPr="000F42D8" w:rsidRDefault="00E51433" w:rsidP="000F42D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: </w:t>
      </w:r>
      <w:r w:rsidR="004271B1" w:rsidRPr="000F42D8">
        <w:rPr>
          <w:rFonts w:ascii="Times New Roman" w:hAnsi="Times New Roman" w:cs="Times New Roman"/>
          <w:sz w:val="24"/>
          <w:szCs w:val="28"/>
        </w:rPr>
        <w:t xml:space="preserve"> «Посуда»</w:t>
      </w:r>
    </w:p>
    <w:p w:rsidR="004271B1" w:rsidRPr="000F42D8" w:rsidRDefault="004271B1" w:rsidP="000F42D8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271B1" w:rsidRPr="000F42D8" w:rsidTr="004271B1">
        <w:tc>
          <w:tcPr>
            <w:tcW w:w="5341" w:type="dxa"/>
          </w:tcPr>
          <w:p w:rsidR="004271B1" w:rsidRPr="000F42D8" w:rsidRDefault="004271B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т большой стеклянный чайник</w:t>
            </w:r>
          </w:p>
        </w:tc>
        <w:tc>
          <w:tcPr>
            <w:tcW w:w="5341" w:type="dxa"/>
          </w:tcPr>
          <w:p w:rsidR="004271B1" w:rsidRPr="000F42D8" w:rsidRDefault="004271B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(«надуть» живот, одна рука на поясе)</w:t>
            </w:r>
          </w:p>
        </w:tc>
      </w:tr>
      <w:tr w:rsidR="004271B1" w:rsidRPr="000F42D8" w:rsidTr="004271B1">
        <w:tc>
          <w:tcPr>
            <w:tcW w:w="5341" w:type="dxa"/>
          </w:tcPr>
          <w:p w:rsidR="004271B1" w:rsidRPr="000F42D8" w:rsidRDefault="004271B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Очень важный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как начальник</w:t>
            </w:r>
          </w:p>
        </w:tc>
        <w:tc>
          <w:tcPr>
            <w:tcW w:w="5341" w:type="dxa"/>
          </w:tcPr>
          <w:p w:rsidR="004271B1" w:rsidRPr="000F42D8" w:rsidRDefault="004271B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ругая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изогнута, как носик.</w:t>
            </w:r>
          </w:p>
        </w:tc>
      </w:tr>
      <w:tr w:rsidR="004271B1" w:rsidRPr="000F42D8" w:rsidTr="004271B1">
        <w:tc>
          <w:tcPr>
            <w:tcW w:w="5341" w:type="dxa"/>
          </w:tcPr>
          <w:p w:rsidR="004271B1" w:rsidRPr="000F42D8" w:rsidRDefault="004271B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т фарфоровые чашки,</w:t>
            </w:r>
          </w:p>
        </w:tc>
        <w:tc>
          <w:tcPr>
            <w:tcW w:w="5341" w:type="dxa"/>
          </w:tcPr>
          <w:p w:rsidR="004271B1" w:rsidRPr="000F42D8" w:rsidRDefault="004271B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иседать, одна рука на поясе</w:t>
            </w:r>
          </w:p>
        </w:tc>
      </w:tr>
      <w:tr w:rsidR="004271B1" w:rsidRPr="000F42D8" w:rsidTr="004271B1">
        <w:tc>
          <w:tcPr>
            <w:tcW w:w="5341" w:type="dxa"/>
          </w:tcPr>
          <w:p w:rsidR="004271B1" w:rsidRPr="000F42D8" w:rsidRDefault="004271B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Очень хрупкие, бедняжки</w:t>
            </w:r>
          </w:p>
        </w:tc>
        <w:tc>
          <w:tcPr>
            <w:tcW w:w="5341" w:type="dxa"/>
          </w:tcPr>
          <w:p w:rsidR="004271B1" w:rsidRPr="000F42D8" w:rsidRDefault="004271B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71B1" w:rsidRPr="000F42D8" w:rsidTr="004271B1">
        <w:tc>
          <w:tcPr>
            <w:tcW w:w="5341" w:type="dxa"/>
          </w:tcPr>
          <w:p w:rsidR="004271B1" w:rsidRPr="000F42D8" w:rsidRDefault="004271B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т фарфоровые блюдца,</w:t>
            </w:r>
          </w:p>
        </w:tc>
        <w:tc>
          <w:tcPr>
            <w:tcW w:w="5341" w:type="dxa"/>
          </w:tcPr>
          <w:p w:rsidR="004271B1" w:rsidRPr="000F42D8" w:rsidRDefault="004271B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(кружиться, рисуя руками круг)</w:t>
            </w:r>
          </w:p>
        </w:tc>
      </w:tr>
      <w:tr w:rsidR="004271B1" w:rsidRPr="000F42D8" w:rsidTr="004271B1">
        <w:tc>
          <w:tcPr>
            <w:tcW w:w="5341" w:type="dxa"/>
          </w:tcPr>
          <w:p w:rsidR="004271B1" w:rsidRPr="000F42D8" w:rsidRDefault="004271B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Только стукни -  разобьются.</w:t>
            </w:r>
          </w:p>
        </w:tc>
        <w:tc>
          <w:tcPr>
            <w:tcW w:w="5341" w:type="dxa"/>
          </w:tcPr>
          <w:p w:rsidR="004271B1" w:rsidRPr="000F42D8" w:rsidRDefault="004271B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71B1" w:rsidRPr="000F42D8" w:rsidTr="004271B1">
        <w:tc>
          <w:tcPr>
            <w:tcW w:w="5341" w:type="dxa"/>
          </w:tcPr>
          <w:p w:rsidR="004271B1" w:rsidRPr="000F42D8" w:rsidRDefault="004271B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т серебряные ложки,</w:t>
            </w:r>
          </w:p>
        </w:tc>
        <w:tc>
          <w:tcPr>
            <w:tcW w:w="5341" w:type="dxa"/>
          </w:tcPr>
          <w:p w:rsidR="004271B1" w:rsidRPr="000F42D8" w:rsidRDefault="004271B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тянуться, руки сомкнуть над головой.</w:t>
            </w:r>
          </w:p>
        </w:tc>
      </w:tr>
      <w:tr w:rsidR="004271B1" w:rsidRPr="000F42D8" w:rsidTr="004271B1">
        <w:trPr>
          <w:trHeight w:val="125"/>
        </w:trPr>
        <w:tc>
          <w:tcPr>
            <w:tcW w:w="5341" w:type="dxa"/>
          </w:tcPr>
          <w:p w:rsidR="004271B1" w:rsidRPr="000F42D8" w:rsidRDefault="004271B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т пластмассовый поднос -</w:t>
            </w:r>
          </w:p>
        </w:tc>
        <w:tc>
          <w:tcPr>
            <w:tcW w:w="5341" w:type="dxa"/>
          </w:tcPr>
          <w:p w:rsidR="004271B1" w:rsidRPr="000F42D8" w:rsidRDefault="004271B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71B1" w:rsidRPr="000F42D8" w:rsidTr="004271B1">
        <w:trPr>
          <w:trHeight w:val="150"/>
        </w:trPr>
        <w:tc>
          <w:tcPr>
            <w:tcW w:w="5341" w:type="dxa"/>
          </w:tcPr>
          <w:p w:rsidR="004271B1" w:rsidRPr="000F42D8" w:rsidRDefault="0084474B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Он по</w:t>
            </w:r>
            <w:r w:rsidR="004271B1" w:rsidRPr="000F42D8">
              <w:rPr>
                <w:rFonts w:ascii="Times New Roman" w:hAnsi="Times New Roman" w:cs="Times New Roman"/>
                <w:sz w:val="24"/>
                <w:szCs w:val="28"/>
              </w:rPr>
              <w:t>суду нам принёс.</w:t>
            </w:r>
          </w:p>
        </w:tc>
        <w:tc>
          <w:tcPr>
            <w:tcW w:w="5341" w:type="dxa"/>
          </w:tcPr>
          <w:p w:rsidR="004271B1" w:rsidRPr="000F42D8" w:rsidRDefault="004271B1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(сделать большой круг)</w:t>
            </w:r>
          </w:p>
        </w:tc>
      </w:tr>
    </w:tbl>
    <w:p w:rsidR="004F1292" w:rsidRPr="000F42D8" w:rsidRDefault="004F1292" w:rsidP="000F42D8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</w:p>
    <w:p w:rsidR="00910DF6" w:rsidRPr="000F42D8" w:rsidRDefault="00910DF6" w:rsidP="000F42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:</w:t>
      </w:r>
      <w:r w:rsidR="00F33A13" w:rsidRPr="000F42D8">
        <w:rPr>
          <w:rFonts w:ascii="Times New Roman" w:hAnsi="Times New Roman" w:cs="Times New Roman"/>
          <w:sz w:val="24"/>
          <w:szCs w:val="28"/>
        </w:rPr>
        <w:t xml:space="preserve"> «Баба сеяла горо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33A13" w:rsidRPr="000F42D8" w:rsidTr="00F33A13">
        <w:tc>
          <w:tcPr>
            <w:tcW w:w="5341" w:type="dxa"/>
          </w:tcPr>
          <w:p w:rsidR="00F33A13" w:rsidRPr="000F42D8" w:rsidRDefault="00F33A13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Баба сеяла горох - </w:t>
            </w:r>
          </w:p>
        </w:tc>
        <w:tc>
          <w:tcPr>
            <w:tcW w:w="5341" w:type="dxa"/>
          </w:tcPr>
          <w:p w:rsidR="00F33A13" w:rsidRPr="000F42D8" w:rsidRDefault="00A6708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ыжки</w:t>
            </w:r>
          </w:p>
        </w:tc>
      </w:tr>
      <w:tr w:rsidR="00F33A13" w:rsidRPr="000F42D8" w:rsidTr="00F33A13">
        <w:tc>
          <w:tcPr>
            <w:tcW w:w="5341" w:type="dxa"/>
          </w:tcPr>
          <w:p w:rsidR="00F33A13" w:rsidRPr="000F42D8" w:rsidRDefault="00F33A13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ыг – скок, прыг-скок!</w:t>
            </w:r>
          </w:p>
        </w:tc>
        <w:tc>
          <w:tcPr>
            <w:tcW w:w="5341" w:type="dxa"/>
          </w:tcPr>
          <w:p w:rsidR="00F33A13" w:rsidRPr="000F42D8" w:rsidRDefault="00F33A13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3A13" w:rsidRPr="000F42D8" w:rsidTr="00F33A13">
        <w:tc>
          <w:tcPr>
            <w:tcW w:w="5341" w:type="dxa"/>
          </w:tcPr>
          <w:p w:rsidR="00F33A13" w:rsidRPr="000F42D8" w:rsidRDefault="00F33A13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Обвалился потолок -</w:t>
            </w:r>
          </w:p>
        </w:tc>
        <w:tc>
          <w:tcPr>
            <w:tcW w:w="5341" w:type="dxa"/>
          </w:tcPr>
          <w:p w:rsidR="00F33A13" w:rsidRPr="000F42D8" w:rsidRDefault="00F33A13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3A13" w:rsidRPr="000F42D8" w:rsidTr="00F33A13">
        <w:tc>
          <w:tcPr>
            <w:tcW w:w="5341" w:type="dxa"/>
          </w:tcPr>
          <w:p w:rsidR="00F33A13" w:rsidRPr="000F42D8" w:rsidRDefault="00F33A13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Прыг – скок,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ыг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– скок!</w:t>
            </w:r>
          </w:p>
        </w:tc>
        <w:tc>
          <w:tcPr>
            <w:tcW w:w="5341" w:type="dxa"/>
          </w:tcPr>
          <w:p w:rsidR="00F33A13" w:rsidRPr="000F42D8" w:rsidRDefault="00F33A13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3A13" w:rsidRPr="000F42D8" w:rsidTr="00F33A13">
        <w:tc>
          <w:tcPr>
            <w:tcW w:w="5341" w:type="dxa"/>
          </w:tcPr>
          <w:p w:rsidR="00F33A13" w:rsidRPr="000F42D8" w:rsidRDefault="00F33A13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аба шла, шла, шла</w:t>
            </w:r>
            <w:r w:rsidR="00A6708E" w:rsidRPr="000F42D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5341" w:type="dxa"/>
          </w:tcPr>
          <w:p w:rsidR="00F33A13" w:rsidRPr="000F42D8" w:rsidRDefault="00F33A13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ходьба на месте</w:t>
            </w:r>
          </w:p>
        </w:tc>
      </w:tr>
      <w:tr w:rsidR="00F33A13" w:rsidRPr="000F42D8" w:rsidTr="00F33A13">
        <w:tc>
          <w:tcPr>
            <w:tcW w:w="5341" w:type="dxa"/>
          </w:tcPr>
          <w:p w:rsidR="00F33A13" w:rsidRPr="000F42D8" w:rsidRDefault="00A6708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ирожок нашла</w:t>
            </w:r>
          </w:p>
        </w:tc>
        <w:tc>
          <w:tcPr>
            <w:tcW w:w="5341" w:type="dxa"/>
          </w:tcPr>
          <w:p w:rsidR="00F33A13" w:rsidRPr="000F42D8" w:rsidRDefault="00A6708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клон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коснуться пола</w:t>
            </w:r>
          </w:p>
        </w:tc>
      </w:tr>
      <w:tr w:rsidR="00F33A13" w:rsidRPr="000F42D8" w:rsidTr="00F33A13">
        <w:tc>
          <w:tcPr>
            <w:tcW w:w="5341" w:type="dxa"/>
          </w:tcPr>
          <w:p w:rsidR="00F33A13" w:rsidRPr="000F42D8" w:rsidRDefault="00A6708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ела, поела</w:t>
            </w:r>
          </w:p>
        </w:tc>
        <w:tc>
          <w:tcPr>
            <w:tcW w:w="5341" w:type="dxa"/>
          </w:tcPr>
          <w:p w:rsidR="00F33A13" w:rsidRPr="000F42D8" w:rsidRDefault="00A6708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исели</w:t>
            </w:r>
          </w:p>
        </w:tc>
      </w:tr>
      <w:tr w:rsidR="00F33A13" w:rsidRPr="000F42D8" w:rsidTr="00A6708E">
        <w:trPr>
          <w:trHeight w:val="125"/>
        </w:trPr>
        <w:tc>
          <w:tcPr>
            <w:tcW w:w="5341" w:type="dxa"/>
          </w:tcPr>
          <w:p w:rsidR="00F33A13" w:rsidRPr="000F42D8" w:rsidRDefault="00A6708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Опять пошла</w:t>
            </w:r>
          </w:p>
        </w:tc>
        <w:tc>
          <w:tcPr>
            <w:tcW w:w="5341" w:type="dxa"/>
          </w:tcPr>
          <w:p w:rsidR="00F33A13" w:rsidRPr="000F42D8" w:rsidRDefault="00A6708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ходьба на месте</w:t>
            </w:r>
          </w:p>
        </w:tc>
      </w:tr>
      <w:tr w:rsidR="00A6708E" w:rsidRPr="000F42D8" w:rsidTr="00A6708E">
        <w:trPr>
          <w:trHeight w:val="118"/>
        </w:trPr>
        <w:tc>
          <w:tcPr>
            <w:tcW w:w="5341" w:type="dxa"/>
          </w:tcPr>
          <w:p w:rsidR="00A6708E" w:rsidRPr="000F42D8" w:rsidRDefault="00A6708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аба стала на носок,</w:t>
            </w:r>
          </w:p>
        </w:tc>
        <w:tc>
          <w:tcPr>
            <w:tcW w:w="5341" w:type="dxa"/>
          </w:tcPr>
          <w:p w:rsidR="00A6708E" w:rsidRPr="000F42D8" w:rsidRDefault="00A6708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оги вперёд, нога на носок</w:t>
            </w:r>
          </w:p>
        </w:tc>
      </w:tr>
      <w:tr w:rsidR="00A6708E" w:rsidRPr="000F42D8" w:rsidTr="00A6708E">
        <w:trPr>
          <w:trHeight w:val="150"/>
        </w:trPr>
        <w:tc>
          <w:tcPr>
            <w:tcW w:w="5341" w:type="dxa"/>
          </w:tcPr>
          <w:p w:rsidR="00A6708E" w:rsidRPr="000F42D8" w:rsidRDefault="00A6708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А потом на пятку</w:t>
            </w:r>
          </w:p>
        </w:tc>
        <w:tc>
          <w:tcPr>
            <w:tcW w:w="5341" w:type="dxa"/>
          </w:tcPr>
          <w:p w:rsidR="00A6708E" w:rsidRPr="000F42D8" w:rsidRDefault="00A6708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пяточку</w:t>
            </w:r>
          </w:p>
        </w:tc>
      </w:tr>
      <w:tr w:rsidR="00A6708E" w:rsidRPr="000F42D8" w:rsidTr="00A6708E">
        <w:trPr>
          <w:trHeight w:val="125"/>
        </w:trPr>
        <w:tc>
          <w:tcPr>
            <w:tcW w:w="5341" w:type="dxa"/>
          </w:tcPr>
          <w:p w:rsidR="00A6708E" w:rsidRPr="000F42D8" w:rsidRDefault="00A6708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тали русского плясать</w:t>
            </w:r>
          </w:p>
        </w:tc>
        <w:tc>
          <w:tcPr>
            <w:tcW w:w="5341" w:type="dxa"/>
          </w:tcPr>
          <w:p w:rsidR="00A6708E" w:rsidRPr="000F42D8" w:rsidRDefault="00A6708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ругая нога на носок, потом на пятку</w:t>
            </w:r>
          </w:p>
        </w:tc>
      </w:tr>
      <w:tr w:rsidR="00A6708E" w:rsidRPr="000F42D8" w:rsidTr="00F33A13">
        <w:trPr>
          <w:trHeight w:val="131"/>
        </w:trPr>
        <w:tc>
          <w:tcPr>
            <w:tcW w:w="5341" w:type="dxa"/>
          </w:tcPr>
          <w:p w:rsidR="00A6708E" w:rsidRPr="000F42D8" w:rsidRDefault="00A6708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А потом присядку.</w:t>
            </w:r>
          </w:p>
        </w:tc>
        <w:tc>
          <w:tcPr>
            <w:tcW w:w="5341" w:type="dxa"/>
          </w:tcPr>
          <w:p w:rsidR="00A6708E" w:rsidRPr="000F42D8" w:rsidRDefault="00A6708E" w:rsidP="000F42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исядка</w:t>
            </w:r>
          </w:p>
        </w:tc>
      </w:tr>
    </w:tbl>
    <w:p w:rsidR="00F33A13" w:rsidRPr="000F42D8" w:rsidRDefault="00F33A13" w:rsidP="000F42D8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</w:p>
    <w:p w:rsidR="000D0C92" w:rsidRPr="000F42D8" w:rsidRDefault="000D0C92" w:rsidP="00D84394">
      <w:pPr>
        <w:tabs>
          <w:tab w:val="left" w:pos="2880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Тема: «Весна»</w:t>
      </w:r>
    </w:p>
    <w:p w:rsidR="00D2509A" w:rsidRPr="000F42D8" w:rsidRDefault="00D2509A" w:rsidP="00D84394">
      <w:pPr>
        <w:tabs>
          <w:tab w:val="left" w:pos="2880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0D0C92" w:rsidRPr="000F42D8" w:rsidRDefault="000D0C92" w:rsidP="00D84394">
      <w:pPr>
        <w:tabs>
          <w:tab w:val="left" w:pos="2880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Пальчиковая гимнастика  «Весна идёт»</w:t>
      </w:r>
    </w:p>
    <w:p w:rsidR="00D2509A" w:rsidRPr="000F42D8" w:rsidRDefault="00D2509A" w:rsidP="000F42D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D0C92" w:rsidRPr="000F42D8" w:rsidTr="000D0C92">
        <w:tc>
          <w:tcPr>
            <w:tcW w:w="5341" w:type="dxa"/>
          </w:tcPr>
          <w:p w:rsidR="000D0C92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  сосну</w:t>
            </w:r>
            <w:r w:rsidR="000D0C92"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взобрался Миша</w:t>
            </w:r>
          </w:p>
        </w:tc>
        <w:tc>
          <w:tcPr>
            <w:tcW w:w="5341" w:type="dxa"/>
          </w:tcPr>
          <w:p w:rsidR="000D0C92" w:rsidRPr="000F42D8" w:rsidRDefault="000D0C92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имитация </w:t>
            </w:r>
            <w:proofErr w:type="spell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збирания</w:t>
            </w:r>
            <w:proofErr w:type="spell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на дерево</w:t>
            </w:r>
          </w:p>
        </w:tc>
      </w:tr>
      <w:tr w:rsidR="000D0C92" w:rsidRPr="000F42D8" w:rsidTr="000D0C92">
        <w:tc>
          <w:tcPr>
            <w:tcW w:w="5341" w:type="dxa"/>
          </w:tcPr>
          <w:p w:rsidR="000D0C92" w:rsidRPr="000F42D8" w:rsidRDefault="000D0C92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 ветки даль ему видна</w:t>
            </w:r>
          </w:p>
        </w:tc>
        <w:tc>
          <w:tcPr>
            <w:tcW w:w="5341" w:type="dxa"/>
          </w:tcPr>
          <w:p w:rsidR="000D0C92" w:rsidRPr="000F42D8" w:rsidRDefault="000D0C92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Ладошку приставить «козырьком ко лбу</w:t>
            </w:r>
          </w:p>
        </w:tc>
      </w:tr>
      <w:tr w:rsidR="000D0C92" w:rsidRPr="000F42D8" w:rsidTr="000D0C92">
        <w:tc>
          <w:tcPr>
            <w:tcW w:w="5341" w:type="dxa"/>
          </w:tcPr>
          <w:p w:rsidR="000D0C92" w:rsidRPr="000F42D8" w:rsidRDefault="000D0C92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мотрит на холмы и крыши</w:t>
            </w:r>
          </w:p>
        </w:tc>
        <w:tc>
          <w:tcPr>
            <w:tcW w:w="5341" w:type="dxa"/>
          </w:tcPr>
          <w:p w:rsidR="000D0C92" w:rsidRPr="000F42D8" w:rsidRDefault="000D0C92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ой сделать волнообразные движения, а</w:t>
            </w:r>
          </w:p>
        </w:tc>
      </w:tr>
      <w:tr w:rsidR="000D0C92" w:rsidRPr="000F42D8" w:rsidTr="000D0C92">
        <w:tc>
          <w:tcPr>
            <w:tcW w:w="5341" w:type="dxa"/>
          </w:tcPr>
          <w:p w:rsidR="000D0C92" w:rsidRPr="000F42D8" w:rsidRDefault="000D0C92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41" w:type="dxa"/>
          </w:tcPr>
          <w:p w:rsidR="000D0C92" w:rsidRPr="000F42D8" w:rsidRDefault="000D0C92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атем сложить руки над головой – «крыша»</w:t>
            </w:r>
          </w:p>
        </w:tc>
      </w:tr>
      <w:tr w:rsidR="000D0C92" w:rsidRPr="000F42D8" w:rsidTr="000D0C92">
        <w:tc>
          <w:tcPr>
            <w:tcW w:w="5341" w:type="dxa"/>
          </w:tcPr>
          <w:p w:rsidR="000D0C92" w:rsidRPr="000F42D8" w:rsidRDefault="000D0C92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е идёт ли к нам  весна?</w:t>
            </w:r>
          </w:p>
        </w:tc>
        <w:tc>
          <w:tcPr>
            <w:tcW w:w="5341" w:type="dxa"/>
          </w:tcPr>
          <w:p w:rsidR="000D0C92" w:rsidRPr="000F42D8" w:rsidRDefault="000D0C92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ходьба на месте</w:t>
            </w:r>
          </w:p>
        </w:tc>
      </w:tr>
      <w:tr w:rsidR="000D0C92" w:rsidRPr="000F42D8" w:rsidTr="000D0C92">
        <w:tc>
          <w:tcPr>
            <w:tcW w:w="5341" w:type="dxa"/>
          </w:tcPr>
          <w:p w:rsidR="000D0C92" w:rsidRPr="000F42D8" w:rsidRDefault="000D0C92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а деревней, за долиной</w:t>
            </w:r>
          </w:p>
        </w:tc>
        <w:tc>
          <w:tcPr>
            <w:tcW w:w="5341" w:type="dxa"/>
          </w:tcPr>
          <w:p w:rsidR="000D0C92" w:rsidRPr="000F42D8" w:rsidRDefault="000D0C92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смотреть влево, вправо</w:t>
            </w:r>
          </w:p>
        </w:tc>
      </w:tr>
      <w:tr w:rsidR="000D0C92" w:rsidRPr="000F42D8" w:rsidTr="000D0C92">
        <w:tc>
          <w:tcPr>
            <w:tcW w:w="5341" w:type="dxa"/>
          </w:tcPr>
          <w:p w:rsidR="000D0C92" w:rsidRPr="000F42D8" w:rsidRDefault="000D0C92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Где прозрачен небосвод</w:t>
            </w:r>
          </w:p>
        </w:tc>
        <w:tc>
          <w:tcPr>
            <w:tcW w:w="5341" w:type="dxa"/>
          </w:tcPr>
          <w:p w:rsidR="000D0C92" w:rsidRPr="000F42D8" w:rsidRDefault="000D0C92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казать руками небо</w:t>
            </w:r>
          </w:p>
        </w:tc>
      </w:tr>
      <w:tr w:rsidR="000D0C92" w:rsidRPr="000F42D8" w:rsidTr="000D0C92">
        <w:trPr>
          <w:trHeight w:val="125"/>
        </w:trPr>
        <w:tc>
          <w:tcPr>
            <w:tcW w:w="5341" w:type="dxa"/>
          </w:tcPr>
          <w:p w:rsidR="000D0C92" w:rsidRPr="000F42D8" w:rsidRDefault="000D0C92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ин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увидев журавлиный</w:t>
            </w:r>
          </w:p>
        </w:tc>
        <w:tc>
          <w:tcPr>
            <w:tcW w:w="5341" w:type="dxa"/>
          </w:tcPr>
          <w:p w:rsidR="000D0C92" w:rsidRPr="000F42D8" w:rsidRDefault="000D0C92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омкнуть кончики пальцев вытянутых перед собой рук</w:t>
            </w:r>
          </w:p>
        </w:tc>
      </w:tr>
      <w:tr w:rsidR="000D0C92" w:rsidRPr="000F42D8" w:rsidTr="000D0C92">
        <w:trPr>
          <w:trHeight w:val="137"/>
        </w:trPr>
        <w:tc>
          <w:tcPr>
            <w:tcW w:w="5341" w:type="dxa"/>
          </w:tcPr>
          <w:p w:rsidR="000D0C92" w:rsidRPr="000F42D8" w:rsidRDefault="000D0C92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акричал: «Весна идёт»</w:t>
            </w:r>
          </w:p>
        </w:tc>
        <w:tc>
          <w:tcPr>
            <w:tcW w:w="5341" w:type="dxa"/>
          </w:tcPr>
          <w:p w:rsidR="000D0C92" w:rsidRPr="000F42D8" w:rsidRDefault="000D0C92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скинув руки вверх, в стороны.</w:t>
            </w:r>
          </w:p>
        </w:tc>
      </w:tr>
    </w:tbl>
    <w:p w:rsidR="000D0C92" w:rsidRPr="000F42D8" w:rsidRDefault="000D0C92" w:rsidP="000F42D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4"/>
          <w:szCs w:val="28"/>
        </w:rPr>
      </w:pPr>
    </w:p>
    <w:p w:rsidR="00586F98" w:rsidRPr="000F42D8" w:rsidRDefault="00D2509A" w:rsidP="000F42D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:  «Весенняя телеграмма» - Азбука Морзе</w:t>
      </w:r>
    </w:p>
    <w:p w:rsidR="00D2509A" w:rsidRPr="000F42D8" w:rsidRDefault="00D2509A" w:rsidP="000F42D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2509A" w:rsidRPr="000F42D8" w:rsidTr="00D2509A"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ятел сел на толстый сук – тук-тук-тук</w:t>
            </w:r>
          </w:p>
        </w:tc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тучат кулачками в ритм</w:t>
            </w:r>
          </w:p>
        </w:tc>
      </w:tr>
      <w:tr w:rsidR="00D2509A" w:rsidRPr="000F42D8" w:rsidTr="00D2509A"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сем друзьям своим на юг –  тук-тук-тук</w:t>
            </w:r>
          </w:p>
        </w:tc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509A" w:rsidRPr="000F42D8" w:rsidTr="00D2509A"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Телеграммы срочно шлёт – туки-туки-тук</w:t>
            </w:r>
          </w:p>
        </w:tc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509A" w:rsidRPr="000F42D8" w:rsidTr="00D2509A"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Что весна уже настала – туки – туки - тук</w:t>
            </w:r>
          </w:p>
        </w:tc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509A" w:rsidRPr="000F42D8" w:rsidTr="00D2509A"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чейки давно бегут – туки – тук - тук</w:t>
            </w:r>
          </w:p>
        </w:tc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509A" w:rsidRPr="000F42D8" w:rsidTr="00D2509A"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подснежники растут – туки – тук-тук-тук</w:t>
            </w:r>
          </w:p>
        </w:tc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509A" w:rsidRPr="000F42D8" w:rsidTr="00D2509A"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ятел зиму зимовал – тук - тук</w:t>
            </w:r>
          </w:p>
        </w:tc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509A" w:rsidRPr="000F42D8" w:rsidTr="00D2509A">
        <w:trPr>
          <w:trHeight w:val="175"/>
        </w:trPr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на юг он не летал – тук-тук</w:t>
            </w:r>
          </w:p>
        </w:tc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509A" w:rsidRPr="000F42D8" w:rsidTr="00D2509A">
        <w:trPr>
          <w:trHeight w:val="150"/>
        </w:trPr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Вот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нятно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почему дятлу скучно одному</w:t>
            </w:r>
          </w:p>
        </w:tc>
        <w:tc>
          <w:tcPr>
            <w:tcW w:w="5341" w:type="dxa"/>
          </w:tcPr>
          <w:p w:rsidR="00D2509A" w:rsidRPr="000F42D8" w:rsidRDefault="00D2509A" w:rsidP="000F42D8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A270A" w:rsidRPr="000F42D8" w:rsidRDefault="00EA270A" w:rsidP="000F42D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4"/>
          <w:szCs w:val="28"/>
        </w:rPr>
      </w:pPr>
    </w:p>
    <w:p w:rsidR="00ED1D11" w:rsidRPr="000F42D8" w:rsidRDefault="00ED1D11" w:rsidP="000F42D8">
      <w:pPr>
        <w:tabs>
          <w:tab w:val="left" w:pos="3130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Тема: « Цветы»</w:t>
      </w:r>
    </w:p>
    <w:p w:rsidR="00ED1D11" w:rsidRPr="000F42D8" w:rsidRDefault="00ED1D11" w:rsidP="000F42D8">
      <w:pPr>
        <w:tabs>
          <w:tab w:val="left" w:pos="3130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Пальчиковая гимнастика «Цвет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D1D11" w:rsidRPr="000F42D8" w:rsidTr="00ED1D11"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ши алые цветы распускают лепестки</w:t>
            </w:r>
          </w:p>
        </w:tc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лавно разжать пальцы</w:t>
            </w:r>
          </w:p>
        </w:tc>
      </w:tr>
      <w:tr w:rsidR="00ED1D11" w:rsidRPr="000F42D8" w:rsidTr="00ED1D11"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етерок чуть дышит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лепестки </w:t>
            </w:r>
            <w:proofErr w:type="spell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олышит</w:t>
            </w:r>
            <w:proofErr w:type="spell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махать руками перед собой</w:t>
            </w:r>
          </w:p>
        </w:tc>
      </w:tr>
      <w:tr w:rsidR="00ED1D11" w:rsidRPr="000F42D8" w:rsidTr="00ED1D11"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ши алые цветы закрывают лепестки,</w:t>
            </w:r>
          </w:p>
        </w:tc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лавно сжать пальцы</w:t>
            </w:r>
          </w:p>
        </w:tc>
      </w:tr>
      <w:tr w:rsidR="00ED1D11" w:rsidRPr="000F42D8" w:rsidTr="00ED1D11"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Тихо засыпают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головой качают.</w:t>
            </w:r>
          </w:p>
        </w:tc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лавно опустить их на стол</w:t>
            </w:r>
          </w:p>
        </w:tc>
      </w:tr>
    </w:tbl>
    <w:p w:rsidR="00ED1D11" w:rsidRPr="000F42D8" w:rsidRDefault="00ED1D11" w:rsidP="000F42D8">
      <w:pPr>
        <w:tabs>
          <w:tab w:val="left" w:pos="3130"/>
        </w:tabs>
        <w:rPr>
          <w:rFonts w:ascii="Times New Roman" w:hAnsi="Times New Roman" w:cs="Times New Roman"/>
          <w:sz w:val="24"/>
          <w:szCs w:val="28"/>
        </w:rPr>
      </w:pPr>
    </w:p>
    <w:p w:rsidR="00ED1D11" w:rsidRPr="000F42D8" w:rsidRDefault="00ED1D11" w:rsidP="000F42D8">
      <w:pPr>
        <w:tabs>
          <w:tab w:val="left" w:pos="3130"/>
        </w:tabs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</w:t>
      </w:r>
      <w:proofErr w:type="gramStart"/>
      <w:r w:rsidRPr="000F42D8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0F42D8">
        <w:rPr>
          <w:rFonts w:ascii="Times New Roman" w:hAnsi="Times New Roman" w:cs="Times New Roman"/>
          <w:sz w:val="24"/>
          <w:szCs w:val="28"/>
        </w:rPr>
        <w:t xml:space="preserve"> «Цвет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D1D11" w:rsidRPr="000F42D8" w:rsidTr="00ED1D11"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 солнцу потянулись высоко:</w:t>
            </w:r>
          </w:p>
        </w:tc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тянутся на носочках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смотрят вверх.</w:t>
            </w:r>
          </w:p>
        </w:tc>
      </w:tr>
      <w:tr w:rsidR="00ED1D11" w:rsidRPr="000F42D8" w:rsidTr="00ED1D11"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тало им приятно и тепло!</w:t>
            </w:r>
          </w:p>
        </w:tc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1D11" w:rsidRPr="000F42D8" w:rsidTr="00ED1D11"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етерок пролетал</w:t>
            </w:r>
          </w:p>
        </w:tc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ебёнок «ветер» пролетает среди детей</w:t>
            </w:r>
          </w:p>
        </w:tc>
      </w:tr>
      <w:tr w:rsidR="00ED1D11" w:rsidRPr="000F42D8" w:rsidTr="00ED1D11"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тебельки качал.</w:t>
            </w:r>
          </w:p>
        </w:tc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1D11" w:rsidRPr="000F42D8" w:rsidTr="00ED1D11"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лево пригнулись</w:t>
            </w:r>
          </w:p>
        </w:tc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1D11" w:rsidRPr="000F42D8" w:rsidTr="00ED1D11"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право качнулись</w:t>
            </w:r>
          </w:p>
        </w:tc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аклоны</w:t>
            </w:r>
          </w:p>
        </w:tc>
      </w:tr>
      <w:tr w:rsidR="00ED1D11" w:rsidRPr="000F42D8" w:rsidTr="00ED1D11"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Низко пригнулись</w:t>
            </w:r>
          </w:p>
        </w:tc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1D11" w:rsidRPr="000F42D8" w:rsidTr="00ED1D11">
        <w:trPr>
          <w:trHeight w:val="138"/>
        </w:trPr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ак красивы они,</w:t>
            </w:r>
          </w:p>
        </w:tc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уки в стороны, садятся на свои места.</w:t>
            </w:r>
          </w:p>
        </w:tc>
      </w:tr>
      <w:tr w:rsidR="00ED1D11" w:rsidRPr="000F42D8" w:rsidTr="00ED1D11">
        <w:trPr>
          <w:trHeight w:val="125"/>
        </w:trPr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 лесу красота и покой,</w:t>
            </w:r>
          </w:p>
        </w:tc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1D11" w:rsidRPr="000F42D8" w:rsidTr="00ED1D11">
        <w:trPr>
          <w:trHeight w:val="118"/>
        </w:trPr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А нам пора уже домой.</w:t>
            </w:r>
          </w:p>
        </w:tc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1D11" w:rsidRPr="000F42D8" w:rsidTr="00ED1D11">
        <w:trPr>
          <w:trHeight w:val="138"/>
        </w:trPr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41" w:type="dxa"/>
          </w:tcPr>
          <w:p w:rsidR="00ED1D11" w:rsidRPr="000F42D8" w:rsidRDefault="00ED1D11" w:rsidP="000F42D8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F42D8" w:rsidRPr="000F42D8" w:rsidRDefault="000F42D8" w:rsidP="000F42D8">
      <w:pPr>
        <w:tabs>
          <w:tab w:val="left" w:pos="1640"/>
        </w:tabs>
        <w:rPr>
          <w:rFonts w:ascii="Times New Roman" w:hAnsi="Times New Roman" w:cs="Times New Roman"/>
          <w:sz w:val="24"/>
          <w:szCs w:val="28"/>
        </w:rPr>
      </w:pPr>
    </w:p>
    <w:p w:rsidR="009B2406" w:rsidRPr="000F42D8" w:rsidRDefault="006B0EF5" w:rsidP="000F42D8">
      <w:pPr>
        <w:tabs>
          <w:tab w:val="left" w:pos="1640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Тема: «Лето»</w:t>
      </w:r>
    </w:p>
    <w:p w:rsidR="006B0EF5" w:rsidRPr="000F42D8" w:rsidRDefault="006B0EF5" w:rsidP="000F42D8">
      <w:pPr>
        <w:tabs>
          <w:tab w:val="left" w:pos="1640"/>
        </w:tabs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: « Радуга – ду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B0EF5" w:rsidRPr="000F42D8" w:rsidTr="006B0EF5">
        <w:tc>
          <w:tcPr>
            <w:tcW w:w="5341" w:type="dxa"/>
          </w:tcPr>
          <w:p w:rsidR="006B0EF5" w:rsidRPr="000F42D8" w:rsidRDefault="006B0EF5" w:rsidP="000F42D8">
            <w:pPr>
              <w:tabs>
                <w:tab w:val="left" w:pos="188"/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дравствуй, радуга-дуга.</w:t>
            </w: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5341" w:type="dxa"/>
          </w:tcPr>
          <w:p w:rsidR="006B0EF5" w:rsidRPr="000F42D8" w:rsidRDefault="006B0EF5" w:rsidP="000F42D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ети выполняют поклон.</w:t>
            </w:r>
          </w:p>
        </w:tc>
      </w:tr>
      <w:tr w:rsidR="006B0EF5" w:rsidRPr="000F42D8" w:rsidTr="006B0EF5">
        <w:tc>
          <w:tcPr>
            <w:tcW w:w="5341" w:type="dxa"/>
          </w:tcPr>
          <w:p w:rsidR="006B0EF5" w:rsidRPr="000F42D8" w:rsidRDefault="006B0EF5" w:rsidP="000F42D8">
            <w:pPr>
              <w:tabs>
                <w:tab w:val="left" w:pos="263"/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азноцветный мостик!</w:t>
            </w: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5341" w:type="dxa"/>
          </w:tcPr>
          <w:p w:rsidR="006B0EF5" w:rsidRPr="000F42D8" w:rsidRDefault="006B0EF5" w:rsidP="000F42D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Широко разводят руки в стороны,  «рисуя» в воздухе дугу.</w:t>
            </w:r>
          </w:p>
        </w:tc>
      </w:tr>
      <w:tr w:rsidR="006B0EF5" w:rsidRPr="000F42D8" w:rsidTr="006B0EF5">
        <w:tc>
          <w:tcPr>
            <w:tcW w:w="5341" w:type="dxa"/>
          </w:tcPr>
          <w:p w:rsidR="006B0EF5" w:rsidRPr="000F42D8" w:rsidRDefault="000D528F" w:rsidP="000F42D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дравствуй радуга-дуга!</w:t>
            </w:r>
          </w:p>
        </w:tc>
        <w:tc>
          <w:tcPr>
            <w:tcW w:w="5341" w:type="dxa"/>
          </w:tcPr>
          <w:p w:rsidR="006B0EF5" w:rsidRPr="000F42D8" w:rsidRDefault="000D528F" w:rsidP="000F42D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новь выполняют поклон.</w:t>
            </w:r>
          </w:p>
        </w:tc>
      </w:tr>
      <w:tr w:rsidR="006B0EF5" w:rsidRPr="000F42D8" w:rsidTr="006B0EF5">
        <w:tc>
          <w:tcPr>
            <w:tcW w:w="5341" w:type="dxa"/>
          </w:tcPr>
          <w:p w:rsidR="006B0EF5" w:rsidRPr="000F42D8" w:rsidRDefault="000D528F" w:rsidP="000F42D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инимай нас в гости.</w:t>
            </w:r>
          </w:p>
        </w:tc>
        <w:tc>
          <w:tcPr>
            <w:tcW w:w="5341" w:type="dxa"/>
          </w:tcPr>
          <w:p w:rsidR="006B0EF5" w:rsidRPr="000F42D8" w:rsidRDefault="000D528F" w:rsidP="000F42D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дут по кругу, взявшись за руки.</w:t>
            </w:r>
          </w:p>
        </w:tc>
      </w:tr>
      <w:tr w:rsidR="006B0EF5" w:rsidRPr="000F42D8" w:rsidTr="006B0EF5">
        <w:tc>
          <w:tcPr>
            <w:tcW w:w="5341" w:type="dxa"/>
          </w:tcPr>
          <w:p w:rsidR="006B0EF5" w:rsidRPr="000F42D8" w:rsidRDefault="000D528F" w:rsidP="000F42D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ы по радуге бегом</w:t>
            </w:r>
          </w:p>
        </w:tc>
        <w:tc>
          <w:tcPr>
            <w:tcW w:w="5341" w:type="dxa"/>
          </w:tcPr>
          <w:p w:rsidR="006B0EF5" w:rsidRPr="000F42D8" w:rsidRDefault="000D528F" w:rsidP="000F42D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егут по кругу друг за другом, высоко поднимая</w:t>
            </w:r>
          </w:p>
        </w:tc>
      </w:tr>
      <w:tr w:rsidR="006B0EF5" w:rsidRPr="000F42D8" w:rsidTr="006B0EF5">
        <w:tc>
          <w:tcPr>
            <w:tcW w:w="5341" w:type="dxa"/>
          </w:tcPr>
          <w:p w:rsidR="006B0EF5" w:rsidRPr="000F42D8" w:rsidRDefault="000D528F" w:rsidP="000F42D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обежимся босиком.</w:t>
            </w:r>
          </w:p>
        </w:tc>
        <w:tc>
          <w:tcPr>
            <w:tcW w:w="5341" w:type="dxa"/>
          </w:tcPr>
          <w:p w:rsidR="006B0EF5" w:rsidRPr="000F42D8" w:rsidRDefault="000D528F" w:rsidP="000F42D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олени.</w:t>
            </w:r>
          </w:p>
        </w:tc>
      </w:tr>
      <w:tr w:rsidR="006B0EF5" w:rsidRPr="000F42D8" w:rsidTr="006B0EF5">
        <w:tc>
          <w:tcPr>
            <w:tcW w:w="5341" w:type="dxa"/>
          </w:tcPr>
          <w:p w:rsidR="006B0EF5" w:rsidRPr="000F42D8" w:rsidRDefault="000D528F" w:rsidP="000F42D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Через радугу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-д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угу</w:t>
            </w:r>
          </w:p>
        </w:tc>
        <w:tc>
          <w:tcPr>
            <w:tcW w:w="5341" w:type="dxa"/>
          </w:tcPr>
          <w:p w:rsidR="006B0EF5" w:rsidRPr="000F42D8" w:rsidRDefault="000D528F" w:rsidP="000F42D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стают яйцом в круг, делают четыре прыжка на носках.</w:t>
            </w:r>
          </w:p>
        </w:tc>
      </w:tr>
      <w:tr w:rsidR="006B0EF5" w:rsidRPr="000F42D8" w:rsidTr="000D528F">
        <w:trPr>
          <w:trHeight w:val="112"/>
        </w:trPr>
        <w:tc>
          <w:tcPr>
            <w:tcW w:w="5341" w:type="dxa"/>
          </w:tcPr>
          <w:p w:rsidR="006B0EF5" w:rsidRPr="000F42D8" w:rsidRDefault="000D528F" w:rsidP="000F42D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прыгнем на бегу</w:t>
            </w:r>
          </w:p>
        </w:tc>
        <w:tc>
          <w:tcPr>
            <w:tcW w:w="5341" w:type="dxa"/>
          </w:tcPr>
          <w:p w:rsidR="006B0EF5" w:rsidRPr="000F42D8" w:rsidRDefault="000D528F" w:rsidP="000F42D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елают ещё 4 прыжка на носках</w:t>
            </w:r>
          </w:p>
        </w:tc>
      </w:tr>
      <w:tr w:rsidR="000D528F" w:rsidRPr="000F42D8" w:rsidTr="000D528F">
        <w:trPr>
          <w:trHeight w:val="162"/>
        </w:trPr>
        <w:tc>
          <w:tcPr>
            <w:tcW w:w="5341" w:type="dxa"/>
          </w:tcPr>
          <w:p w:rsidR="000D528F" w:rsidRPr="000F42D8" w:rsidRDefault="000D528F" w:rsidP="000F42D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опять бегом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бегом</w:t>
            </w:r>
          </w:p>
        </w:tc>
        <w:tc>
          <w:tcPr>
            <w:tcW w:w="5341" w:type="dxa"/>
          </w:tcPr>
          <w:p w:rsidR="000D528F" w:rsidRPr="000F42D8" w:rsidRDefault="000D528F" w:rsidP="000F42D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егут по кругу друг за другом, высоко поднимая колени</w:t>
            </w:r>
          </w:p>
        </w:tc>
      </w:tr>
      <w:tr w:rsidR="000D528F" w:rsidRPr="000F42D8" w:rsidTr="000D528F">
        <w:trPr>
          <w:trHeight w:val="118"/>
        </w:trPr>
        <w:tc>
          <w:tcPr>
            <w:tcW w:w="5341" w:type="dxa"/>
          </w:tcPr>
          <w:p w:rsidR="000D528F" w:rsidRPr="000F42D8" w:rsidRDefault="000D528F" w:rsidP="000F42D8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обежимся босиком.</w:t>
            </w:r>
          </w:p>
        </w:tc>
        <w:tc>
          <w:tcPr>
            <w:tcW w:w="5341" w:type="dxa"/>
          </w:tcPr>
          <w:p w:rsidR="000D528F" w:rsidRPr="000F42D8" w:rsidRDefault="000D528F" w:rsidP="000F42D8">
            <w:pPr>
              <w:tabs>
                <w:tab w:val="left" w:pos="164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D528F" w:rsidRPr="000F42D8" w:rsidRDefault="000D528F" w:rsidP="000F42D8">
      <w:pPr>
        <w:tabs>
          <w:tab w:val="left" w:pos="1640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6B0EF5" w:rsidRPr="000F42D8" w:rsidRDefault="000D528F" w:rsidP="000F42D8">
      <w:pPr>
        <w:tabs>
          <w:tab w:val="left" w:pos="2968"/>
        </w:tabs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ab/>
        <w:t xml:space="preserve">Пальчиковый </w:t>
      </w: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игротренинг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: </w:t>
      </w:r>
      <w:r w:rsidR="00D85E8F" w:rsidRPr="000F42D8">
        <w:rPr>
          <w:rFonts w:ascii="Times New Roman" w:hAnsi="Times New Roman" w:cs="Times New Roman"/>
          <w:sz w:val="24"/>
          <w:szCs w:val="28"/>
        </w:rPr>
        <w:t xml:space="preserve"> «Лет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85E8F" w:rsidRPr="000F42D8" w:rsidTr="00D85E8F"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т за что люблю я лето?</w:t>
            </w:r>
          </w:p>
        </w:tc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Хлопают в ладоши</w:t>
            </w:r>
          </w:p>
        </w:tc>
      </w:tr>
      <w:tr w:rsidR="00D85E8F" w:rsidRPr="000F42D8" w:rsidTr="00D85E8F"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Лето солнышком согрето.</w:t>
            </w:r>
          </w:p>
        </w:tc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агибают пальцы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начиная с большого.</w:t>
            </w:r>
          </w:p>
        </w:tc>
      </w:tr>
      <w:tr w:rsidR="00D85E8F" w:rsidRPr="000F42D8" w:rsidTr="00D85E8F"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ва – в лесу растёт ромашка,</w:t>
            </w:r>
          </w:p>
        </w:tc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5E8F" w:rsidRPr="000F42D8" w:rsidTr="00D85E8F"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Три – ромашки – посмотри!</w:t>
            </w:r>
          </w:p>
        </w:tc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5E8F" w:rsidRPr="000F42D8" w:rsidTr="00D85E8F"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А четыре – это лес,</w:t>
            </w:r>
          </w:p>
        </w:tc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5E8F" w:rsidRPr="000F42D8" w:rsidTr="00D85E8F"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лный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сказок и чудес.</w:t>
            </w:r>
          </w:p>
        </w:tc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5E8F" w:rsidRPr="000F42D8" w:rsidTr="00D85E8F"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ять – купались мы опять.</w:t>
            </w:r>
          </w:p>
        </w:tc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5E8F" w:rsidRPr="000F42D8" w:rsidTr="00D85E8F">
        <w:trPr>
          <w:trHeight w:val="137"/>
        </w:trPr>
        <w:tc>
          <w:tcPr>
            <w:tcW w:w="5341" w:type="dxa"/>
          </w:tcPr>
          <w:p w:rsidR="00D85E8F" w:rsidRPr="000F42D8" w:rsidRDefault="00370F89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Шесть – пора грибов поесть.</w:t>
            </w:r>
          </w:p>
        </w:tc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5E8F" w:rsidRPr="000F42D8" w:rsidTr="00D85E8F">
        <w:trPr>
          <w:trHeight w:val="118"/>
        </w:trPr>
        <w:tc>
          <w:tcPr>
            <w:tcW w:w="5341" w:type="dxa"/>
          </w:tcPr>
          <w:p w:rsidR="00D85E8F" w:rsidRPr="000F42D8" w:rsidRDefault="00370F89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Семь – малины я поем.</w:t>
            </w:r>
          </w:p>
        </w:tc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5E8F" w:rsidRPr="000F42D8" w:rsidTr="00D85E8F">
        <w:trPr>
          <w:trHeight w:val="150"/>
        </w:trPr>
        <w:tc>
          <w:tcPr>
            <w:tcW w:w="5341" w:type="dxa"/>
          </w:tcPr>
          <w:p w:rsidR="00D85E8F" w:rsidRPr="000F42D8" w:rsidRDefault="00370F89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семь – сено мы покосим.</w:t>
            </w:r>
          </w:p>
        </w:tc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5E8F" w:rsidRPr="000F42D8" w:rsidTr="00370F89">
        <w:trPr>
          <w:trHeight w:val="118"/>
        </w:trPr>
        <w:tc>
          <w:tcPr>
            <w:tcW w:w="5341" w:type="dxa"/>
          </w:tcPr>
          <w:p w:rsidR="00D85E8F" w:rsidRPr="000F42D8" w:rsidRDefault="00370F89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евять – бабушка идёт,</w:t>
            </w:r>
          </w:p>
        </w:tc>
        <w:tc>
          <w:tcPr>
            <w:tcW w:w="5341" w:type="dxa"/>
          </w:tcPr>
          <w:p w:rsidR="00D85E8F" w:rsidRPr="000F42D8" w:rsidRDefault="00D85E8F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0F89" w:rsidRPr="000F42D8" w:rsidTr="00370F89">
        <w:trPr>
          <w:trHeight w:val="93"/>
        </w:trPr>
        <w:tc>
          <w:tcPr>
            <w:tcW w:w="5341" w:type="dxa"/>
          </w:tcPr>
          <w:p w:rsidR="00370F89" w:rsidRPr="000F42D8" w:rsidRDefault="00370F89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емлянику нам несёт.</w:t>
            </w:r>
          </w:p>
        </w:tc>
        <w:tc>
          <w:tcPr>
            <w:tcW w:w="5341" w:type="dxa"/>
          </w:tcPr>
          <w:p w:rsidR="00370F89" w:rsidRPr="000F42D8" w:rsidRDefault="00370F89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0F89" w:rsidRPr="000F42D8" w:rsidTr="00370F89">
        <w:trPr>
          <w:trHeight w:val="118"/>
        </w:trPr>
        <w:tc>
          <w:tcPr>
            <w:tcW w:w="5341" w:type="dxa"/>
          </w:tcPr>
          <w:p w:rsidR="00370F89" w:rsidRPr="000F42D8" w:rsidRDefault="00370F89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есять – все вокруг в листву одето.</w:t>
            </w:r>
          </w:p>
        </w:tc>
        <w:tc>
          <w:tcPr>
            <w:tcW w:w="5341" w:type="dxa"/>
          </w:tcPr>
          <w:p w:rsidR="00370F89" w:rsidRPr="000F42D8" w:rsidRDefault="00370F89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0F89" w:rsidRPr="000F42D8" w:rsidTr="00D85E8F">
        <w:trPr>
          <w:trHeight w:val="138"/>
        </w:trPr>
        <w:tc>
          <w:tcPr>
            <w:tcW w:w="5341" w:type="dxa"/>
          </w:tcPr>
          <w:p w:rsidR="00370F89" w:rsidRPr="000F42D8" w:rsidRDefault="00370F89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Вот за что люблю я лето.</w:t>
            </w:r>
          </w:p>
        </w:tc>
        <w:tc>
          <w:tcPr>
            <w:tcW w:w="5341" w:type="dxa"/>
          </w:tcPr>
          <w:p w:rsidR="00370F89" w:rsidRPr="000F42D8" w:rsidRDefault="00370F89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Хлопки в ладоши</w:t>
            </w:r>
          </w:p>
        </w:tc>
      </w:tr>
    </w:tbl>
    <w:p w:rsidR="008972B3" w:rsidRPr="000F42D8" w:rsidRDefault="008972B3" w:rsidP="000F42D8">
      <w:pPr>
        <w:tabs>
          <w:tab w:val="left" w:pos="2968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8972B3" w:rsidRPr="000F42D8" w:rsidRDefault="008972B3" w:rsidP="000F42D8">
      <w:pPr>
        <w:tabs>
          <w:tab w:val="left" w:pos="2968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Тема: «Насекомые</w:t>
      </w:r>
      <w:r w:rsidR="00254EB0" w:rsidRPr="000F42D8">
        <w:rPr>
          <w:rFonts w:ascii="Times New Roman" w:hAnsi="Times New Roman" w:cs="Times New Roman"/>
          <w:sz w:val="24"/>
          <w:szCs w:val="28"/>
        </w:rPr>
        <w:t xml:space="preserve"> и пауки</w:t>
      </w:r>
      <w:r w:rsidRPr="000F42D8">
        <w:rPr>
          <w:rFonts w:ascii="Times New Roman" w:hAnsi="Times New Roman" w:cs="Times New Roman"/>
          <w:sz w:val="24"/>
          <w:szCs w:val="28"/>
        </w:rPr>
        <w:t>»</w:t>
      </w:r>
    </w:p>
    <w:p w:rsidR="008972B3" w:rsidRPr="000F42D8" w:rsidRDefault="008972B3" w:rsidP="000F42D8">
      <w:pPr>
        <w:tabs>
          <w:tab w:val="left" w:pos="2968"/>
        </w:tabs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F42D8">
        <w:rPr>
          <w:rFonts w:ascii="Times New Roman" w:hAnsi="Times New Roman" w:cs="Times New Roman"/>
          <w:sz w:val="24"/>
          <w:szCs w:val="28"/>
        </w:rPr>
        <w:t>Логоритмическое</w:t>
      </w:r>
      <w:proofErr w:type="spellEnd"/>
      <w:r w:rsidRPr="000F42D8">
        <w:rPr>
          <w:rFonts w:ascii="Times New Roman" w:hAnsi="Times New Roman" w:cs="Times New Roman"/>
          <w:sz w:val="24"/>
          <w:szCs w:val="28"/>
        </w:rPr>
        <w:t xml:space="preserve"> упражнение: «Насекомые над луго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972B3" w:rsidRPr="000F42D8" w:rsidTr="008972B3"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Жу-жу-жу</w:t>
            </w:r>
            <w:proofErr w:type="spell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– жужжит пчела</w:t>
            </w:r>
          </w:p>
        </w:tc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Дети </w:t>
            </w:r>
            <w:proofErr w:type="spell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аставляют</w:t>
            </w:r>
            <w:proofErr w:type="spell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руки в стороны,</w:t>
            </w:r>
          </w:p>
        </w:tc>
      </w:tr>
      <w:tr w:rsidR="008972B3" w:rsidRPr="000F42D8" w:rsidTr="008972B3"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Я лечу издалека</w:t>
            </w:r>
          </w:p>
        </w:tc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итмично помахивают руками.</w:t>
            </w:r>
          </w:p>
        </w:tc>
      </w:tr>
      <w:tr w:rsidR="008972B3" w:rsidRPr="000F42D8" w:rsidTr="008972B3"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у-зу-зу</w:t>
            </w:r>
            <w:proofErr w:type="spell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 – комар пищит</w:t>
            </w:r>
          </w:p>
        </w:tc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Указательные пальцы выставляют вперёд, остальные сжимают.</w:t>
            </w:r>
          </w:p>
        </w:tc>
      </w:tr>
      <w:tr w:rsidR="008972B3" w:rsidRPr="000F42D8" w:rsidTr="008972B3"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Укусит скорей спешит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елают ритмичные выбросы рук попеременно вперёд.</w:t>
            </w:r>
          </w:p>
        </w:tc>
      </w:tr>
      <w:tr w:rsidR="008972B3" w:rsidRPr="000F42D8" w:rsidTr="008972B3"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Уф-уф-уф  - как паровоз,</w:t>
            </w:r>
          </w:p>
        </w:tc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итмично притопывают ногами.</w:t>
            </w:r>
          </w:p>
        </w:tc>
      </w:tr>
      <w:tr w:rsidR="008972B3" w:rsidRPr="000F42D8" w:rsidTr="008972B3"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Шмель пыхтит, - пыльцу повёз.</w:t>
            </w:r>
          </w:p>
        </w:tc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72B3" w:rsidRPr="000F42D8" w:rsidTr="008972B3">
        <w:trPr>
          <w:trHeight w:val="125"/>
        </w:trPr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Жук гудит: </w:t>
            </w:r>
            <w:proofErr w:type="spellStart"/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гу-жу</w:t>
            </w:r>
            <w:proofErr w:type="spellEnd"/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гу-жу</w:t>
            </w:r>
            <w:proofErr w:type="spellEnd"/>
          </w:p>
        </w:tc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елают ритмичные хлопки.</w:t>
            </w:r>
          </w:p>
        </w:tc>
      </w:tr>
      <w:tr w:rsidR="008972B3" w:rsidRPr="000F42D8" w:rsidTr="008972B3">
        <w:trPr>
          <w:trHeight w:val="138"/>
        </w:trPr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Я любого разбужу.</w:t>
            </w:r>
          </w:p>
        </w:tc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F42D8" w:rsidRPr="000F42D8" w:rsidRDefault="000F42D8" w:rsidP="000F42D8">
      <w:pPr>
        <w:tabs>
          <w:tab w:val="left" w:pos="2968"/>
        </w:tabs>
        <w:rPr>
          <w:rFonts w:ascii="Times New Roman" w:hAnsi="Times New Roman" w:cs="Times New Roman"/>
          <w:sz w:val="24"/>
          <w:szCs w:val="28"/>
        </w:rPr>
      </w:pPr>
    </w:p>
    <w:p w:rsidR="008972B3" w:rsidRPr="000F42D8" w:rsidRDefault="008972B3" w:rsidP="000F42D8">
      <w:pPr>
        <w:tabs>
          <w:tab w:val="left" w:pos="2968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0F42D8">
        <w:rPr>
          <w:rFonts w:ascii="Times New Roman" w:hAnsi="Times New Roman" w:cs="Times New Roman"/>
          <w:sz w:val="24"/>
          <w:szCs w:val="28"/>
        </w:rPr>
        <w:t>Пальчиковая гимнастика</w:t>
      </w:r>
      <w:r w:rsidR="00851855" w:rsidRPr="000F42D8">
        <w:rPr>
          <w:rFonts w:ascii="Times New Roman" w:hAnsi="Times New Roman" w:cs="Times New Roman"/>
          <w:sz w:val="24"/>
          <w:szCs w:val="28"/>
        </w:rPr>
        <w:t>: «Пч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972B3" w:rsidRPr="000F42D8" w:rsidTr="008972B3">
        <w:tc>
          <w:tcPr>
            <w:tcW w:w="5341" w:type="dxa"/>
          </w:tcPr>
          <w:p w:rsidR="008972B3" w:rsidRPr="000F42D8" w:rsidRDefault="00851855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рилетела к нам вчера -</w:t>
            </w:r>
          </w:p>
        </w:tc>
        <w:tc>
          <w:tcPr>
            <w:tcW w:w="5341" w:type="dxa"/>
          </w:tcPr>
          <w:p w:rsidR="008972B3" w:rsidRPr="000F42D8" w:rsidRDefault="00851855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ашут ладошками.</w:t>
            </w:r>
          </w:p>
        </w:tc>
      </w:tr>
      <w:tr w:rsidR="008972B3" w:rsidRPr="000F42D8" w:rsidTr="008972B3">
        <w:tc>
          <w:tcPr>
            <w:tcW w:w="5341" w:type="dxa"/>
          </w:tcPr>
          <w:p w:rsidR="008972B3" w:rsidRPr="000F42D8" w:rsidRDefault="00851855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лосатая пчела.</w:t>
            </w:r>
          </w:p>
        </w:tc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72B3" w:rsidRPr="000F42D8" w:rsidTr="008972B3">
        <w:tc>
          <w:tcPr>
            <w:tcW w:w="5341" w:type="dxa"/>
          </w:tcPr>
          <w:p w:rsidR="008972B3" w:rsidRPr="000F42D8" w:rsidRDefault="00851855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За нею шмель-</w:t>
            </w:r>
            <w:proofErr w:type="spell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шмелёк</w:t>
            </w:r>
            <w:proofErr w:type="spell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5341" w:type="dxa"/>
          </w:tcPr>
          <w:p w:rsidR="008972B3" w:rsidRPr="000F42D8" w:rsidRDefault="00851855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 xml:space="preserve">Загибаем по очереди пальцы, начиная с </w:t>
            </w:r>
            <w:proofErr w:type="gramStart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большого</w:t>
            </w:r>
            <w:proofErr w:type="gramEnd"/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972B3" w:rsidRPr="000F42D8" w:rsidTr="008972B3">
        <w:tc>
          <w:tcPr>
            <w:tcW w:w="5341" w:type="dxa"/>
          </w:tcPr>
          <w:p w:rsidR="008972B3" w:rsidRPr="000F42D8" w:rsidRDefault="00851855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И весёлый мотылёк,</w:t>
            </w:r>
          </w:p>
        </w:tc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72B3" w:rsidRPr="000F42D8" w:rsidTr="008972B3">
        <w:tc>
          <w:tcPr>
            <w:tcW w:w="5341" w:type="dxa"/>
          </w:tcPr>
          <w:p w:rsidR="008972B3" w:rsidRPr="000F42D8" w:rsidRDefault="00851855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ва жука и стрекоза,</w:t>
            </w:r>
          </w:p>
        </w:tc>
        <w:tc>
          <w:tcPr>
            <w:tcW w:w="5341" w:type="dxa"/>
          </w:tcPr>
          <w:p w:rsidR="008972B3" w:rsidRPr="000F42D8" w:rsidRDefault="008972B3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72B3" w:rsidRPr="000F42D8" w:rsidTr="008972B3">
        <w:tc>
          <w:tcPr>
            <w:tcW w:w="5341" w:type="dxa"/>
          </w:tcPr>
          <w:p w:rsidR="008972B3" w:rsidRPr="000F42D8" w:rsidRDefault="00851855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Как фонарики глаза,</w:t>
            </w:r>
          </w:p>
        </w:tc>
        <w:tc>
          <w:tcPr>
            <w:tcW w:w="5341" w:type="dxa"/>
          </w:tcPr>
          <w:p w:rsidR="008972B3" w:rsidRPr="000F42D8" w:rsidRDefault="00851855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Делают кружки из пальцев и подносят к глазам.</w:t>
            </w:r>
          </w:p>
        </w:tc>
      </w:tr>
      <w:tr w:rsidR="008972B3" w:rsidRPr="000F42D8" w:rsidTr="008972B3">
        <w:tc>
          <w:tcPr>
            <w:tcW w:w="5341" w:type="dxa"/>
          </w:tcPr>
          <w:p w:rsidR="008972B3" w:rsidRPr="000F42D8" w:rsidRDefault="00851855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Пожужжали, полетали,</w:t>
            </w:r>
          </w:p>
        </w:tc>
        <w:tc>
          <w:tcPr>
            <w:tcW w:w="5341" w:type="dxa"/>
          </w:tcPr>
          <w:p w:rsidR="008972B3" w:rsidRPr="000F42D8" w:rsidRDefault="00851855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машут ладошками.</w:t>
            </w:r>
          </w:p>
        </w:tc>
      </w:tr>
      <w:tr w:rsidR="008972B3" w:rsidRPr="000F42D8" w:rsidTr="008972B3">
        <w:tc>
          <w:tcPr>
            <w:tcW w:w="5341" w:type="dxa"/>
          </w:tcPr>
          <w:p w:rsidR="008972B3" w:rsidRPr="000F42D8" w:rsidRDefault="00851855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От усталости упали.</w:t>
            </w:r>
          </w:p>
        </w:tc>
        <w:tc>
          <w:tcPr>
            <w:tcW w:w="5341" w:type="dxa"/>
          </w:tcPr>
          <w:p w:rsidR="008972B3" w:rsidRPr="000F42D8" w:rsidRDefault="00851855" w:rsidP="000F42D8">
            <w:pPr>
              <w:tabs>
                <w:tab w:val="left" w:pos="29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F42D8">
              <w:rPr>
                <w:rFonts w:ascii="Times New Roman" w:hAnsi="Times New Roman" w:cs="Times New Roman"/>
                <w:sz w:val="24"/>
                <w:szCs w:val="28"/>
              </w:rPr>
              <w:t>Роняют ладони на стол.</w:t>
            </w:r>
          </w:p>
        </w:tc>
      </w:tr>
    </w:tbl>
    <w:p w:rsidR="008972B3" w:rsidRPr="000F42D8" w:rsidRDefault="00D84394" w:rsidP="00D84394">
      <w:pPr>
        <w:tabs>
          <w:tab w:val="left" w:pos="2968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2008</wp:posOffset>
                </wp:positionH>
                <wp:positionV relativeFrom="paragraph">
                  <wp:posOffset>6492378</wp:posOffset>
                </wp:positionV>
                <wp:extent cx="3856383" cy="4332992"/>
                <wp:effectExtent l="0" t="0" r="0" b="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43329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-51.35pt;margin-top:511.2pt;width:303.65pt;height:3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" fillcolor="white [3212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1957439" cy="6731199"/>
            <wp:effectExtent l="3175" t="0" r="0" b="0"/>
            <wp:docPr id="3" name="Рисунок 3" descr="http://900igr.net/up/datas/193332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up/datas/193332/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70027" cy="67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72B3" w:rsidRPr="000F42D8" w:rsidSect="00B85B7D">
      <w:headerReference w:type="default" r:id="rId9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E6" w:rsidRDefault="00DC54E6" w:rsidP="00586F98">
      <w:pPr>
        <w:spacing w:after="0" w:line="240" w:lineRule="auto"/>
      </w:pPr>
      <w:r>
        <w:separator/>
      </w:r>
    </w:p>
  </w:endnote>
  <w:endnote w:type="continuationSeparator" w:id="0">
    <w:p w:rsidR="00DC54E6" w:rsidRDefault="00DC54E6" w:rsidP="0058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E6" w:rsidRDefault="00DC54E6" w:rsidP="00586F98">
      <w:pPr>
        <w:spacing w:after="0" w:line="240" w:lineRule="auto"/>
      </w:pPr>
      <w:r>
        <w:separator/>
      </w:r>
    </w:p>
  </w:footnote>
  <w:footnote w:type="continuationSeparator" w:id="0">
    <w:p w:rsidR="00DC54E6" w:rsidRDefault="00DC54E6" w:rsidP="0058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D8" w:rsidRDefault="000F42D8" w:rsidP="00586F98">
    <w:pPr>
      <w:pStyle w:val="a6"/>
      <w:tabs>
        <w:tab w:val="clear" w:pos="4677"/>
        <w:tab w:val="clear" w:pos="9355"/>
        <w:tab w:val="left" w:pos="429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36"/>
    <w:rsid w:val="0000132D"/>
    <w:rsid w:val="0002527C"/>
    <w:rsid w:val="00025836"/>
    <w:rsid w:val="00030890"/>
    <w:rsid w:val="00061C32"/>
    <w:rsid w:val="00084E66"/>
    <w:rsid w:val="000D0C92"/>
    <w:rsid w:val="000D528F"/>
    <w:rsid w:val="000E61D1"/>
    <w:rsid w:val="000F42D8"/>
    <w:rsid w:val="00142318"/>
    <w:rsid w:val="0017644C"/>
    <w:rsid w:val="0018447D"/>
    <w:rsid w:val="0019029A"/>
    <w:rsid w:val="001B13BB"/>
    <w:rsid w:val="001C0884"/>
    <w:rsid w:val="001D08C9"/>
    <w:rsid w:val="001E0EAA"/>
    <w:rsid w:val="001E25DD"/>
    <w:rsid w:val="00203CFA"/>
    <w:rsid w:val="00231736"/>
    <w:rsid w:val="00254EB0"/>
    <w:rsid w:val="00263C2D"/>
    <w:rsid w:val="00265FED"/>
    <w:rsid w:val="002A2AB6"/>
    <w:rsid w:val="00304D8C"/>
    <w:rsid w:val="00305DAD"/>
    <w:rsid w:val="00326562"/>
    <w:rsid w:val="003340B7"/>
    <w:rsid w:val="00370F89"/>
    <w:rsid w:val="003C47C2"/>
    <w:rsid w:val="003D1307"/>
    <w:rsid w:val="003D4766"/>
    <w:rsid w:val="00407775"/>
    <w:rsid w:val="00423460"/>
    <w:rsid w:val="00426B7E"/>
    <w:rsid w:val="004271B1"/>
    <w:rsid w:val="004279E1"/>
    <w:rsid w:val="00434D72"/>
    <w:rsid w:val="00460287"/>
    <w:rsid w:val="004A39FE"/>
    <w:rsid w:val="004B6F8F"/>
    <w:rsid w:val="004E105D"/>
    <w:rsid w:val="004F1292"/>
    <w:rsid w:val="004F1B79"/>
    <w:rsid w:val="00503778"/>
    <w:rsid w:val="0051364A"/>
    <w:rsid w:val="00536B3C"/>
    <w:rsid w:val="005376B7"/>
    <w:rsid w:val="00586F98"/>
    <w:rsid w:val="005A2C44"/>
    <w:rsid w:val="005D74BA"/>
    <w:rsid w:val="006019DE"/>
    <w:rsid w:val="006023DE"/>
    <w:rsid w:val="006117BC"/>
    <w:rsid w:val="00625339"/>
    <w:rsid w:val="00643E22"/>
    <w:rsid w:val="00660DBE"/>
    <w:rsid w:val="006616B2"/>
    <w:rsid w:val="006756BB"/>
    <w:rsid w:val="00681FAE"/>
    <w:rsid w:val="006823F1"/>
    <w:rsid w:val="006B0EF5"/>
    <w:rsid w:val="006B1562"/>
    <w:rsid w:val="006B76F9"/>
    <w:rsid w:val="006C43E9"/>
    <w:rsid w:val="006D0067"/>
    <w:rsid w:val="007706DB"/>
    <w:rsid w:val="007B2818"/>
    <w:rsid w:val="007F2354"/>
    <w:rsid w:val="0084474B"/>
    <w:rsid w:val="00851855"/>
    <w:rsid w:val="00870C46"/>
    <w:rsid w:val="008972B3"/>
    <w:rsid w:val="008E1AF6"/>
    <w:rsid w:val="00902AB3"/>
    <w:rsid w:val="00910DF6"/>
    <w:rsid w:val="00917E92"/>
    <w:rsid w:val="00923632"/>
    <w:rsid w:val="00935AF6"/>
    <w:rsid w:val="00951608"/>
    <w:rsid w:val="00964DBF"/>
    <w:rsid w:val="00984CFC"/>
    <w:rsid w:val="0099104F"/>
    <w:rsid w:val="00991BCC"/>
    <w:rsid w:val="009B2406"/>
    <w:rsid w:val="009E1A13"/>
    <w:rsid w:val="009E6BE7"/>
    <w:rsid w:val="00A06859"/>
    <w:rsid w:val="00A66FAD"/>
    <w:rsid w:val="00A6708E"/>
    <w:rsid w:val="00AB3E37"/>
    <w:rsid w:val="00AD09E2"/>
    <w:rsid w:val="00AD2261"/>
    <w:rsid w:val="00B1434F"/>
    <w:rsid w:val="00B232F9"/>
    <w:rsid w:val="00B83028"/>
    <w:rsid w:val="00B84364"/>
    <w:rsid w:val="00B85B7D"/>
    <w:rsid w:val="00BA6AA6"/>
    <w:rsid w:val="00C006AB"/>
    <w:rsid w:val="00C029EF"/>
    <w:rsid w:val="00C04EE9"/>
    <w:rsid w:val="00C12419"/>
    <w:rsid w:val="00C26B4A"/>
    <w:rsid w:val="00C3401B"/>
    <w:rsid w:val="00C51016"/>
    <w:rsid w:val="00C611F9"/>
    <w:rsid w:val="00C63022"/>
    <w:rsid w:val="00CB1D2B"/>
    <w:rsid w:val="00CC2343"/>
    <w:rsid w:val="00D03A64"/>
    <w:rsid w:val="00D17EBB"/>
    <w:rsid w:val="00D24C9F"/>
    <w:rsid w:val="00D2509A"/>
    <w:rsid w:val="00D27553"/>
    <w:rsid w:val="00D3693B"/>
    <w:rsid w:val="00D562C2"/>
    <w:rsid w:val="00D56CA9"/>
    <w:rsid w:val="00D77AA7"/>
    <w:rsid w:val="00D84394"/>
    <w:rsid w:val="00D85E8F"/>
    <w:rsid w:val="00DA7729"/>
    <w:rsid w:val="00DB3E87"/>
    <w:rsid w:val="00DC18AB"/>
    <w:rsid w:val="00DC54E6"/>
    <w:rsid w:val="00E12D20"/>
    <w:rsid w:val="00E24101"/>
    <w:rsid w:val="00E328A1"/>
    <w:rsid w:val="00E51433"/>
    <w:rsid w:val="00E52B44"/>
    <w:rsid w:val="00E53FC7"/>
    <w:rsid w:val="00E7460C"/>
    <w:rsid w:val="00E80675"/>
    <w:rsid w:val="00EA270A"/>
    <w:rsid w:val="00EC0C6C"/>
    <w:rsid w:val="00ED12EC"/>
    <w:rsid w:val="00ED1D11"/>
    <w:rsid w:val="00ED3A59"/>
    <w:rsid w:val="00EF1CC8"/>
    <w:rsid w:val="00F33A13"/>
    <w:rsid w:val="00F57779"/>
    <w:rsid w:val="00F77724"/>
    <w:rsid w:val="00F80618"/>
    <w:rsid w:val="00F97341"/>
    <w:rsid w:val="00FC5117"/>
    <w:rsid w:val="00FC7BCC"/>
    <w:rsid w:val="00FE5FE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3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6F98"/>
  </w:style>
  <w:style w:type="paragraph" w:styleId="a8">
    <w:name w:val="footer"/>
    <w:basedOn w:val="a"/>
    <w:link w:val="a9"/>
    <w:uiPriority w:val="99"/>
    <w:unhideWhenUsed/>
    <w:rsid w:val="0058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F98"/>
  </w:style>
  <w:style w:type="paragraph" w:styleId="aa">
    <w:name w:val="No Spacing"/>
    <w:uiPriority w:val="1"/>
    <w:qFormat/>
    <w:rsid w:val="00FE5FE4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3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6F98"/>
  </w:style>
  <w:style w:type="paragraph" w:styleId="a8">
    <w:name w:val="footer"/>
    <w:basedOn w:val="a"/>
    <w:link w:val="a9"/>
    <w:uiPriority w:val="99"/>
    <w:unhideWhenUsed/>
    <w:rsid w:val="0058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F98"/>
  </w:style>
  <w:style w:type="paragraph" w:styleId="aa">
    <w:name w:val="No Spacing"/>
    <w:uiPriority w:val="1"/>
    <w:qFormat/>
    <w:rsid w:val="00FE5FE4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A338-7409-46EB-8441-ABDD8ED1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vedib</cp:lastModifiedBy>
  <cp:revision>4</cp:revision>
  <cp:lastPrinted>2021-03-31T16:59:00Z</cp:lastPrinted>
  <dcterms:created xsi:type="dcterms:W3CDTF">2021-03-31T17:01:00Z</dcterms:created>
  <dcterms:modified xsi:type="dcterms:W3CDTF">2025-10-19T13:19:00Z</dcterms:modified>
</cp:coreProperties>
</file>